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8FE" w:rsidRPr="004454E4" w:rsidRDefault="00DB58FE" w:rsidP="003C3F60">
      <w:pPr>
        <w:jc w:val="center"/>
        <w:rPr>
          <w:rFonts w:ascii="Impact" w:hAnsi="Impact"/>
          <w:color w:val="002060"/>
          <w:sz w:val="72"/>
          <w:szCs w:val="72"/>
        </w:rPr>
      </w:pPr>
      <w:proofErr w:type="gramStart"/>
      <w:r w:rsidRPr="004454E4">
        <w:rPr>
          <w:rFonts w:ascii="Impact" w:hAnsi="Impact"/>
          <w:color w:val="002060"/>
          <w:sz w:val="72"/>
          <w:szCs w:val="72"/>
        </w:rPr>
        <w:t>ЗВ</w:t>
      </w:r>
      <w:r w:rsidR="003C3F60">
        <w:rPr>
          <w:rFonts w:ascii="Impact" w:hAnsi="Impact"/>
          <w:color w:val="002060"/>
          <w:sz w:val="72"/>
          <w:szCs w:val="72"/>
        </w:rPr>
        <w:t>Ё</w:t>
      </w:r>
      <w:r w:rsidRPr="004454E4">
        <w:rPr>
          <w:rFonts w:ascii="Impact" w:hAnsi="Impact"/>
          <w:color w:val="002060"/>
          <w:sz w:val="72"/>
          <w:szCs w:val="72"/>
        </w:rPr>
        <w:t>ЗДНЫЙ  МАЭСТРО</w:t>
      </w:r>
      <w:proofErr w:type="gramEnd"/>
    </w:p>
    <w:p w:rsidR="00DB58FE" w:rsidRPr="00C32C38" w:rsidRDefault="00DB58FE" w:rsidP="003C3F60">
      <w:pPr>
        <w:jc w:val="center"/>
        <w:rPr>
          <w:rFonts w:ascii="Impact" w:hAnsi="Impact"/>
          <w:color w:val="002060"/>
          <w:sz w:val="52"/>
          <w:szCs w:val="52"/>
        </w:rPr>
      </w:pPr>
      <w:proofErr w:type="gramStart"/>
      <w:r w:rsidRPr="00C32C38">
        <w:rPr>
          <w:rFonts w:ascii="Impact" w:hAnsi="Impact"/>
          <w:color w:val="002060"/>
          <w:sz w:val="52"/>
          <w:szCs w:val="52"/>
        </w:rPr>
        <w:t>ЛЕОНИД  ВИКТОРОВИЧ</w:t>
      </w:r>
      <w:proofErr w:type="gramEnd"/>
      <w:r w:rsidRPr="00C32C38">
        <w:rPr>
          <w:rFonts w:ascii="Impact" w:hAnsi="Impact"/>
          <w:color w:val="002060"/>
          <w:sz w:val="52"/>
          <w:szCs w:val="52"/>
        </w:rPr>
        <w:t xml:space="preserve">  </w:t>
      </w:r>
      <w:r w:rsidR="003C3F60">
        <w:rPr>
          <w:rFonts w:ascii="Impact" w:hAnsi="Impact"/>
          <w:color w:val="002060"/>
          <w:sz w:val="52"/>
          <w:szCs w:val="52"/>
        </w:rPr>
        <w:t>ТИМОШЕНКО</w:t>
      </w:r>
    </w:p>
    <w:p w:rsidR="00DB58FE" w:rsidRDefault="00DB58FE" w:rsidP="00DB58FE">
      <w:pPr>
        <w:rPr>
          <w:rFonts w:ascii="Times New Roman" w:hAnsi="Times New Roman" w:cs="Times New Roman"/>
          <w:sz w:val="40"/>
          <w:szCs w:val="40"/>
        </w:rPr>
      </w:pPr>
    </w:p>
    <w:p w:rsidR="00DB58FE" w:rsidRDefault="00DB58FE" w:rsidP="00DB58FE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7DEAED71" wp14:editId="38A40B07">
            <wp:extent cx="5940425" cy="3342380"/>
            <wp:effectExtent l="0" t="0" r="3175" b="0"/>
            <wp:docPr id="2" name="Рисунок 2" descr="Фото бесплатно линии, разноцветные, скорость света - на рабочий ст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 бесплатно линии, разноцветные, скорость света - на рабочий сто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8FE" w:rsidRDefault="00DB58FE" w:rsidP="003C3F6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B58FE" w:rsidRPr="00DB58FE" w:rsidRDefault="00DB58FE" w:rsidP="003C3F60">
      <w:pPr>
        <w:jc w:val="center"/>
        <w:rPr>
          <w:rFonts w:ascii="Impact" w:hAnsi="Impact"/>
          <w:color w:val="FF0000"/>
          <w:sz w:val="96"/>
          <w:szCs w:val="96"/>
        </w:rPr>
      </w:pPr>
      <w:proofErr w:type="gramStart"/>
      <w:r w:rsidRPr="00DB58FE">
        <w:rPr>
          <w:rFonts w:ascii="Impact" w:hAnsi="Impact"/>
          <w:color w:val="FF0000"/>
          <w:sz w:val="96"/>
          <w:szCs w:val="96"/>
        </w:rPr>
        <w:t>БУДУ  ВС</w:t>
      </w:r>
      <w:r w:rsidR="003C3F60">
        <w:rPr>
          <w:rFonts w:ascii="Impact" w:hAnsi="Impact"/>
          <w:color w:val="FF0000"/>
          <w:sz w:val="96"/>
          <w:szCs w:val="96"/>
        </w:rPr>
        <w:t>Ё</w:t>
      </w:r>
      <w:proofErr w:type="gramEnd"/>
      <w:r w:rsidRPr="00DB58FE">
        <w:rPr>
          <w:rFonts w:ascii="Impact" w:hAnsi="Impact"/>
          <w:color w:val="FF0000"/>
          <w:sz w:val="96"/>
          <w:szCs w:val="96"/>
        </w:rPr>
        <w:t xml:space="preserve"> ЗНАТЬ</w:t>
      </w:r>
    </w:p>
    <w:p w:rsidR="00DB58FE" w:rsidRPr="004454E4" w:rsidRDefault="00DB58FE" w:rsidP="003C3F60">
      <w:pPr>
        <w:jc w:val="center"/>
        <w:rPr>
          <w:rFonts w:ascii="Impact" w:hAnsi="Impact"/>
          <w:color w:val="002060"/>
          <w:sz w:val="48"/>
          <w:szCs w:val="48"/>
        </w:rPr>
      </w:pPr>
      <w:proofErr w:type="gramStart"/>
      <w:r w:rsidRPr="004454E4">
        <w:rPr>
          <w:rFonts w:ascii="Impact" w:hAnsi="Impact"/>
          <w:color w:val="002060"/>
          <w:sz w:val="48"/>
          <w:szCs w:val="48"/>
        </w:rPr>
        <w:t>Познавательный  контакт</w:t>
      </w:r>
      <w:proofErr w:type="gramEnd"/>
    </w:p>
    <w:p w:rsidR="00DB58FE" w:rsidRPr="004454E4" w:rsidRDefault="00DB58FE" w:rsidP="003C3F60">
      <w:pPr>
        <w:jc w:val="center"/>
        <w:rPr>
          <w:rFonts w:ascii="Impact" w:hAnsi="Impact"/>
          <w:color w:val="002060"/>
          <w:sz w:val="48"/>
          <w:szCs w:val="48"/>
        </w:rPr>
      </w:pPr>
      <w:r w:rsidRPr="004454E4">
        <w:rPr>
          <w:rFonts w:ascii="Impact" w:hAnsi="Impact"/>
          <w:color w:val="002060"/>
          <w:sz w:val="48"/>
          <w:szCs w:val="48"/>
        </w:rPr>
        <w:t>детей и родителей</w:t>
      </w:r>
    </w:p>
    <w:p w:rsidR="003C3F60" w:rsidRDefault="003C3F60" w:rsidP="003C3F60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3C3F60" w:rsidRDefault="003C3F60" w:rsidP="003C3F60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DB58FE" w:rsidRPr="00C32C38" w:rsidRDefault="00C32C38" w:rsidP="003C3F60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C32C38">
        <w:rPr>
          <w:rFonts w:ascii="Times New Roman" w:hAnsi="Times New Roman" w:cs="Times New Roman"/>
          <w:b/>
          <w:color w:val="FF0000"/>
          <w:sz w:val="44"/>
          <w:szCs w:val="44"/>
        </w:rPr>
        <w:t>2020</w:t>
      </w:r>
    </w:p>
    <w:p w:rsidR="006C0E25" w:rsidRDefault="006C0E25" w:rsidP="003C3F60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6C0E25">
        <w:rPr>
          <w:rFonts w:ascii="Times New Roman" w:hAnsi="Times New Roman" w:cs="Times New Roman"/>
          <w:sz w:val="40"/>
          <w:szCs w:val="40"/>
        </w:rPr>
        <w:lastRenderedPageBreak/>
        <w:t>Уникаль</w:t>
      </w:r>
      <w:r w:rsidR="0080110A">
        <w:rPr>
          <w:rFonts w:ascii="Times New Roman" w:hAnsi="Times New Roman" w:cs="Times New Roman"/>
          <w:sz w:val="40"/>
          <w:szCs w:val="40"/>
        </w:rPr>
        <w:t>ное обучающий проект «БУДУ ВС</w:t>
      </w:r>
      <w:r w:rsidR="003C3F60">
        <w:rPr>
          <w:rFonts w:ascii="Times New Roman" w:hAnsi="Times New Roman" w:cs="Times New Roman"/>
          <w:sz w:val="40"/>
          <w:szCs w:val="40"/>
        </w:rPr>
        <w:t>Ё</w:t>
      </w:r>
      <w:r w:rsidR="0080110A">
        <w:rPr>
          <w:rFonts w:ascii="Times New Roman" w:hAnsi="Times New Roman" w:cs="Times New Roman"/>
          <w:sz w:val="40"/>
          <w:szCs w:val="40"/>
        </w:rPr>
        <w:t xml:space="preserve"> ЗНАТЬ</w:t>
      </w:r>
      <w:r w:rsidR="004454E4">
        <w:rPr>
          <w:rFonts w:ascii="Times New Roman" w:hAnsi="Times New Roman" w:cs="Times New Roman"/>
          <w:sz w:val="40"/>
          <w:szCs w:val="40"/>
        </w:rPr>
        <w:t>» пред</w:t>
      </w:r>
      <w:bookmarkStart w:id="0" w:name="_GoBack"/>
      <w:bookmarkEnd w:id="0"/>
      <w:r w:rsidR="004454E4">
        <w:rPr>
          <w:rFonts w:ascii="Times New Roman" w:hAnsi="Times New Roman" w:cs="Times New Roman"/>
          <w:sz w:val="40"/>
          <w:szCs w:val="40"/>
        </w:rPr>
        <w:t>назначен</w:t>
      </w:r>
      <w:r>
        <w:rPr>
          <w:rFonts w:ascii="Times New Roman" w:hAnsi="Times New Roman" w:cs="Times New Roman"/>
          <w:sz w:val="40"/>
          <w:szCs w:val="40"/>
        </w:rPr>
        <w:t xml:space="preserve"> для</w:t>
      </w:r>
      <w:r w:rsidR="003C3F60">
        <w:rPr>
          <w:rFonts w:ascii="Times New Roman" w:hAnsi="Times New Roman" w:cs="Times New Roman"/>
          <w:sz w:val="40"/>
          <w:szCs w:val="40"/>
        </w:rPr>
        <w:t xml:space="preserve"> </w:t>
      </w:r>
      <w:r w:rsidR="00161B67">
        <w:rPr>
          <w:rFonts w:ascii="Times New Roman" w:hAnsi="Times New Roman" w:cs="Times New Roman"/>
          <w:sz w:val="40"/>
          <w:szCs w:val="40"/>
        </w:rPr>
        <w:t>самостоятельного</w:t>
      </w:r>
      <w:r>
        <w:rPr>
          <w:rFonts w:ascii="Times New Roman" w:hAnsi="Times New Roman" w:cs="Times New Roman"/>
          <w:sz w:val="40"/>
          <w:szCs w:val="40"/>
        </w:rPr>
        <w:t xml:space="preserve"> домашнего семейного общ</w:t>
      </w:r>
      <w:r w:rsidR="0080110A">
        <w:rPr>
          <w:rFonts w:ascii="Times New Roman" w:hAnsi="Times New Roman" w:cs="Times New Roman"/>
          <w:sz w:val="40"/>
          <w:szCs w:val="40"/>
        </w:rPr>
        <w:t>ения взрослых со своими детьми,</w:t>
      </w:r>
      <w:r>
        <w:rPr>
          <w:rFonts w:ascii="Times New Roman" w:hAnsi="Times New Roman" w:cs="Times New Roman"/>
          <w:sz w:val="40"/>
          <w:szCs w:val="40"/>
        </w:rPr>
        <w:t xml:space="preserve"> от младшего</w:t>
      </w:r>
      <w:r w:rsidR="0080110A">
        <w:rPr>
          <w:rFonts w:ascii="Times New Roman" w:hAnsi="Times New Roman" w:cs="Times New Roman"/>
          <w:sz w:val="40"/>
          <w:szCs w:val="40"/>
        </w:rPr>
        <w:t xml:space="preserve"> -</w:t>
      </w:r>
      <w:r>
        <w:rPr>
          <w:rFonts w:ascii="Times New Roman" w:hAnsi="Times New Roman" w:cs="Times New Roman"/>
          <w:sz w:val="40"/>
          <w:szCs w:val="40"/>
        </w:rPr>
        <w:t xml:space="preserve"> до среднего школьного возраста.</w:t>
      </w:r>
    </w:p>
    <w:p w:rsidR="006233E5" w:rsidRDefault="004454E4" w:rsidP="003C3F60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а всех </w:t>
      </w:r>
      <w:r w:rsidRPr="007A2496">
        <w:rPr>
          <w:rFonts w:ascii="Times New Roman" w:hAnsi="Times New Roman" w:cs="Times New Roman"/>
          <w:b/>
          <w:sz w:val="40"/>
          <w:szCs w:val="40"/>
        </w:rPr>
        <w:t>100 карточках</w:t>
      </w:r>
      <w:r>
        <w:rPr>
          <w:rFonts w:ascii="Times New Roman" w:hAnsi="Times New Roman" w:cs="Times New Roman"/>
          <w:sz w:val="40"/>
          <w:szCs w:val="40"/>
        </w:rPr>
        <w:t xml:space="preserve"> «ОТКРЫТИЯХ» - по  5 вопросов. Они охватывают широкий диапазон знаний:</w:t>
      </w:r>
      <w:r w:rsidR="00744C82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744C82" w:rsidRPr="004454E4" w:rsidRDefault="004454E4" w:rsidP="003C3F60">
      <w:pPr>
        <w:ind w:firstLine="708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прос</w:t>
      </w:r>
      <w:r w:rsidR="00161B67">
        <w:rPr>
          <w:rFonts w:ascii="Times New Roman" w:hAnsi="Times New Roman" w:cs="Times New Roman"/>
          <w:sz w:val="40"/>
          <w:szCs w:val="40"/>
        </w:rPr>
        <w:t xml:space="preserve"> №1 – </w:t>
      </w:r>
      <w:r>
        <w:rPr>
          <w:rFonts w:ascii="Times New Roman" w:hAnsi="Times New Roman" w:cs="Times New Roman"/>
          <w:b/>
          <w:sz w:val="40"/>
          <w:szCs w:val="40"/>
        </w:rPr>
        <w:t xml:space="preserve">Космос, звезды, планеты, </w:t>
      </w:r>
      <w:r w:rsidR="00161B67" w:rsidRPr="004454E4">
        <w:rPr>
          <w:rFonts w:ascii="Times New Roman" w:hAnsi="Times New Roman" w:cs="Times New Roman"/>
          <w:b/>
          <w:sz w:val="40"/>
          <w:szCs w:val="40"/>
        </w:rPr>
        <w:t>исследования</w:t>
      </w:r>
      <w:r w:rsidR="002711F9" w:rsidRPr="004454E4">
        <w:rPr>
          <w:rFonts w:ascii="Times New Roman" w:hAnsi="Times New Roman" w:cs="Times New Roman"/>
          <w:b/>
          <w:sz w:val="40"/>
          <w:szCs w:val="40"/>
        </w:rPr>
        <w:t>, наука</w:t>
      </w:r>
      <w:r w:rsidR="003C3F60">
        <w:rPr>
          <w:rFonts w:ascii="Times New Roman" w:hAnsi="Times New Roman" w:cs="Times New Roman"/>
          <w:b/>
          <w:sz w:val="40"/>
          <w:szCs w:val="40"/>
        </w:rPr>
        <w:t>.</w:t>
      </w:r>
    </w:p>
    <w:p w:rsidR="00744C82" w:rsidRDefault="004454E4" w:rsidP="003C3F60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опрос </w:t>
      </w:r>
      <w:r w:rsidR="00744C82">
        <w:rPr>
          <w:rFonts w:ascii="Times New Roman" w:hAnsi="Times New Roman" w:cs="Times New Roman"/>
          <w:sz w:val="40"/>
          <w:szCs w:val="40"/>
        </w:rPr>
        <w:t>№2 –</w:t>
      </w:r>
      <w:r w:rsidR="003C3F60">
        <w:rPr>
          <w:rFonts w:ascii="Times New Roman" w:hAnsi="Times New Roman" w:cs="Times New Roman"/>
          <w:sz w:val="40"/>
          <w:szCs w:val="40"/>
        </w:rPr>
        <w:t xml:space="preserve"> </w:t>
      </w:r>
      <w:r w:rsidR="0080110A">
        <w:rPr>
          <w:rFonts w:ascii="Times New Roman" w:hAnsi="Times New Roman" w:cs="Times New Roman"/>
          <w:b/>
          <w:sz w:val="40"/>
          <w:szCs w:val="40"/>
        </w:rPr>
        <w:t>Г</w:t>
      </w:r>
      <w:r w:rsidR="00161B67" w:rsidRPr="004454E4">
        <w:rPr>
          <w:rFonts w:ascii="Times New Roman" w:hAnsi="Times New Roman" w:cs="Times New Roman"/>
          <w:b/>
          <w:sz w:val="40"/>
          <w:szCs w:val="40"/>
        </w:rPr>
        <w:t>еография и жизнь</w:t>
      </w:r>
      <w:r w:rsidR="00744C82" w:rsidRPr="004454E4">
        <w:rPr>
          <w:rFonts w:ascii="Times New Roman" w:hAnsi="Times New Roman" w:cs="Times New Roman"/>
          <w:b/>
          <w:sz w:val="40"/>
          <w:szCs w:val="40"/>
        </w:rPr>
        <w:t xml:space="preserve"> на Земле</w:t>
      </w:r>
      <w:r w:rsidR="003C3F60">
        <w:rPr>
          <w:rFonts w:ascii="Times New Roman" w:hAnsi="Times New Roman" w:cs="Times New Roman"/>
          <w:b/>
          <w:sz w:val="40"/>
          <w:szCs w:val="40"/>
        </w:rPr>
        <w:t>.</w:t>
      </w:r>
    </w:p>
    <w:p w:rsidR="006C0E25" w:rsidRPr="004454E4" w:rsidRDefault="004454E4" w:rsidP="003C3F60">
      <w:pPr>
        <w:ind w:firstLine="708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опрос </w:t>
      </w:r>
      <w:r w:rsidR="00744C82">
        <w:rPr>
          <w:rFonts w:ascii="Times New Roman" w:hAnsi="Times New Roman" w:cs="Times New Roman"/>
          <w:sz w:val="40"/>
          <w:szCs w:val="40"/>
        </w:rPr>
        <w:t xml:space="preserve">№3 – </w:t>
      </w:r>
      <w:r w:rsidR="0080110A">
        <w:rPr>
          <w:rFonts w:ascii="Times New Roman" w:hAnsi="Times New Roman" w:cs="Times New Roman"/>
          <w:b/>
          <w:sz w:val="40"/>
          <w:szCs w:val="40"/>
        </w:rPr>
        <w:t>Н</w:t>
      </w:r>
      <w:r w:rsidR="00744C82" w:rsidRPr="004454E4">
        <w:rPr>
          <w:rFonts w:ascii="Times New Roman" w:hAnsi="Times New Roman" w:cs="Times New Roman"/>
          <w:b/>
          <w:sz w:val="40"/>
          <w:szCs w:val="40"/>
        </w:rPr>
        <w:t>етрудные математические примеры и вопросы, в основном, для младшего школьного возраста</w:t>
      </w:r>
      <w:r w:rsidR="003C3F60">
        <w:rPr>
          <w:rFonts w:ascii="Times New Roman" w:hAnsi="Times New Roman" w:cs="Times New Roman"/>
          <w:b/>
          <w:sz w:val="40"/>
          <w:szCs w:val="40"/>
        </w:rPr>
        <w:t>.</w:t>
      </w:r>
    </w:p>
    <w:p w:rsidR="00744C82" w:rsidRDefault="004454E4" w:rsidP="003C3F60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опрос </w:t>
      </w:r>
      <w:r w:rsidR="00744C82">
        <w:rPr>
          <w:rFonts w:ascii="Times New Roman" w:hAnsi="Times New Roman" w:cs="Times New Roman"/>
          <w:sz w:val="40"/>
          <w:szCs w:val="40"/>
        </w:rPr>
        <w:t xml:space="preserve">№4 – </w:t>
      </w:r>
      <w:r w:rsidR="0080110A">
        <w:rPr>
          <w:rFonts w:ascii="Times New Roman" w:hAnsi="Times New Roman" w:cs="Times New Roman"/>
          <w:b/>
          <w:sz w:val="40"/>
          <w:szCs w:val="40"/>
        </w:rPr>
        <w:t>Ж</w:t>
      </w:r>
      <w:r w:rsidR="00744C82" w:rsidRPr="004454E4">
        <w:rPr>
          <w:rFonts w:ascii="Times New Roman" w:hAnsi="Times New Roman" w:cs="Times New Roman"/>
          <w:b/>
          <w:sz w:val="40"/>
          <w:szCs w:val="40"/>
        </w:rPr>
        <w:t>ивое на Земле</w:t>
      </w:r>
      <w:r w:rsidR="003C3F60">
        <w:rPr>
          <w:rFonts w:ascii="Times New Roman" w:hAnsi="Times New Roman" w:cs="Times New Roman"/>
          <w:b/>
          <w:sz w:val="40"/>
          <w:szCs w:val="40"/>
        </w:rPr>
        <w:t>.</w:t>
      </w:r>
    </w:p>
    <w:p w:rsidR="00744C82" w:rsidRPr="004454E4" w:rsidRDefault="004454E4" w:rsidP="003C3F60">
      <w:pPr>
        <w:ind w:firstLine="708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опрос </w:t>
      </w:r>
      <w:r w:rsidR="00744C82">
        <w:rPr>
          <w:rFonts w:ascii="Times New Roman" w:hAnsi="Times New Roman" w:cs="Times New Roman"/>
          <w:sz w:val="40"/>
          <w:szCs w:val="40"/>
        </w:rPr>
        <w:t xml:space="preserve">№5 – </w:t>
      </w:r>
      <w:r w:rsidR="0080110A">
        <w:rPr>
          <w:rFonts w:ascii="Times New Roman" w:hAnsi="Times New Roman" w:cs="Times New Roman"/>
          <w:b/>
          <w:sz w:val="40"/>
          <w:szCs w:val="40"/>
        </w:rPr>
        <w:t>Э</w:t>
      </w:r>
      <w:r w:rsidR="00744C82" w:rsidRPr="004454E4">
        <w:rPr>
          <w:rFonts w:ascii="Times New Roman" w:hAnsi="Times New Roman" w:cs="Times New Roman"/>
          <w:b/>
          <w:sz w:val="40"/>
          <w:szCs w:val="40"/>
        </w:rPr>
        <w:t>тика и социальные отношения</w:t>
      </w:r>
      <w:r w:rsidR="003C3F60">
        <w:rPr>
          <w:rFonts w:ascii="Times New Roman" w:hAnsi="Times New Roman" w:cs="Times New Roman"/>
          <w:b/>
          <w:sz w:val="40"/>
          <w:szCs w:val="40"/>
        </w:rPr>
        <w:t>.</w:t>
      </w:r>
    </w:p>
    <w:p w:rsidR="00744C82" w:rsidRDefault="00744C82" w:rsidP="003C3F60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Рекомендуем распечатать «Открытия», </w:t>
      </w:r>
      <w:r w:rsidR="00161B67">
        <w:rPr>
          <w:rFonts w:ascii="Times New Roman" w:hAnsi="Times New Roman" w:cs="Times New Roman"/>
          <w:sz w:val="40"/>
          <w:szCs w:val="40"/>
        </w:rPr>
        <w:t xml:space="preserve">и </w:t>
      </w:r>
      <w:r>
        <w:rPr>
          <w:rFonts w:ascii="Times New Roman" w:hAnsi="Times New Roman" w:cs="Times New Roman"/>
          <w:sz w:val="40"/>
          <w:szCs w:val="40"/>
        </w:rPr>
        <w:t xml:space="preserve">сделать отдельные карточки на бумаге или картоне. По ответам </w:t>
      </w:r>
      <w:r w:rsidR="00161B67">
        <w:rPr>
          <w:rFonts w:ascii="Times New Roman" w:hAnsi="Times New Roman" w:cs="Times New Roman"/>
          <w:sz w:val="40"/>
          <w:szCs w:val="40"/>
        </w:rPr>
        <w:t>на каждый вопрос можно давать оценку -</w:t>
      </w:r>
      <w:r>
        <w:rPr>
          <w:rFonts w:ascii="Times New Roman" w:hAnsi="Times New Roman" w:cs="Times New Roman"/>
          <w:sz w:val="40"/>
          <w:szCs w:val="40"/>
        </w:rPr>
        <w:t xml:space="preserve"> «Великолепно!», «Отлично!», «Хорошо!»</w:t>
      </w:r>
      <w:r w:rsidR="00161B67">
        <w:rPr>
          <w:rFonts w:ascii="Times New Roman" w:hAnsi="Times New Roman" w:cs="Times New Roman"/>
          <w:sz w:val="40"/>
          <w:szCs w:val="40"/>
        </w:rPr>
        <w:t>.</w:t>
      </w:r>
    </w:p>
    <w:p w:rsidR="00161B67" w:rsidRDefault="00161B67" w:rsidP="003C3F60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зрослые не только слушают ответы детей, но и сами дополняют и поправляют их. Рекомендуем, для пополнения своего знания и  знания ребенка, находить дополнительную информацию в Детских энциклопедиях и других популярных изданиях.</w:t>
      </w:r>
    </w:p>
    <w:p w:rsidR="001516AE" w:rsidRDefault="00161B67" w:rsidP="003C3F60">
      <w:pPr>
        <w:ind w:firstLine="3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Вопросы составлены так, </w:t>
      </w:r>
      <w:r w:rsidR="003C3F60">
        <w:rPr>
          <w:rFonts w:ascii="Times New Roman" w:hAnsi="Times New Roman" w:cs="Times New Roman"/>
          <w:sz w:val="40"/>
          <w:szCs w:val="40"/>
        </w:rPr>
        <w:t>чтобы решить</w:t>
      </w:r>
      <w:r>
        <w:rPr>
          <w:rFonts w:ascii="Times New Roman" w:hAnsi="Times New Roman" w:cs="Times New Roman"/>
          <w:sz w:val="40"/>
          <w:szCs w:val="40"/>
        </w:rPr>
        <w:t xml:space="preserve"> несколько </w:t>
      </w:r>
      <w:r w:rsidR="003C3F60">
        <w:rPr>
          <w:rFonts w:ascii="Times New Roman" w:hAnsi="Times New Roman" w:cs="Times New Roman"/>
          <w:sz w:val="40"/>
          <w:szCs w:val="40"/>
        </w:rPr>
        <w:t>задач</w:t>
      </w:r>
      <w:r>
        <w:rPr>
          <w:rFonts w:ascii="Times New Roman" w:hAnsi="Times New Roman" w:cs="Times New Roman"/>
          <w:sz w:val="40"/>
          <w:szCs w:val="40"/>
        </w:rPr>
        <w:t xml:space="preserve"> современного</w:t>
      </w:r>
      <w:r w:rsidR="001516AE">
        <w:rPr>
          <w:rFonts w:ascii="Times New Roman" w:hAnsi="Times New Roman" w:cs="Times New Roman"/>
          <w:sz w:val="40"/>
          <w:szCs w:val="40"/>
        </w:rPr>
        <w:t xml:space="preserve"> обучения:</w:t>
      </w:r>
    </w:p>
    <w:p w:rsidR="001516AE" w:rsidRDefault="001516AE" w:rsidP="003C3F60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вопрос позволяет размышлять</w:t>
      </w:r>
      <w:r w:rsidR="00C87D4A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и даже проводить собственные исследования и умозаключения</w:t>
      </w:r>
      <w:r w:rsidR="003C3F60">
        <w:rPr>
          <w:rFonts w:ascii="Times New Roman" w:hAnsi="Times New Roman" w:cs="Times New Roman"/>
          <w:sz w:val="40"/>
          <w:szCs w:val="40"/>
        </w:rPr>
        <w:t>.</w:t>
      </w:r>
    </w:p>
    <w:p w:rsidR="001516AE" w:rsidRDefault="006233E5" w:rsidP="003C3F60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ое</w:t>
      </w:r>
      <w:r w:rsidR="001516AE">
        <w:rPr>
          <w:rFonts w:ascii="Times New Roman" w:hAnsi="Times New Roman" w:cs="Times New Roman"/>
          <w:sz w:val="40"/>
          <w:szCs w:val="40"/>
        </w:rPr>
        <w:t xml:space="preserve"> «Открытие» объеди</w:t>
      </w:r>
      <w:r>
        <w:rPr>
          <w:rFonts w:ascii="Times New Roman" w:hAnsi="Times New Roman" w:cs="Times New Roman"/>
          <w:sz w:val="40"/>
          <w:szCs w:val="40"/>
        </w:rPr>
        <w:t>няет 5 вопросов в общем</w:t>
      </w:r>
      <w:r w:rsidR="001516AE">
        <w:rPr>
          <w:rFonts w:ascii="Times New Roman" w:hAnsi="Times New Roman" w:cs="Times New Roman"/>
          <w:sz w:val="40"/>
          <w:szCs w:val="40"/>
        </w:rPr>
        <w:t xml:space="preserve"> подходе к различным дисциплинам, и да</w:t>
      </w:r>
      <w:r w:rsidR="003C3F60">
        <w:rPr>
          <w:rFonts w:ascii="Times New Roman" w:hAnsi="Times New Roman" w:cs="Times New Roman"/>
          <w:sz w:val="40"/>
          <w:szCs w:val="40"/>
        </w:rPr>
        <w:t>ё</w:t>
      </w:r>
      <w:r w:rsidR="001516AE">
        <w:rPr>
          <w:rFonts w:ascii="Times New Roman" w:hAnsi="Times New Roman" w:cs="Times New Roman"/>
          <w:sz w:val="40"/>
          <w:szCs w:val="40"/>
        </w:rPr>
        <w:t>т обобщение</w:t>
      </w:r>
      <w:r>
        <w:rPr>
          <w:rFonts w:ascii="Times New Roman" w:hAnsi="Times New Roman" w:cs="Times New Roman"/>
          <w:sz w:val="40"/>
          <w:szCs w:val="40"/>
        </w:rPr>
        <w:t xml:space="preserve"> разных</w:t>
      </w:r>
      <w:r w:rsidR="001516AE">
        <w:rPr>
          <w:rFonts w:ascii="Times New Roman" w:hAnsi="Times New Roman" w:cs="Times New Roman"/>
          <w:sz w:val="40"/>
          <w:szCs w:val="40"/>
        </w:rPr>
        <w:t xml:space="preserve"> пластов знаний</w:t>
      </w:r>
      <w:r>
        <w:rPr>
          <w:rFonts w:ascii="Times New Roman" w:hAnsi="Times New Roman" w:cs="Times New Roman"/>
          <w:sz w:val="40"/>
          <w:szCs w:val="40"/>
        </w:rPr>
        <w:t xml:space="preserve"> в единую систему </w:t>
      </w:r>
      <w:r w:rsidR="003C3F60">
        <w:rPr>
          <w:rFonts w:ascii="Times New Roman" w:hAnsi="Times New Roman" w:cs="Times New Roman"/>
          <w:sz w:val="40"/>
          <w:szCs w:val="40"/>
        </w:rPr>
        <w:t>восприятия мира.</w:t>
      </w:r>
    </w:p>
    <w:p w:rsidR="006C0E25" w:rsidRDefault="001516AE" w:rsidP="003C3F60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 учебному пособию «Буду все знать» надо относиться как к приятному и полезному семейному досугу, </w:t>
      </w:r>
      <w:r w:rsidR="006233E5">
        <w:rPr>
          <w:rFonts w:ascii="Times New Roman" w:hAnsi="Times New Roman" w:cs="Times New Roman"/>
          <w:sz w:val="40"/>
          <w:szCs w:val="40"/>
        </w:rPr>
        <w:t>с</w:t>
      </w:r>
      <w:r>
        <w:rPr>
          <w:rFonts w:ascii="Times New Roman" w:hAnsi="Times New Roman" w:cs="Times New Roman"/>
          <w:sz w:val="40"/>
          <w:szCs w:val="40"/>
        </w:rPr>
        <w:t xml:space="preserve"> эл</w:t>
      </w:r>
      <w:r w:rsidR="006233E5">
        <w:rPr>
          <w:rFonts w:ascii="Times New Roman" w:hAnsi="Times New Roman" w:cs="Times New Roman"/>
          <w:sz w:val="40"/>
          <w:szCs w:val="40"/>
        </w:rPr>
        <w:t>ементами игры, общения, открытия новых знаний</w:t>
      </w:r>
      <w:r>
        <w:rPr>
          <w:rFonts w:ascii="Times New Roman" w:hAnsi="Times New Roman" w:cs="Times New Roman"/>
          <w:sz w:val="40"/>
          <w:szCs w:val="40"/>
        </w:rPr>
        <w:t xml:space="preserve"> для ре</w:t>
      </w:r>
      <w:r w:rsidR="006233E5">
        <w:rPr>
          <w:rFonts w:ascii="Times New Roman" w:hAnsi="Times New Roman" w:cs="Times New Roman"/>
          <w:sz w:val="40"/>
          <w:szCs w:val="40"/>
        </w:rPr>
        <w:t>бенка, с объединением элементов программы</w:t>
      </w:r>
      <w:r>
        <w:rPr>
          <w:rFonts w:ascii="Times New Roman" w:hAnsi="Times New Roman" w:cs="Times New Roman"/>
          <w:sz w:val="40"/>
          <w:szCs w:val="40"/>
        </w:rPr>
        <w:t xml:space="preserve"> воспитания любознательных</w:t>
      </w:r>
      <w:r w:rsidR="006233E5">
        <w:rPr>
          <w:rFonts w:ascii="Times New Roman" w:hAnsi="Times New Roman" w:cs="Times New Roman"/>
          <w:sz w:val="40"/>
          <w:szCs w:val="40"/>
        </w:rPr>
        <w:t>, образованных,</w:t>
      </w:r>
      <w:r>
        <w:rPr>
          <w:rFonts w:ascii="Times New Roman" w:hAnsi="Times New Roman" w:cs="Times New Roman"/>
          <w:sz w:val="40"/>
          <w:szCs w:val="40"/>
        </w:rPr>
        <w:t xml:space="preserve"> хороших людей страны</w:t>
      </w:r>
      <w:r w:rsidR="003C3F60">
        <w:rPr>
          <w:rFonts w:ascii="Times New Roman" w:hAnsi="Times New Roman" w:cs="Times New Roman"/>
          <w:sz w:val="40"/>
          <w:szCs w:val="40"/>
        </w:rPr>
        <w:t xml:space="preserve"> и Земли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C32C38" w:rsidRDefault="00C32C38" w:rsidP="00C32C38">
      <w:pPr>
        <w:rPr>
          <w:rFonts w:ascii="Times New Roman" w:hAnsi="Times New Roman" w:cs="Times New Roman"/>
          <w:sz w:val="40"/>
          <w:szCs w:val="40"/>
        </w:rPr>
      </w:pPr>
    </w:p>
    <w:p w:rsidR="00C32C38" w:rsidRPr="00C32C38" w:rsidRDefault="00C32C38" w:rsidP="00C32C38">
      <w:pPr>
        <w:rPr>
          <w:rFonts w:ascii="Times New Roman" w:hAnsi="Times New Roman" w:cs="Times New Roman"/>
          <w:sz w:val="40"/>
          <w:szCs w:val="40"/>
        </w:rPr>
      </w:pPr>
    </w:p>
    <w:p w:rsidR="003C3F60" w:rsidRDefault="003C3F60" w:rsidP="007A2496">
      <w:pPr>
        <w:rPr>
          <w:rFonts w:ascii="Times New Roman" w:hAnsi="Times New Roman" w:cs="Times New Roman"/>
          <w:b/>
          <w:color w:val="07112A"/>
          <w:spacing w:val="-2"/>
          <w:sz w:val="28"/>
          <w:szCs w:val="28"/>
          <w:shd w:val="clear" w:color="auto" w:fill="FFFFFF"/>
        </w:rPr>
      </w:pPr>
    </w:p>
    <w:p w:rsidR="003C3F60" w:rsidRDefault="003C3F60" w:rsidP="007A2496">
      <w:pPr>
        <w:rPr>
          <w:rFonts w:ascii="Times New Roman" w:hAnsi="Times New Roman" w:cs="Times New Roman"/>
          <w:b/>
          <w:color w:val="07112A"/>
          <w:spacing w:val="-2"/>
          <w:sz w:val="28"/>
          <w:szCs w:val="28"/>
          <w:shd w:val="clear" w:color="auto" w:fill="FFFFFF"/>
        </w:rPr>
      </w:pPr>
    </w:p>
    <w:p w:rsidR="003C3F60" w:rsidRDefault="003C3F60" w:rsidP="007A2496">
      <w:pPr>
        <w:rPr>
          <w:rFonts w:ascii="Times New Roman" w:hAnsi="Times New Roman" w:cs="Times New Roman"/>
          <w:b/>
          <w:color w:val="07112A"/>
          <w:spacing w:val="-2"/>
          <w:sz w:val="28"/>
          <w:szCs w:val="28"/>
          <w:shd w:val="clear" w:color="auto" w:fill="FFFFFF"/>
        </w:rPr>
      </w:pPr>
    </w:p>
    <w:p w:rsidR="003C3F60" w:rsidRDefault="003C3F60" w:rsidP="007A2496">
      <w:pPr>
        <w:rPr>
          <w:rFonts w:ascii="Times New Roman" w:hAnsi="Times New Roman" w:cs="Times New Roman"/>
          <w:b/>
          <w:color w:val="07112A"/>
          <w:spacing w:val="-2"/>
          <w:sz w:val="28"/>
          <w:szCs w:val="28"/>
          <w:shd w:val="clear" w:color="auto" w:fill="FFFFFF"/>
        </w:rPr>
      </w:pPr>
    </w:p>
    <w:p w:rsidR="003C3F60" w:rsidRDefault="003C3F60" w:rsidP="007A2496">
      <w:pPr>
        <w:rPr>
          <w:rFonts w:ascii="Times New Roman" w:hAnsi="Times New Roman" w:cs="Times New Roman"/>
          <w:b/>
          <w:color w:val="07112A"/>
          <w:spacing w:val="-2"/>
          <w:sz w:val="28"/>
          <w:szCs w:val="28"/>
          <w:shd w:val="clear" w:color="auto" w:fill="FFFFFF"/>
        </w:rPr>
      </w:pPr>
    </w:p>
    <w:p w:rsidR="003C3F60" w:rsidRDefault="003C3F60" w:rsidP="007A2496">
      <w:pPr>
        <w:rPr>
          <w:rFonts w:ascii="Times New Roman" w:hAnsi="Times New Roman" w:cs="Times New Roman"/>
          <w:b/>
          <w:color w:val="07112A"/>
          <w:spacing w:val="-2"/>
          <w:sz w:val="28"/>
          <w:szCs w:val="28"/>
          <w:shd w:val="clear" w:color="auto" w:fill="FFFFFF"/>
        </w:rPr>
      </w:pPr>
    </w:p>
    <w:p w:rsidR="003C3F60" w:rsidRDefault="003C3F60" w:rsidP="007A2496">
      <w:pPr>
        <w:rPr>
          <w:rFonts w:ascii="Times New Roman" w:hAnsi="Times New Roman" w:cs="Times New Roman"/>
          <w:b/>
          <w:color w:val="07112A"/>
          <w:spacing w:val="-2"/>
          <w:sz w:val="28"/>
          <w:szCs w:val="28"/>
          <w:shd w:val="clear" w:color="auto" w:fill="FFFFFF"/>
        </w:rPr>
      </w:pPr>
    </w:p>
    <w:p w:rsidR="007A2496" w:rsidRPr="003C3F60" w:rsidRDefault="003C3F60" w:rsidP="003C3F60">
      <w:pPr>
        <w:jc w:val="both"/>
        <w:rPr>
          <w:rFonts w:ascii="Times New Roman" w:hAnsi="Times New Roman" w:cs="Times New Roman"/>
          <w:b/>
          <w:color w:val="07112A"/>
          <w:spacing w:val="-2"/>
          <w:sz w:val="28"/>
          <w:szCs w:val="28"/>
          <w:shd w:val="clear" w:color="auto" w:fill="FFFFFF"/>
        </w:rPr>
      </w:pPr>
      <w:r w:rsidRPr="003C3F60">
        <w:rPr>
          <w:rFonts w:ascii="Times New Roman" w:hAnsi="Times New Roman" w:cs="Times New Roman"/>
          <w:b/>
          <w:color w:val="07112A"/>
          <w:spacing w:val="-2"/>
          <w:sz w:val="28"/>
          <w:szCs w:val="28"/>
          <w:shd w:val="clear" w:color="auto" w:fill="FFFFFF"/>
        </w:rPr>
        <w:lastRenderedPageBreak/>
        <w:t xml:space="preserve">Автор проекта, член Русского Космического Общества </w:t>
      </w:r>
      <w:r w:rsidR="00264BDE" w:rsidRPr="003C3F60">
        <w:rPr>
          <w:rFonts w:ascii="Times New Roman" w:hAnsi="Times New Roman" w:cs="Times New Roman"/>
          <w:b/>
          <w:color w:val="07112A"/>
          <w:spacing w:val="-2"/>
          <w:sz w:val="28"/>
          <w:szCs w:val="28"/>
          <w:shd w:val="clear" w:color="auto" w:fill="FFFFFF"/>
        </w:rPr>
        <w:t>-</w:t>
      </w:r>
      <w:r w:rsidR="007A2496" w:rsidRPr="003C3F60">
        <w:rPr>
          <w:rFonts w:ascii="Times New Roman" w:hAnsi="Times New Roman" w:cs="Times New Roman"/>
          <w:b/>
          <w:color w:val="07112A"/>
          <w:spacing w:val="-2"/>
          <w:sz w:val="28"/>
          <w:szCs w:val="28"/>
          <w:shd w:val="clear" w:color="auto" w:fill="FFFFFF"/>
        </w:rPr>
        <w:t xml:space="preserve"> Леонид Викторович </w:t>
      </w:r>
      <w:r w:rsidRPr="003C3F60">
        <w:rPr>
          <w:rFonts w:ascii="Times New Roman" w:hAnsi="Times New Roman" w:cs="Times New Roman"/>
          <w:b/>
          <w:color w:val="07112A"/>
          <w:spacing w:val="-2"/>
          <w:sz w:val="28"/>
          <w:szCs w:val="28"/>
          <w:shd w:val="clear" w:color="auto" w:fill="FFFFFF"/>
        </w:rPr>
        <w:t>Тимошенко</w:t>
      </w:r>
      <w:r w:rsidR="007A2496" w:rsidRPr="003C3F60">
        <w:rPr>
          <w:rFonts w:ascii="Times New Roman" w:hAnsi="Times New Roman" w:cs="Times New Roman"/>
          <w:b/>
          <w:color w:val="07112A"/>
          <w:spacing w:val="-2"/>
          <w:sz w:val="28"/>
          <w:szCs w:val="28"/>
          <w:shd w:val="clear" w:color="auto" w:fill="FFFFFF"/>
        </w:rPr>
        <w:t xml:space="preserve">  </w:t>
      </w:r>
    </w:p>
    <w:p w:rsidR="003C3F60" w:rsidRDefault="00264BDE" w:rsidP="003C3F60">
      <w:pPr>
        <w:jc w:val="both"/>
        <w:rPr>
          <w:rFonts w:ascii="Times New Roman" w:hAnsi="Times New Roman" w:cs="Times New Roman"/>
          <w:color w:val="07112A"/>
          <w:spacing w:val="-2"/>
          <w:sz w:val="28"/>
          <w:szCs w:val="28"/>
          <w:shd w:val="clear" w:color="auto" w:fill="FFFFFF"/>
        </w:rPr>
      </w:pPr>
      <w:r w:rsidRPr="003C3F60">
        <w:rPr>
          <w:rFonts w:ascii="Times New Roman" w:hAnsi="Times New Roman" w:cs="Times New Roman"/>
          <w:color w:val="07112A"/>
          <w:spacing w:val="-2"/>
          <w:sz w:val="28"/>
          <w:szCs w:val="28"/>
          <w:shd w:val="clear" w:color="auto" w:fill="FFFFFF"/>
        </w:rPr>
        <w:t>Композитор, ученый, писатель, философ.</w:t>
      </w:r>
    </w:p>
    <w:p w:rsidR="003C3F60" w:rsidRDefault="00264BDE" w:rsidP="003C3F60">
      <w:pPr>
        <w:jc w:val="both"/>
        <w:rPr>
          <w:rFonts w:ascii="Times New Roman" w:hAnsi="Times New Roman" w:cs="Times New Roman"/>
          <w:color w:val="07112A"/>
          <w:spacing w:val="-2"/>
          <w:sz w:val="28"/>
          <w:szCs w:val="28"/>
          <w:shd w:val="clear" w:color="auto" w:fill="FFFFFF"/>
        </w:rPr>
      </w:pPr>
      <w:r w:rsidRPr="003C3F60">
        <w:rPr>
          <w:rFonts w:ascii="Times New Roman" w:hAnsi="Times New Roman" w:cs="Times New Roman"/>
          <w:color w:val="07112A"/>
          <w:spacing w:val="-2"/>
          <w:sz w:val="28"/>
          <w:szCs w:val="28"/>
          <w:shd w:val="clear" w:color="auto" w:fill="FFFFFF"/>
        </w:rPr>
        <w:t>Лауреат 7 международных фестивалей искусств.</w:t>
      </w:r>
    </w:p>
    <w:p w:rsidR="003C3F60" w:rsidRDefault="00264BDE" w:rsidP="003C3F60">
      <w:pPr>
        <w:jc w:val="both"/>
        <w:rPr>
          <w:rFonts w:ascii="Times New Roman" w:hAnsi="Times New Roman" w:cs="Times New Roman"/>
          <w:color w:val="07112A"/>
          <w:spacing w:val="-2"/>
          <w:sz w:val="28"/>
          <w:szCs w:val="28"/>
          <w:shd w:val="clear" w:color="auto" w:fill="FFFFFF"/>
        </w:rPr>
      </w:pPr>
      <w:r w:rsidRPr="003C3F60">
        <w:rPr>
          <w:rFonts w:ascii="Times New Roman" w:hAnsi="Times New Roman" w:cs="Times New Roman"/>
          <w:color w:val="07112A"/>
          <w:spacing w:val="-2"/>
          <w:sz w:val="28"/>
          <w:szCs w:val="28"/>
          <w:shd w:val="clear" w:color="auto" w:fill="FFFFFF"/>
        </w:rPr>
        <w:t>За 25 лет творчества провел более 300</w:t>
      </w:r>
      <w:r w:rsidR="00775CDF" w:rsidRPr="003C3F60">
        <w:rPr>
          <w:rFonts w:ascii="Times New Roman" w:hAnsi="Times New Roman" w:cs="Times New Roman"/>
          <w:color w:val="07112A"/>
          <w:spacing w:val="-2"/>
          <w:sz w:val="28"/>
          <w:szCs w:val="28"/>
          <w:shd w:val="clear" w:color="auto" w:fill="FFFFFF"/>
        </w:rPr>
        <w:t>0</w:t>
      </w:r>
      <w:r w:rsidRPr="003C3F60">
        <w:rPr>
          <w:rFonts w:ascii="Times New Roman" w:hAnsi="Times New Roman" w:cs="Times New Roman"/>
          <w:color w:val="07112A"/>
          <w:spacing w:val="-2"/>
          <w:sz w:val="28"/>
          <w:szCs w:val="28"/>
          <w:shd w:val="clear" w:color="auto" w:fill="FFFFFF"/>
        </w:rPr>
        <w:t xml:space="preserve"> концертов в России (1995-2019)</w:t>
      </w:r>
      <w:r w:rsidR="004C2689" w:rsidRPr="003C3F60">
        <w:rPr>
          <w:rFonts w:ascii="Times New Roman" w:hAnsi="Times New Roman" w:cs="Times New Roman"/>
          <w:color w:val="07112A"/>
          <w:spacing w:val="-2"/>
          <w:sz w:val="28"/>
          <w:szCs w:val="28"/>
        </w:rPr>
        <w:t xml:space="preserve"> </w:t>
      </w:r>
      <w:r w:rsidRPr="003C3F60">
        <w:rPr>
          <w:rFonts w:ascii="Times New Roman" w:hAnsi="Times New Roman" w:cs="Times New Roman"/>
          <w:color w:val="07112A"/>
          <w:spacing w:val="-2"/>
          <w:sz w:val="28"/>
          <w:szCs w:val="28"/>
          <w:shd w:val="clear" w:color="auto" w:fill="FFFFFF"/>
        </w:rPr>
        <w:t>большинстве стран Ев</w:t>
      </w:r>
      <w:r w:rsidR="003C3F60">
        <w:rPr>
          <w:rFonts w:ascii="Times New Roman" w:hAnsi="Times New Roman" w:cs="Times New Roman"/>
          <w:color w:val="07112A"/>
          <w:spacing w:val="-2"/>
          <w:sz w:val="28"/>
          <w:szCs w:val="28"/>
          <w:shd w:val="clear" w:color="auto" w:fill="FFFFFF"/>
        </w:rPr>
        <w:t>ропы (2000-2016), Сан-Франциско</w:t>
      </w:r>
      <w:r w:rsidRPr="003C3F60">
        <w:rPr>
          <w:rFonts w:ascii="Times New Roman" w:hAnsi="Times New Roman" w:cs="Times New Roman"/>
          <w:color w:val="07112A"/>
          <w:spacing w:val="-2"/>
          <w:sz w:val="28"/>
          <w:szCs w:val="28"/>
          <w:shd w:val="clear" w:color="auto" w:fill="FFFFFF"/>
        </w:rPr>
        <w:t xml:space="preserve"> (2012</w:t>
      </w:r>
      <w:r w:rsidR="003C3F60" w:rsidRPr="003C3F60">
        <w:rPr>
          <w:rFonts w:ascii="Times New Roman" w:hAnsi="Times New Roman" w:cs="Times New Roman"/>
          <w:color w:val="07112A"/>
          <w:spacing w:val="-2"/>
          <w:sz w:val="28"/>
          <w:szCs w:val="28"/>
          <w:shd w:val="clear" w:color="auto" w:fill="FFFFFF"/>
        </w:rPr>
        <w:t>).</w:t>
      </w:r>
      <w:r w:rsidR="003C3F60" w:rsidRPr="003C3F60">
        <w:rPr>
          <w:rFonts w:ascii="Times New Roman" w:hAnsi="Times New Roman" w:cs="Times New Roman"/>
          <w:color w:val="07112A"/>
          <w:spacing w:val="-2"/>
          <w:sz w:val="28"/>
          <w:szCs w:val="28"/>
        </w:rPr>
        <w:t xml:space="preserve"> Им</w:t>
      </w:r>
      <w:r w:rsidR="00C87D4A" w:rsidRPr="003C3F60">
        <w:rPr>
          <w:rFonts w:ascii="Times New Roman" w:hAnsi="Times New Roman" w:cs="Times New Roman"/>
          <w:color w:val="07112A"/>
          <w:spacing w:val="-2"/>
          <w:sz w:val="28"/>
          <w:szCs w:val="28"/>
          <w:shd w:val="clear" w:color="auto" w:fill="FFFFFF"/>
        </w:rPr>
        <w:t xml:space="preserve"> создано 215</w:t>
      </w:r>
      <w:r w:rsidRPr="003C3F60">
        <w:rPr>
          <w:rFonts w:ascii="Times New Roman" w:hAnsi="Times New Roman" w:cs="Times New Roman"/>
          <w:color w:val="07112A"/>
          <w:spacing w:val="-2"/>
          <w:sz w:val="28"/>
          <w:szCs w:val="28"/>
          <w:shd w:val="clear" w:color="auto" w:fill="FFFFFF"/>
        </w:rPr>
        <w:t xml:space="preserve"> музыкальных альбомов, и самое крупное музыкальное произведение</w:t>
      </w:r>
      <w:r w:rsidRPr="003C3F60">
        <w:rPr>
          <w:rFonts w:ascii="Times New Roman" w:hAnsi="Times New Roman" w:cs="Times New Roman"/>
          <w:color w:val="07112A"/>
          <w:spacing w:val="-2"/>
          <w:sz w:val="28"/>
          <w:szCs w:val="28"/>
        </w:rPr>
        <w:t xml:space="preserve"> </w:t>
      </w:r>
      <w:r w:rsidRPr="003C3F60">
        <w:rPr>
          <w:rFonts w:ascii="Times New Roman" w:hAnsi="Times New Roman" w:cs="Times New Roman"/>
          <w:color w:val="07112A"/>
          <w:spacing w:val="-2"/>
          <w:sz w:val="28"/>
          <w:szCs w:val="28"/>
          <w:shd w:val="clear" w:color="auto" w:fill="FFFFFF"/>
        </w:rPr>
        <w:t>«Всемирная летопись», продолжительностью 21 час, включенное в «Книгу рекордов Гиннеса» (2004),</w:t>
      </w:r>
      <w:r w:rsidRPr="003C3F60">
        <w:rPr>
          <w:rFonts w:ascii="Times New Roman" w:hAnsi="Times New Roman" w:cs="Times New Roman"/>
          <w:color w:val="07112A"/>
          <w:spacing w:val="-2"/>
          <w:sz w:val="28"/>
          <w:szCs w:val="28"/>
        </w:rPr>
        <w:t xml:space="preserve"> </w:t>
      </w:r>
      <w:r w:rsidRPr="003C3F60">
        <w:rPr>
          <w:rFonts w:ascii="Times New Roman" w:hAnsi="Times New Roman" w:cs="Times New Roman"/>
          <w:color w:val="07112A"/>
          <w:spacing w:val="-2"/>
          <w:sz w:val="28"/>
          <w:szCs w:val="28"/>
          <w:shd w:val="clear" w:color="auto" w:fill="FFFFFF"/>
        </w:rPr>
        <w:t>и «Книгу рекордов России»</w:t>
      </w:r>
      <w:r w:rsidR="003C3F60" w:rsidRPr="003C3F60">
        <w:rPr>
          <w:rFonts w:ascii="Times New Roman" w:hAnsi="Times New Roman" w:cs="Times New Roman"/>
          <w:color w:val="07112A"/>
          <w:spacing w:val="-2"/>
          <w:sz w:val="28"/>
          <w:szCs w:val="28"/>
          <w:shd w:val="clear" w:color="auto" w:fill="FFFFFF"/>
        </w:rPr>
        <w:t xml:space="preserve"> (</w:t>
      </w:r>
      <w:r w:rsidRPr="003C3F60">
        <w:rPr>
          <w:rFonts w:ascii="Times New Roman" w:hAnsi="Times New Roman" w:cs="Times New Roman"/>
          <w:color w:val="07112A"/>
          <w:spacing w:val="-2"/>
          <w:sz w:val="28"/>
          <w:szCs w:val="28"/>
          <w:shd w:val="clear" w:color="auto" w:fill="FFFFFF"/>
        </w:rPr>
        <w:t>2008).</w:t>
      </w:r>
    </w:p>
    <w:p w:rsidR="003C3F60" w:rsidRDefault="00264BDE" w:rsidP="003C3F60">
      <w:pPr>
        <w:jc w:val="both"/>
        <w:rPr>
          <w:rFonts w:ascii="Times New Roman" w:hAnsi="Times New Roman" w:cs="Times New Roman"/>
          <w:color w:val="07112A"/>
          <w:spacing w:val="-2"/>
          <w:sz w:val="28"/>
          <w:szCs w:val="28"/>
          <w:shd w:val="clear" w:color="auto" w:fill="FFFFFF"/>
        </w:rPr>
      </w:pPr>
      <w:r w:rsidRPr="003C3F60">
        <w:rPr>
          <w:rFonts w:ascii="Times New Roman" w:hAnsi="Times New Roman" w:cs="Times New Roman"/>
          <w:color w:val="07112A"/>
          <w:spacing w:val="-2"/>
          <w:sz w:val="28"/>
          <w:szCs w:val="28"/>
          <w:shd w:val="clear" w:color="auto" w:fill="FFFFFF"/>
        </w:rPr>
        <w:t>Включен в состав «45 выдающихся людей планеты» (</w:t>
      </w:r>
      <w:proofErr w:type="spellStart"/>
      <w:r w:rsidRPr="003C3F60">
        <w:rPr>
          <w:rFonts w:ascii="Times New Roman" w:hAnsi="Times New Roman" w:cs="Times New Roman"/>
          <w:color w:val="07112A"/>
          <w:spacing w:val="-2"/>
          <w:sz w:val="28"/>
          <w:szCs w:val="28"/>
          <w:shd w:val="clear" w:color="auto" w:fill="FFFFFF"/>
        </w:rPr>
        <w:t>Иоганесбург</w:t>
      </w:r>
      <w:proofErr w:type="spellEnd"/>
      <w:r w:rsidRPr="003C3F60">
        <w:rPr>
          <w:rFonts w:ascii="Times New Roman" w:hAnsi="Times New Roman" w:cs="Times New Roman"/>
          <w:color w:val="07112A"/>
          <w:spacing w:val="-2"/>
          <w:sz w:val="28"/>
          <w:szCs w:val="28"/>
          <w:shd w:val="clear" w:color="auto" w:fill="FFFFFF"/>
        </w:rPr>
        <w:t xml:space="preserve"> 2004),</w:t>
      </w:r>
      <w:r w:rsidR="003C3F60" w:rsidRPr="003C3F60">
        <w:rPr>
          <w:rFonts w:ascii="Times New Roman" w:hAnsi="Times New Roman" w:cs="Times New Roman"/>
          <w:color w:val="07112A"/>
          <w:spacing w:val="-2"/>
          <w:sz w:val="28"/>
          <w:szCs w:val="28"/>
          <w:shd w:val="clear" w:color="auto" w:fill="FFFFFF"/>
        </w:rPr>
        <w:t>"</w:t>
      </w:r>
      <w:r w:rsidR="004C2689" w:rsidRPr="003C3F60">
        <w:rPr>
          <w:rFonts w:ascii="Times New Roman" w:hAnsi="Times New Roman" w:cs="Times New Roman"/>
          <w:color w:val="07112A"/>
          <w:spacing w:val="-2"/>
          <w:sz w:val="28"/>
          <w:szCs w:val="28"/>
          <w:shd w:val="clear" w:color="auto" w:fill="FFFFFF"/>
        </w:rPr>
        <w:t>100 выдающихся лидеров</w:t>
      </w:r>
      <w:r w:rsidR="003C3F60">
        <w:rPr>
          <w:rFonts w:ascii="Times New Roman" w:hAnsi="Times New Roman" w:cs="Times New Roman"/>
          <w:color w:val="07112A"/>
          <w:spacing w:val="-2"/>
          <w:sz w:val="28"/>
          <w:szCs w:val="28"/>
          <w:shd w:val="clear" w:color="auto" w:fill="FFFFFF"/>
        </w:rPr>
        <w:t xml:space="preserve"> России" (2019)</w:t>
      </w:r>
      <w:r w:rsidRPr="003C3F60">
        <w:rPr>
          <w:rFonts w:ascii="Times New Roman" w:hAnsi="Times New Roman" w:cs="Times New Roman"/>
          <w:color w:val="07112A"/>
          <w:spacing w:val="-2"/>
          <w:sz w:val="28"/>
          <w:szCs w:val="28"/>
          <w:shd w:val="clear" w:color="auto" w:fill="FFFFFF"/>
        </w:rPr>
        <w:t>, энциклопедию «Люди нашего тысячелетия» (2007), «Золотую книгу нации» (2006).</w:t>
      </w:r>
    </w:p>
    <w:p w:rsidR="004C2689" w:rsidRPr="003C3F60" w:rsidRDefault="00264BDE" w:rsidP="003C3F60">
      <w:pPr>
        <w:jc w:val="both"/>
        <w:rPr>
          <w:rFonts w:ascii="Times New Roman" w:hAnsi="Times New Roman" w:cs="Times New Roman"/>
          <w:color w:val="07112A"/>
          <w:spacing w:val="-2"/>
          <w:sz w:val="28"/>
          <w:szCs w:val="28"/>
          <w:shd w:val="clear" w:color="auto" w:fill="FFFFFF"/>
        </w:rPr>
      </w:pPr>
      <w:r w:rsidRPr="003C3F60">
        <w:rPr>
          <w:rFonts w:ascii="Times New Roman" w:hAnsi="Times New Roman" w:cs="Times New Roman"/>
          <w:color w:val="07112A"/>
          <w:spacing w:val="-2"/>
          <w:sz w:val="28"/>
          <w:szCs w:val="28"/>
          <w:shd w:val="clear" w:color="auto" w:fill="FFFFFF"/>
        </w:rPr>
        <w:t>Член «Союза литераторов России» (1995)</w:t>
      </w:r>
      <w:r w:rsidR="003C3F60" w:rsidRPr="003C3F60">
        <w:rPr>
          <w:rFonts w:ascii="Times New Roman" w:hAnsi="Times New Roman" w:cs="Times New Roman"/>
          <w:color w:val="07112A"/>
          <w:spacing w:val="-2"/>
          <w:sz w:val="28"/>
          <w:szCs w:val="28"/>
          <w:shd w:val="clear" w:color="auto" w:fill="FFFFFF"/>
        </w:rPr>
        <w:t>.</w:t>
      </w:r>
    </w:p>
    <w:p w:rsidR="003C3F60" w:rsidRPr="003C3F60" w:rsidRDefault="00264BDE" w:rsidP="003C3F60">
      <w:pPr>
        <w:jc w:val="both"/>
        <w:rPr>
          <w:rFonts w:ascii="Times New Roman" w:hAnsi="Times New Roman" w:cs="Times New Roman"/>
          <w:color w:val="07112A"/>
          <w:spacing w:val="-2"/>
          <w:sz w:val="28"/>
          <w:szCs w:val="28"/>
          <w:shd w:val="clear" w:color="auto" w:fill="FFFFFF"/>
        </w:rPr>
      </w:pPr>
      <w:r w:rsidRPr="003C3F60">
        <w:rPr>
          <w:rFonts w:ascii="Times New Roman" w:hAnsi="Times New Roman" w:cs="Times New Roman"/>
          <w:color w:val="07112A"/>
          <w:spacing w:val="-2"/>
          <w:sz w:val="28"/>
          <w:szCs w:val="28"/>
          <w:shd w:val="clear" w:color="auto" w:fill="FFFFFF"/>
        </w:rPr>
        <w:t xml:space="preserve">Автор «Собрания литературных </w:t>
      </w:r>
      <w:r w:rsidR="004C2689" w:rsidRPr="003C3F60">
        <w:rPr>
          <w:rFonts w:ascii="Times New Roman" w:hAnsi="Times New Roman" w:cs="Times New Roman"/>
          <w:color w:val="07112A"/>
          <w:spacing w:val="-2"/>
          <w:sz w:val="28"/>
          <w:szCs w:val="28"/>
          <w:shd w:val="clear" w:color="auto" w:fill="FFFFFF"/>
        </w:rPr>
        <w:t>сочинений» в 5 томах (18 книгах)</w:t>
      </w:r>
      <w:r w:rsidRPr="003C3F60">
        <w:rPr>
          <w:rFonts w:ascii="Times New Roman" w:hAnsi="Times New Roman" w:cs="Times New Roman"/>
          <w:color w:val="07112A"/>
          <w:spacing w:val="-2"/>
          <w:sz w:val="28"/>
          <w:szCs w:val="28"/>
          <w:shd w:val="clear" w:color="auto" w:fill="FFFFFF"/>
        </w:rPr>
        <w:t>.</w:t>
      </w:r>
    </w:p>
    <w:p w:rsidR="003C3F60" w:rsidRPr="003C3F60" w:rsidRDefault="00264BDE" w:rsidP="003C3F60">
      <w:pPr>
        <w:jc w:val="both"/>
        <w:rPr>
          <w:rFonts w:ascii="Times New Roman" w:hAnsi="Times New Roman" w:cs="Times New Roman"/>
          <w:color w:val="07112A"/>
          <w:spacing w:val="-2"/>
          <w:sz w:val="28"/>
          <w:szCs w:val="28"/>
          <w:shd w:val="clear" w:color="auto" w:fill="FFFFFF"/>
        </w:rPr>
      </w:pPr>
      <w:r w:rsidRPr="003C3F60">
        <w:rPr>
          <w:rFonts w:ascii="Times New Roman" w:hAnsi="Times New Roman" w:cs="Times New Roman"/>
          <w:color w:val="07112A"/>
          <w:spacing w:val="-2"/>
          <w:sz w:val="28"/>
          <w:szCs w:val="28"/>
          <w:shd w:val="clear" w:color="auto" w:fill="FFFFFF"/>
        </w:rPr>
        <w:t>Номинант Государственной премии РФ (2015) и «Золотого пера Руси» (2015) за Глобальный Культурный проект «Волна Будущего» и 25 летнее музыкальное творчество.</w:t>
      </w:r>
    </w:p>
    <w:p w:rsidR="003C3F60" w:rsidRPr="003C3F60" w:rsidRDefault="00264BDE" w:rsidP="003C3F60">
      <w:pPr>
        <w:jc w:val="both"/>
        <w:rPr>
          <w:rFonts w:ascii="Times New Roman" w:hAnsi="Times New Roman" w:cs="Times New Roman"/>
          <w:color w:val="07112A"/>
          <w:spacing w:val="-2"/>
          <w:sz w:val="28"/>
          <w:szCs w:val="28"/>
          <w:shd w:val="clear" w:color="auto" w:fill="FFFFFF"/>
        </w:rPr>
      </w:pPr>
      <w:r w:rsidRPr="003C3F60">
        <w:rPr>
          <w:rFonts w:ascii="Times New Roman" w:hAnsi="Times New Roman" w:cs="Times New Roman"/>
          <w:color w:val="07112A"/>
          <w:spacing w:val="-2"/>
          <w:sz w:val="28"/>
          <w:szCs w:val="28"/>
          <w:shd w:val="clear" w:color="auto" w:fill="FFFFFF"/>
        </w:rPr>
        <w:t>Президент международного фестиваля «Таланты объединяют мир» (2002,2011)</w:t>
      </w:r>
      <w:r w:rsidR="003C3F60" w:rsidRPr="003C3F60">
        <w:rPr>
          <w:rFonts w:ascii="Times New Roman" w:hAnsi="Times New Roman" w:cs="Times New Roman"/>
          <w:color w:val="07112A"/>
          <w:spacing w:val="-2"/>
          <w:sz w:val="28"/>
          <w:szCs w:val="28"/>
          <w:shd w:val="clear" w:color="auto" w:fill="FFFFFF"/>
        </w:rPr>
        <w:t>.</w:t>
      </w:r>
    </w:p>
    <w:p w:rsidR="003C3F60" w:rsidRPr="003C3F60" w:rsidRDefault="00264BDE" w:rsidP="003C3F60">
      <w:pPr>
        <w:jc w:val="both"/>
        <w:rPr>
          <w:rFonts w:ascii="Times New Roman" w:hAnsi="Times New Roman" w:cs="Times New Roman"/>
          <w:color w:val="07112A"/>
          <w:spacing w:val="-2"/>
          <w:sz w:val="28"/>
          <w:szCs w:val="28"/>
          <w:shd w:val="clear" w:color="auto" w:fill="FFFFFF"/>
        </w:rPr>
      </w:pPr>
      <w:r w:rsidRPr="003C3F60">
        <w:rPr>
          <w:rFonts w:ascii="Times New Roman" w:hAnsi="Times New Roman" w:cs="Times New Roman"/>
          <w:color w:val="07112A"/>
          <w:spacing w:val="-2"/>
          <w:sz w:val="28"/>
          <w:szCs w:val="28"/>
          <w:shd w:val="clear" w:color="auto" w:fill="FFFFFF"/>
        </w:rPr>
        <w:t>Кандидат физико-математических н наук по</w:t>
      </w:r>
      <w:r w:rsidR="004C2689" w:rsidRPr="003C3F60">
        <w:rPr>
          <w:rFonts w:ascii="Times New Roman" w:hAnsi="Times New Roman" w:cs="Times New Roman"/>
          <w:color w:val="07112A"/>
          <w:spacing w:val="-2"/>
          <w:sz w:val="28"/>
          <w:szCs w:val="28"/>
          <w:shd w:val="clear" w:color="auto" w:fill="FFFFFF"/>
        </w:rPr>
        <w:t xml:space="preserve"> специальности «Астрофизика». (1</w:t>
      </w:r>
      <w:r w:rsidRPr="003C3F60">
        <w:rPr>
          <w:rFonts w:ascii="Times New Roman" w:hAnsi="Times New Roman" w:cs="Times New Roman"/>
          <w:color w:val="07112A"/>
          <w:spacing w:val="-2"/>
          <w:sz w:val="28"/>
          <w:szCs w:val="28"/>
          <w:shd w:val="clear" w:color="auto" w:fill="FFFFFF"/>
        </w:rPr>
        <w:t>985)</w:t>
      </w:r>
      <w:r w:rsidR="004C2689" w:rsidRPr="003C3F60">
        <w:rPr>
          <w:rFonts w:ascii="Times New Roman" w:hAnsi="Times New Roman" w:cs="Times New Roman"/>
          <w:color w:val="07112A"/>
          <w:spacing w:val="-2"/>
          <w:sz w:val="28"/>
          <w:szCs w:val="28"/>
          <w:shd w:val="clear" w:color="auto" w:fill="FFFFFF"/>
        </w:rPr>
        <w:t>.</w:t>
      </w:r>
    </w:p>
    <w:p w:rsidR="003C3F60" w:rsidRPr="003C3F60" w:rsidRDefault="00264BDE" w:rsidP="003C3F60">
      <w:pPr>
        <w:jc w:val="both"/>
        <w:rPr>
          <w:rFonts w:ascii="Times New Roman" w:hAnsi="Times New Roman" w:cs="Times New Roman"/>
          <w:color w:val="07112A"/>
          <w:spacing w:val="-2"/>
          <w:sz w:val="28"/>
          <w:szCs w:val="28"/>
          <w:shd w:val="clear" w:color="auto" w:fill="FFFFFF"/>
        </w:rPr>
      </w:pPr>
      <w:r w:rsidRPr="003C3F60">
        <w:rPr>
          <w:rFonts w:ascii="Times New Roman" w:hAnsi="Times New Roman" w:cs="Times New Roman"/>
          <w:color w:val="07112A"/>
          <w:spacing w:val="-2"/>
          <w:sz w:val="28"/>
          <w:szCs w:val="28"/>
          <w:shd w:val="clear" w:color="auto" w:fill="FFFFFF"/>
        </w:rPr>
        <w:t>Зав кафедрой «Наука и Творчество» и Ученый секретарь</w:t>
      </w:r>
      <w:r w:rsidR="004C2689" w:rsidRPr="003C3F60">
        <w:rPr>
          <w:rFonts w:ascii="Times New Roman" w:hAnsi="Times New Roman" w:cs="Times New Roman"/>
          <w:color w:val="07112A"/>
          <w:spacing w:val="-2"/>
          <w:sz w:val="28"/>
          <w:szCs w:val="28"/>
          <w:shd w:val="clear" w:color="auto" w:fill="FFFFFF"/>
        </w:rPr>
        <w:t xml:space="preserve">, доктор </w:t>
      </w:r>
      <w:r w:rsidR="003C3F60" w:rsidRPr="003C3F60">
        <w:rPr>
          <w:rFonts w:ascii="Times New Roman" w:hAnsi="Times New Roman" w:cs="Times New Roman"/>
          <w:color w:val="07112A"/>
          <w:spacing w:val="-2"/>
          <w:sz w:val="28"/>
          <w:szCs w:val="28"/>
          <w:shd w:val="clear" w:color="auto" w:fill="FFFFFF"/>
        </w:rPr>
        <w:t>наук Международного</w:t>
      </w:r>
      <w:r w:rsidRPr="003C3F60">
        <w:rPr>
          <w:rFonts w:ascii="Times New Roman" w:hAnsi="Times New Roman" w:cs="Times New Roman"/>
          <w:color w:val="07112A"/>
          <w:spacing w:val="-2"/>
          <w:sz w:val="28"/>
          <w:szCs w:val="28"/>
          <w:shd w:val="clear" w:color="auto" w:fill="FFFFFF"/>
        </w:rPr>
        <w:t xml:space="preserve"> университета междисциплинарных знаний (2016). Член-корреспондент Петровской Академии наук (1999</w:t>
      </w:r>
      <w:r w:rsidR="003C3F60" w:rsidRPr="003C3F60">
        <w:rPr>
          <w:rFonts w:ascii="Times New Roman" w:hAnsi="Times New Roman" w:cs="Times New Roman"/>
          <w:color w:val="07112A"/>
          <w:spacing w:val="-2"/>
          <w:sz w:val="28"/>
          <w:szCs w:val="28"/>
          <w:shd w:val="clear" w:color="auto" w:fill="FFFFFF"/>
        </w:rPr>
        <w:t>).</w:t>
      </w:r>
    </w:p>
    <w:p w:rsidR="003C3F60" w:rsidRPr="003C3F60" w:rsidRDefault="003C3F60" w:rsidP="003C3F60">
      <w:pPr>
        <w:jc w:val="both"/>
        <w:rPr>
          <w:rFonts w:ascii="Times New Roman" w:hAnsi="Times New Roman" w:cs="Times New Roman"/>
          <w:color w:val="07112A"/>
          <w:spacing w:val="-2"/>
          <w:sz w:val="28"/>
          <w:szCs w:val="28"/>
          <w:shd w:val="clear" w:color="auto" w:fill="FFFFFF"/>
        </w:rPr>
      </w:pPr>
      <w:r w:rsidRPr="003C3F60">
        <w:rPr>
          <w:rFonts w:ascii="Times New Roman" w:hAnsi="Times New Roman" w:cs="Times New Roman"/>
          <w:color w:val="07112A"/>
          <w:spacing w:val="-2"/>
          <w:sz w:val="28"/>
          <w:szCs w:val="28"/>
        </w:rPr>
        <w:t>Руководитель</w:t>
      </w:r>
      <w:r w:rsidR="00264BDE" w:rsidRPr="003C3F60">
        <w:rPr>
          <w:rFonts w:ascii="Times New Roman" w:hAnsi="Times New Roman" w:cs="Times New Roman"/>
          <w:color w:val="07112A"/>
          <w:spacing w:val="-2"/>
          <w:sz w:val="28"/>
          <w:szCs w:val="28"/>
          <w:shd w:val="clear" w:color="auto" w:fill="FFFFFF"/>
        </w:rPr>
        <w:t xml:space="preserve"> Культурного проекта «Волна Будущего» и Театра синтеза искусств.</w:t>
      </w:r>
      <w:r w:rsidRPr="003C3F60">
        <w:rPr>
          <w:rFonts w:ascii="Times New Roman" w:hAnsi="Times New Roman" w:cs="Times New Roman"/>
          <w:color w:val="07112A"/>
          <w:spacing w:val="-2"/>
          <w:sz w:val="28"/>
          <w:szCs w:val="28"/>
          <w:shd w:val="clear" w:color="auto" w:fill="FFFFFF"/>
        </w:rPr>
        <w:t xml:space="preserve"> </w:t>
      </w:r>
      <w:r w:rsidR="00264BDE" w:rsidRPr="003C3F60">
        <w:rPr>
          <w:rFonts w:ascii="Times New Roman" w:hAnsi="Times New Roman" w:cs="Times New Roman"/>
          <w:color w:val="07112A"/>
          <w:spacing w:val="-2"/>
          <w:sz w:val="28"/>
          <w:szCs w:val="28"/>
          <w:shd w:val="clear" w:color="auto" w:fill="FFFFFF"/>
        </w:rPr>
        <w:t>(2000)</w:t>
      </w:r>
    </w:p>
    <w:p w:rsidR="003C3F60" w:rsidRDefault="00264BDE" w:rsidP="003C3F60">
      <w:pPr>
        <w:jc w:val="both"/>
        <w:rPr>
          <w:rFonts w:ascii="Times New Roman" w:hAnsi="Times New Roman" w:cs="Times New Roman"/>
          <w:color w:val="07112A"/>
          <w:spacing w:val="-2"/>
          <w:sz w:val="28"/>
          <w:szCs w:val="28"/>
          <w:shd w:val="clear" w:color="auto" w:fill="FFFFFF"/>
        </w:rPr>
      </w:pPr>
      <w:r w:rsidRPr="003C3F60">
        <w:rPr>
          <w:rFonts w:ascii="Times New Roman" w:hAnsi="Times New Roman" w:cs="Times New Roman"/>
          <w:color w:val="07112A"/>
          <w:spacing w:val="-2"/>
          <w:sz w:val="28"/>
          <w:szCs w:val="28"/>
          <w:shd w:val="clear" w:color="auto" w:fill="FFFFFF"/>
        </w:rPr>
        <w:t>Председатель Секции «Синтез творчества» Научно-образовательного Совета Русского Космического Общества (2018</w:t>
      </w:r>
      <w:r w:rsidR="003C3F60" w:rsidRPr="003C3F60">
        <w:rPr>
          <w:rFonts w:ascii="Times New Roman" w:hAnsi="Times New Roman" w:cs="Times New Roman"/>
          <w:color w:val="07112A"/>
          <w:spacing w:val="-2"/>
          <w:sz w:val="28"/>
          <w:szCs w:val="28"/>
          <w:shd w:val="clear" w:color="auto" w:fill="FFFFFF"/>
        </w:rPr>
        <w:t xml:space="preserve"> по н/в</w:t>
      </w:r>
      <w:r w:rsidRPr="003C3F60">
        <w:rPr>
          <w:rFonts w:ascii="Times New Roman" w:hAnsi="Times New Roman" w:cs="Times New Roman"/>
          <w:color w:val="07112A"/>
          <w:spacing w:val="-2"/>
          <w:sz w:val="28"/>
          <w:szCs w:val="28"/>
          <w:shd w:val="clear" w:color="auto" w:fill="FFFFFF"/>
        </w:rPr>
        <w:t>)</w:t>
      </w:r>
      <w:r w:rsidR="004C2689" w:rsidRPr="003C3F60">
        <w:rPr>
          <w:rFonts w:ascii="Times New Roman" w:hAnsi="Times New Roman" w:cs="Times New Roman"/>
          <w:color w:val="07112A"/>
          <w:spacing w:val="-2"/>
          <w:sz w:val="28"/>
          <w:szCs w:val="28"/>
          <w:shd w:val="clear" w:color="auto" w:fill="FFFFFF"/>
        </w:rPr>
        <w:t>.</w:t>
      </w:r>
    </w:p>
    <w:p w:rsidR="006C0E25" w:rsidRPr="003C3F60" w:rsidRDefault="00587F5D" w:rsidP="003C3F60">
      <w:pPr>
        <w:jc w:val="both"/>
        <w:rPr>
          <w:rFonts w:ascii="Times New Roman" w:hAnsi="Times New Roman" w:cs="Times New Roman"/>
          <w:b/>
          <w:color w:val="07112A"/>
          <w:spacing w:val="-2"/>
          <w:sz w:val="28"/>
          <w:szCs w:val="28"/>
          <w:shd w:val="clear" w:color="auto" w:fill="FFFFFF"/>
        </w:rPr>
      </w:pPr>
      <w:proofErr w:type="spellStart"/>
      <w:r w:rsidRPr="003C3F60">
        <w:rPr>
          <w:rFonts w:ascii="Times New Roman" w:hAnsi="Times New Roman" w:cs="Times New Roman"/>
          <w:b/>
          <w:color w:val="07112A"/>
          <w:spacing w:val="-2"/>
          <w:sz w:val="28"/>
          <w:szCs w:val="28"/>
          <w:shd w:val="clear" w:color="auto" w:fill="FFFFFF"/>
          <w:lang w:val="en-US"/>
        </w:rPr>
        <w:t>m</w:t>
      </w:r>
      <w:r w:rsidR="004C2689" w:rsidRPr="003C3F60">
        <w:rPr>
          <w:rFonts w:ascii="Times New Roman" w:hAnsi="Times New Roman" w:cs="Times New Roman"/>
          <w:b/>
          <w:color w:val="07112A"/>
          <w:spacing w:val="-2"/>
          <w:sz w:val="28"/>
          <w:szCs w:val="28"/>
          <w:shd w:val="clear" w:color="auto" w:fill="FFFFFF"/>
          <w:lang w:val="en-US"/>
        </w:rPr>
        <w:t>aestrotimoshenko</w:t>
      </w:r>
      <w:proofErr w:type="spellEnd"/>
      <w:r w:rsidR="004C2689" w:rsidRPr="003C3F60">
        <w:rPr>
          <w:rFonts w:ascii="Times New Roman" w:hAnsi="Times New Roman" w:cs="Times New Roman"/>
          <w:b/>
          <w:color w:val="07112A"/>
          <w:spacing w:val="-2"/>
          <w:sz w:val="28"/>
          <w:szCs w:val="28"/>
          <w:shd w:val="clear" w:color="auto" w:fill="FFFFFF"/>
        </w:rPr>
        <w:t>.</w:t>
      </w:r>
      <w:proofErr w:type="spellStart"/>
      <w:r w:rsidR="004C2689" w:rsidRPr="003C3F60">
        <w:rPr>
          <w:rFonts w:ascii="Times New Roman" w:hAnsi="Times New Roman" w:cs="Times New Roman"/>
          <w:b/>
          <w:color w:val="07112A"/>
          <w:spacing w:val="-2"/>
          <w:sz w:val="28"/>
          <w:szCs w:val="28"/>
          <w:shd w:val="clear" w:color="auto" w:fill="FFFFFF"/>
          <w:lang w:val="en-US"/>
        </w:rPr>
        <w:t>ru</w:t>
      </w:r>
      <w:proofErr w:type="spellEnd"/>
      <w:r w:rsidR="00264BDE" w:rsidRPr="003C3F60">
        <w:rPr>
          <w:rFonts w:ascii="Times New Roman" w:hAnsi="Times New Roman" w:cs="Times New Roman"/>
          <w:b/>
          <w:color w:val="07112A"/>
          <w:spacing w:val="-2"/>
          <w:sz w:val="28"/>
          <w:szCs w:val="28"/>
        </w:rPr>
        <w:br/>
      </w:r>
      <w:proofErr w:type="spellStart"/>
      <w:r w:rsidR="004C2689" w:rsidRPr="003C3F60">
        <w:rPr>
          <w:rFonts w:ascii="Times New Roman" w:hAnsi="Times New Roman" w:cs="Times New Roman"/>
          <w:b/>
          <w:color w:val="07112A"/>
          <w:spacing w:val="-2"/>
          <w:sz w:val="28"/>
          <w:szCs w:val="28"/>
          <w:lang w:val="en-US"/>
        </w:rPr>
        <w:t>volnabudushego</w:t>
      </w:r>
      <w:proofErr w:type="spellEnd"/>
      <w:r w:rsidR="004C2689" w:rsidRPr="003C3F60">
        <w:rPr>
          <w:rFonts w:ascii="Times New Roman" w:hAnsi="Times New Roman" w:cs="Times New Roman"/>
          <w:b/>
          <w:color w:val="07112A"/>
          <w:spacing w:val="-2"/>
          <w:sz w:val="28"/>
          <w:szCs w:val="28"/>
        </w:rPr>
        <w:t>@</w:t>
      </w:r>
      <w:proofErr w:type="spellStart"/>
      <w:r w:rsidR="004C2689" w:rsidRPr="003C3F60">
        <w:rPr>
          <w:rFonts w:ascii="Times New Roman" w:hAnsi="Times New Roman" w:cs="Times New Roman"/>
          <w:b/>
          <w:color w:val="07112A"/>
          <w:spacing w:val="-2"/>
          <w:sz w:val="28"/>
          <w:szCs w:val="28"/>
          <w:lang w:val="en-US"/>
        </w:rPr>
        <w:t>yandex</w:t>
      </w:r>
      <w:proofErr w:type="spellEnd"/>
      <w:r w:rsidR="004C2689" w:rsidRPr="003C3F60">
        <w:rPr>
          <w:rFonts w:ascii="Times New Roman" w:hAnsi="Times New Roman" w:cs="Times New Roman"/>
          <w:b/>
          <w:color w:val="07112A"/>
          <w:spacing w:val="-2"/>
          <w:sz w:val="28"/>
          <w:szCs w:val="28"/>
        </w:rPr>
        <w:t>.</w:t>
      </w:r>
      <w:proofErr w:type="spellStart"/>
      <w:r w:rsidR="004C2689" w:rsidRPr="003C3F60">
        <w:rPr>
          <w:rFonts w:ascii="Times New Roman" w:hAnsi="Times New Roman" w:cs="Times New Roman"/>
          <w:b/>
          <w:color w:val="07112A"/>
          <w:spacing w:val="-2"/>
          <w:sz w:val="28"/>
          <w:szCs w:val="28"/>
          <w:lang w:val="en-US"/>
        </w:rPr>
        <w:t>ru</w:t>
      </w:r>
      <w:proofErr w:type="spellEnd"/>
      <w:r w:rsidR="00264BDE" w:rsidRPr="003C3F60">
        <w:rPr>
          <w:rFonts w:ascii="Times New Roman" w:hAnsi="Times New Roman" w:cs="Times New Roman"/>
          <w:b/>
          <w:color w:val="07112A"/>
          <w:spacing w:val="-2"/>
          <w:sz w:val="28"/>
          <w:szCs w:val="28"/>
        </w:rPr>
        <w:br/>
      </w:r>
      <w:proofErr w:type="gramStart"/>
      <w:r w:rsidR="00264BDE" w:rsidRPr="003C3F60">
        <w:rPr>
          <w:rFonts w:ascii="Times New Roman" w:hAnsi="Times New Roman" w:cs="Times New Roman"/>
          <w:b/>
          <w:color w:val="07112A"/>
          <w:spacing w:val="-2"/>
          <w:sz w:val="28"/>
          <w:szCs w:val="28"/>
          <w:shd w:val="clear" w:color="auto" w:fill="FFFFFF"/>
        </w:rPr>
        <w:t>Тел.:</w:t>
      </w:r>
      <w:proofErr w:type="gramEnd"/>
      <w:r w:rsidR="00264BDE" w:rsidRPr="003C3F60">
        <w:rPr>
          <w:rFonts w:ascii="Times New Roman" w:hAnsi="Times New Roman" w:cs="Times New Roman"/>
          <w:b/>
          <w:color w:val="07112A"/>
          <w:spacing w:val="-2"/>
          <w:sz w:val="28"/>
          <w:szCs w:val="28"/>
          <w:shd w:val="clear" w:color="auto" w:fill="FFFFFF"/>
        </w:rPr>
        <w:t xml:space="preserve"> +7</w:t>
      </w:r>
      <w:r w:rsidR="003C3F60" w:rsidRPr="003C3F60">
        <w:rPr>
          <w:rFonts w:ascii="Times New Roman" w:hAnsi="Times New Roman" w:cs="Times New Roman"/>
          <w:b/>
          <w:color w:val="07112A"/>
          <w:spacing w:val="-2"/>
          <w:sz w:val="28"/>
          <w:szCs w:val="28"/>
          <w:shd w:val="clear" w:color="auto" w:fill="FFFFFF"/>
        </w:rPr>
        <w:t> </w:t>
      </w:r>
      <w:r w:rsidR="00264BDE" w:rsidRPr="003C3F60">
        <w:rPr>
          <w:rFonts w:ascii="Times New Roman" w:hAnsi="Times New Roman" w:cs="Times New Roman"/>
          <w:b/>
          <w:color w:val="07112A"/>
          <w:spacing w:val="-2"/>
          <w:sz w:val="28"/>
          <w:szCs w:val="28"/>
          <w:shd w:val="clear" w:color="auto" w:fill="FFFFFF"/>
        </w:rPr>
        <w:t>999</w:t>
      </w:r>
      <w:r w:rsidR="003C3F60" w:rsidRPr="003C3F60">
        <w:rPr>
          <w:rFonts w:ascii="Times New Roman" w:hAnsi="Times New Roman" w:cs="Times New Roman"/>
          <w:b/>
          <w:color w:val="07112A"/>
          <w:spacing w:val="-2"/>
          <w:sz w:val="28"/>
          <w:szCs w:val="28"/>
          <w:shd w:val="clear" w:color="auto" w:fill="FFFFFF"/>
        </w:rPr>
        <w:t> </w:t>
      </w:r>
      <w:r w:rsidR="00264BDE" w:rsidRPr="003C3F60">
        <w:rPr>
          <w:rFonts w:ascii="Times New Roman" w:hAnsi="Times New Roman" w:cs="Times New Roman"/>
          <w:b/>
          <w:color w:val="07112A"/>
          <w:spacing w:val="-2"/>
          <w:sz w:val="28"/>
          <w:szCs w:val="28"/>
          <w:shd w:val="clear" w:color="auto" w:fill="FFFFFF"/>
        </w:rPr>
        <w:t>921</w:t>
      </w:r>
      <w:r w:rsidR="003C3F60" w:rsidRPr="003C3F60">
        <w:rPr>
          <w:rFonts w:ascii="Times New Roman" w:hAnsi="Times New Roman" w:cs="Times New Roman"/>
          <w:b/>
          <w:color w:val="07112A"/>
          <w:spacing w:val="-2"/>
          <w:sz w:val="28"/>
          <w:szCs w:val="28"/>
          <w:shd w:val="clear" w:color="auto" w:fill="FFFFFF"/>
        </w:rPr>
        <w:t>-</w:t>
      </w:r>
      <w:r w:rsidR="00264BDE" w:rsidRPr="003C3F60">
        <w:rPr>
          <w:rFonts w:ascii="Times New Roman" w:hAnsi="Times New Roman" w:cs="Times New Roman"/>
          <w:b/>
          <w:color w:val="07112A"/>
          <w:spacing w:val="-2"/>
          <w:sz w:val="28"/>
          <w:szCs w:val="28"/>
          <w:shd w:val="clear" w:color="auto" w:fill="FFFFFF"/>
        </w:rPr>
        <w:t>65</w:t>
      </w:r>
      <w:r w:rsidR="003C3F60" w:rsidRPr="003C3F60">
        <w:rPr>
          <w:rFonts w:ascii="Times New Roman" w:hAnsi="Times New Roman" w:cs="Times New Roman"/>
          <w:b/>
          <w:color w:val="07112A"/>
          <w:spacing w:val="-2"/>
          <w:sz w:val="28"/>
          <w:szCs w:val="28"/>
          <w:shd w:val="clear" w:color="auto" w:fill="FFFFFF"/>
        </w:rPr>
        <w:t>-</w:t>
      </w:r>
      <w:r w:rsidR="00264BDE" w:rsidRPr="003C3F60">
        <w:rPr>
          <w:rFonts w:ascii="Times New Roman" w:hAnsi="Times New Roman" w:cs="Times New Roman"/>
          <w:b/>
          <w:color w:val="07112A"/>
          <w:spacing w:val="-2"/>
          <w:sz w:val="28"/>
          <w:szCs w:val="28"/>
          <w:shd w:val="clear" w:color="auto" w:fill="FFFFFF"/>
        </w:rPr>
        <w:t>90, + 7 916</w:t>
      </w:r>
      <w:r w:rsidR="003C3F60" w:rsidRPr="003C3F60">
        <w:rPr>
          <w:rFonts w:ascii="Times New Roman" w:hAnsi="Times New Roman" w:cs="Times New Roman"/>
          <w:b/>
          <w:color w:val="07112A"/>
          <w:spacing w:val="-2"/>
          <w:sz w:val="28"/>
          <w:szCs w:val="28"/>
          <w:shd w:val="clear" w:color="auto" w:fill="FFFFFF"/>
        </w:rPr>
        <w:t> </w:t>
      </w:r>
      <w:r w:rsidR="00264BDE" w:rsidRPr="003C3F60">
        <w:rPr>
          <w:rFonts w:ascii="Times New Roman" w:hAnsi="Times New Roman" w:cs="Times New Roman"/>
          <w:b/>
          <w:color w:val="07112A"/>
          <w:spacing w:val="-2"/>
          <w:sz w:val="28"/>
          <w:szCs w:val="28"/>
          <w:shd w:val="clear" w:color="auto" w:fill="FFFFFF"/>
        </w:rPr>
        <w:t>718</w:t>
      </w:r>
      <w:r w:rsidR="003C3F60" w:rsidRPr="003C3F60">
        <w:rPr>
          <w:rFonts w:ascii="Times New Roman" w:hAnsi="Times New Roman" w:cs="Times New Roman"/>
          <w:b/>
          <w:color w:val="07112A"/>
          <w:spacing w:val="-2"/>
          <w:sz w:val="28"/>
          <w:szCs w:val="28"/>
          <w:shd w:val="clear" w:color="auto" w:fill="FFFFFF"/>
        </w:rPr>
        <w:t>-</w:t>
      </w:r>
      <w:r w:rsidR="00264BDE" w:rsidRPr="003C3F60">
        <w:rPr>
          <w:rFonts w:ascii="Times New Roman" w:hAnsi="Times New Roman" w:cs="Times New Roman"/>
          <w:b/>
          <w:color w:val="07112A"/>
          <w:spacing w:val="-2"/>
          <w:sz w:val="28"/>
          <w:szCs w:val="28"/>
          <w:shd w:val="clear" w:color="auto" w:fill="FFFFFF"/>
        </w:rPr>
        <w:t>45</w:t>
      </w:r>
      <w:r w:rsidR="003C3F60" w:rsidRPr="003C3F60">
        <w:rPr>
          <w:rFonts w:ascii="Times New Roman" w:hAnsi="Times New Roman" w:cs="Times New Roman"/>
          <w:b/>
          <w:color w:val="07112A"/>
          <w:spacing w:val="-2"/>
          <w:sz w:val="28"/>
          <w:szCs w:val="28"/>
          <w:shd w:val="clear" w:color="auto" w:fill="FFFFFF"/>
        </w:rPr>
        <w:t>-</w:t>
      </w:r>
      <w:r w:rsidR="00264BDE" w:rsidRPr="003C3F60">
        <w:rPr>
          <w:rFonts w:ascii="Times New Roman" w:hAnsi="Times New Roman" w:cs="Times New Roman"/>
          <w:b/>
          <w:color w:val="07112A"/>
          <w:spacing w:val="-2"/>
          <w:sz w:val="28"/>
          <w:szCs w:val="28"/>
          <w:shd w:val="clear" w:color="auto" w:fill="FFFFFF"/>
        </w:rPr>
        <w:t>83</w:t>
      </w:r>
      <w:r w:rsidR="003C3F60" w:rsidRPr="003C3F60">
        <w:rPr>
          <w:rFonts w:ascii="Times New Roman" w:hAnsi="Times New Roman" w:cs="Times New Roman"/>
          <w:b/>
          <w:color w:val="07112A"/>
          <w:spacing w:val="-2"/>
          <w:sz w:val="28"/>
          <w:szCs w:val="28"/>
          <w:shd w:val="clear" w:color="auto" w:fill="FFFFFF"/>
        </w:rPr>
        <w:t>.</w:t>
      </w:r>
    </w:p>
    <w:p w:rsidR="00BD0B13" w:rsidRPr="00535484" w:rsidRDefault="002412AF" w:rsidP="00D50E73">
      <w:pPr>
        <w:ind w:left="2832" w:firstLine="708"/>
        <w:rPr>
          <w:rFonts w:ascii="Times New Roman" w:hAnsi="Times New Roman" w:cs="Times New Roman"/>
          <w:b/>
          <w:sz w:val="48"/>
          <w:szCs w:val="48"/>
        </w:rPr>
      </w:pPr>
      <w:r w:rsidRPr="00535484">
        <w:rPr>
          <w:rFonts w:ascii="Times New Roman" w:hAnsi="Times New Roman" w:cs="Times New Roman"/>
          <w:b/>
          <w:sz w:val="48"/>
          <w:szCs w:val="48"/>
        </w:rPr>
        <w:lastRenderedPageBreak/>
        <w:t>Открытие 1</w:t>
      </w:r>
    </w:p>
    <w:p w:rsidR="005B5D99" w:rsidRPr="005B5D99" w:rsidRDefault="002412AF" w:rsidP="005B5D9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2412AF">
        <w:rPr>
          <w:rFonts w:ascii="Times New Roman" w:hAnsi="Times New Roman" w:cs="Times New Roman"/>
          <w:b/>
          <w:sz w:val="40"/>
          <w:szCs w:val="40"/>
        </w:rPr>
        <w:t>Что такое Вселенная?</w:t>
      </w:r>
    </w:p>
    <w:p w:rsidR="002412AF" w:rsidRDefault="002412AF" w:rsidP="005B5D9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де на карте Уругвай, Венесуэла, Парагвай?</w:t>
      </w:r>
    </w:p>
    <w:p w:rsidR="002412AF" w:rsidRDefault="002412AF" w:rsidP="005B5D9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13+12) + (12х2) =</w:t>
      </w:r>
    </w:p>
    <w:p w:rsidR="002412AF" w:rsidRDefault="002412AF" w:rsidP="005B5D9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Что такое иммунитет?</w:t>
      </w:r>
    </w:p>
    <w:p w:rsidR="002412AF" w:rsidRPr="005B5D99" w:rsidRDefault="002412AF" w:rsidP="002412A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к растут жемчужины?</w:t>
      </w:r>
    </w:p>
    <w:p w:rsidR="005B5D99" w:rsidRDefault="005B5D99" w:rsidP="005B5D99">
      <w:pPr>
        <w:ind w:left="354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ткрытие 2</w:t>
      </w:r>
    </w:p>
    <w:p w:rsidR="002412AF" w:rsidRDefault="005B5D99" w:rsidP="005B5D99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.</w:t>
      </w:r>
      <w:r w:rsidRPr="005B5D99">
        <w:rPr>
          <w:rFonts w:ascii="Times New Roman" w:hAnsi="Times New Roman" w:cs="Times New Roman"/>
          <w:b/>
          <w:sz w:val="40"/>
          <w:szCs w:val="40"/>
        </w:rPr>
        <w:t>Почему небо черное ночью?</w:t>
      </w:r>
    </w:p>
    <w:p w:rsidR="005B5D99" w:rsidRDefault="005B5D99" w:rsidP="005B5D99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. Из чего состоит дерево?</w:t>
      </w:r>
    </w:p>
    <w:p w:rsidR="005B5D99" w:rsidRDefault="005B5D99" w:rsidP="005B5D99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3. (37- 25) + (12+7) =</w:t>
      </w:r>
    </w:p>
    <w:p w:rsidR="005B5D99" w:rsidRDefault="002A5836" w:rsidP="005B5D99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4. Почему у человека нет жаб</w:t>
      </w:r>
      <w:r w:rsidR="005B5D99">
        <w:rPr>
          <w:rFonts w:ascii="Times New Roman" w:hAnsi="Times New Roman" w:cs="Times New Roman"/>
          <w:b/>
          <w:sz w:val="40"/>
          <w:szCs w:val="40"/>
        </w:rPr>
        <w:t>р и хвоста?</w:t>
      </w:r>
    </w:p>
    <w:p w:rsidR="005B5D99" w:rsidRDefault="005B5D99" w:rsidP="005B5D99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5. Где жил </w:t>
      </w:r>
      <w:r w:rsidR="002A5836">
        <w:rPr>
          <w:rFonts w:ascii="Times New Roman" w:hAnsi="Times New Roman" w:cs="Times New Roman"/>
          <w:b/>
          <w:sz w:val="40"/>
          <w:szCs w:val="40"/>
        </w:rPr>
        <w:t xml:space="preserve">архитектор Антонио </w:t>
      </w:r>
      <w:r>
        <w:rPr>
          <w:rFonts w:ascii="Times New Roman" w:hAnsi="Times New Roman" w:cs="Times New Roman"/>
          <w:b/>
          <w:sz w:val="40"/>
          <w:szCs w:val="40"/>
        </w:rPr>
        <w:t>Гауди?</w:t>
      </w:r>
    </w:p>
    <w:p w:rsidR="005B5D99" w:rsidRDefault="005B5D99" w:rsidP="005B5D99">
      <w:pPr>
        <w:ind w:left="2124" w:firstLine="708"/>
        <w:rPr>
          <w:rFonts w:ascii="Times New Roman" w:hAnsi="Times New Roman" w:cs="Times New Roman"/>
          <w:b/>
          <w:sz w:val="48"/>
          <w:szCs w:val="48"/>
        </w:rPr>
      </w:pPr>
      <w:r w:rsidRPr="005B5D99">
        <w:rPr>
          <w:rFonts w:ascii="Times New Roman" w:hAnsi="Times New Roman" w:cs="Times New Roman"/>
          <w:b/>
          <w:sz w:val="48"/>
          <w:szCs w:val="48"/>
        </w:rPr>
        <w:t>Открытие 3</w:t>
      </w:r>
    </w:p>
    <w:p w:rsidR="005B5D99" w:rsidRPr="005B5D99" w:rsidRDefault="005B5D99" w:rsidP="005B5D99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.</w:t>
      </w:r>
      <w:r w:rsidRPr="005B5D99">
        <w:rPr>
          <w:rFonts w:ascii="Times New Roman" w:hAnsi="Times New Roman" w:cs="Times New Roman"/>
          <w:b/>
          <w:sz w:val="40"/>
          <w:szCs w:val="40"/>
        </w:rPr>
        <w:t>Какие есть планеты?</w:t>
      </w:r>
    </w:p>
    <w:p w:rsidR="005B5D99" w:rsidRDefault="005B5D99" w:rsidP="005B5D9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2.Сколько полюсов у Земли, и что там?</w:t>
      </w:r>
    </w:p>
    <w:p w:rsidR="005B5D99" w:rsidRDefault="005B5D99" w:rsidP="005B5D9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3. (16:2) + (2х7) =</w:t>
      </w:r>
    </w:p>
    <w:p w:rsidR="005B5D99" w:rsidRDefault="005B5D99" w:rsidP="005B5D9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4. Как живут муравьи?</w:t>
      </w:r>
    </w:p>
    <w:p w:rsidR="005B5D99" w:rsidRDefault="005B5D99" w:rsidP="005B5D9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5. Какие самые высокие вершины на Земле?</w:t>
      </w:r>
    </w:p>
    <w:p w:rsidR="00BD197A" w:rsidRDefault="00BD197A" w:rsidP="005B5D99">
      <w:pPr>
        <w:rPr>
          <w:rFonts w:ascii="Times New Roman" w:hAnsi="Times New Roman" w:cs="Times New Roman"/>
          <w:b/>
          <w:sz w:val="40"/>
          <w:szCs w:val="40"/>
        </w:rPr>
      </w:pPr>
    </w:p>
    <w:p w:rsidR="00BD197A" w:rsidRDefault="00BD197A" w:rsidP="00BD197A">
      <w:pPr>
        <w:ind w:left="2124" w:firstLine="708"/>
        <w:rPr>
          <w:rFonts w:ascii="Times New Roman" w:hAnsi="Times New Roman" w:cs="Times New Roman"/>
          <w:b/>
          <w:sz w:val="48"/>
          <w:szCs w:val="48"/>
        </w:rPr>
      </w:pPr>
      <w:r w:rsidRPr="00BD197A">
        <w:rPr>
          <w:rFonts w:ascii="Times New Roman" w:hAnsi="Times New Roman" w:cs="Times New Roman"/>
          <w:b/>
          <w:sz w:val="48"/>
          <w:szCs w:val="48"/>
        </w:rPr>
        <w:lastRenderedPageBreak/>
        <w:t>Открытие 4</w:t>
      </w:r>
    </w:p>
    <w:p w:rsidR="00BD197A" w:rsidRPr="00BD197A" w:rsidRDefault="00BD197A" w:rsidP="00FE498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r w:rsidRPr="00BD197A">
        <w:rPr>
          <w:rFonts w:ascii="Times New Roman" w:hAnsi="Times New Roman" w:cs="Times New Roman"/>
          <w:b/>
          <w:sz w:val="40"/>
          <w:szCs w:val="40"/>
        </w:rPr>
        <w:t>Как улететь с Земли?</w:t>
      </w:r>
    </w:p>
    <w:p w:rsidR="00BD197A" w:rsidRDefault="00BD197A" w:rsidP="00BD197A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 w:rsidRPr="00BD197A">
        <w:rPr>
          <w:rFonts w:ascii="Times New Roman" w:hAnsi="Times New Roman" w:cs="Times New Roman"/>
          <w:b/>
          <w:sz w:val="40"/>
          <w:szCs w:val="40"/>
        </w:rPr>
        <w:t>2</w:t>
      </w:r>
      <w:r>
        <w:rPr>
          <w:rFonts w:ascii="Times New Roman" w:hAnsi="Times New Roman" w:cs="Times New Roman"/>
          <w:b/>
          <w:sz w:val="40"/>
          <w:szCs w:val="40"/>
        </w:rPr>
        <w:t>.Сколько континентов на Земле?</w:t>
      </w:r>
    </w:p>
    <w:p w:rsidR="00BD197A" w:rsidRDefault="00BD197A" w:rsidP="00BD197A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3. (17х2) + (8 +19) =</w:t>
      </w:r>
    </w:p>
    <w:p w:rsidR="00BD197A" w:rsidRDefault="00BD197A" w:rsidP="00BD197A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4. Расскажи о пчелах</w:t>
      </w:r>
    </w:p>
    <w:p w:rsidR="00BD197A" w:rsidRDefault="00BD197A" w:rsidP="006C2B54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5.</w:t>
      </w:r>
      <w:r w:rsidR="006C2B54">
        <w:rPr>
          <w:rFonts w:ascii="Times New Roman" w:hAnsi="Times New Roman" w:cs="Times New Roman"/>
          <w:b/>
          <w:sz w:val="40"/>
          <w:szCs w:val="40"/>
        </w:rPr>
        <w:t xml:space="preserve"> Назови 5 известных космонавтов</w:t>
      </w:r>
    </w:p>
    <w:p w:rsidR="00BD197A" w:rsidRDefault="00BD197A" w:rsidP="00BD197A">
      <w:pPr>
        <w:ind w:left="2124" w:firstLine="708"/>
        <w:rPr>
          <w:rFonts w:ascii="Times New Roman" w:hAnsi="Times New Roman" w:cs="Times New Roman"/>
          <w:b/>
          <w:sz w:val="48"/>
          <w:szCs w:val="48"/>
        </w:rPr>
      </w:pPr>
      <w:r w:rsidRPr="00BD197A">
        <w:rPr>
          <w:rFonts w:ascii="Times New Roman" w:hAnsi="Times New Roman" w:cs="Times New Roman"/>
          <w:b/>
          <w:sz w:val="48"/>
          <w:szCs w:val="48"/>
        </w:rPr>
        <w:t>Открытие 5</w:t>
      </w:r>
    </w:p>
    <w:p w:rsidR="00BD197A" w:rsidRDefault="00BD197A" w:rsidP="00BD197A">
      <w:pPr>
        <w:ind w:left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.</w:t>
      </w:r>
      <w:r w:rsidRPr="00BD197A">
        <w:rPr>
          <w:rFonts w:ascii="Times New Roman" w:hAnsi="Times New Roman" w:cs="Times New Roman"/>
          <w:b/>
          <w:sz w:val="40"/>
          <w:szCs w:val="40"/>
        </w:rPr>
        <w:t>Где может быть жизнь в Космосе?</w:t>
      </w:r>
    </w:p>
    <w:p w:rsidR="00BD197A" w:rsidRDefault="00BD197A" w:rsidP="00BD197A">
      <w:pPr>
        <w:ind w:left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.Водопады</w:t>
      </w:r>
    </w:p>
    <w:p w:rsidR="00BD197A" w:rsidRDefault="00BD197A" w:rsidP="00BD197A">
      <w:pPr>
        <w:ind w:left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3. (18+5) – (7+2) =</w:t>
      </w:r>
    </w:p>
    <w:p w:rsidR="00BD197A" w:rsidRDefault="00BD197A" w:rsidP="00BD197A">
      <w:pPr>
        <w:ind w:left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4. </w:t>
      </w:r>
      <w:r w:rsidR="006C2B54">
        <w:rPr>
          <w:rFonts w:ascii="Times New Roman" w:hAnsi="Times New Roman" w:cs="Times New Roman"/>
          <w:b/>
          <w:sz w:val="40"/>
          <w:szCs w:val="40"/>
        </w:rPr>
        <w:t>Цветы, расскажи о них</w:t>
      </w:r>
    </w:p>
    <w:p w:rsidR="006C2B54" w:rsidRDefault="006C2B54" w:rsidP="00BD197A">
      <w:pPr>
        <w:ind w:left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5. Самые интересные места в России</w:t>
      </w:r>
    </w:p>
    <w:p w:rsidR="006C2B54" w:rsidRDefault="006C2B54" w:rsidP="006C2B54">
      <w:pPr>
        <w:ind w:left="2124" w:firstLine="708"/>
        <w:rPr>
          <w:rFonts w:ascii="Times New Roman" w:hAnsi="Times New Roman" w:cs="Times New Roman"/>
          <w:b/>
          <w:sz w:val="48"/>
          <w:szCs w:val="48"/>
        </w:rPr>
      </w:pPr>
      <w:r w:rsidRPr="006C2B54">
        <w:rPr>
          <w:rFonts w:ascii="Times New Roman" w:hAnsi="Times New Roman" w:cs="Times New Roman"/>
          <w:b/>
          <w:sz w:val="48"/>
          <w:szCs w:val="48"/>
        </w:rPr>
        <w:t>Открытие 6</w:t>
      </w:r>
    </w:p>
    <w:p w:rsidR="006C2B54" w:rsidRPr="006C2B54" w:rsidRDefault="006C2B54" w:rsidP="006C2B54">
      <w:pPr>
        <w:spacing w:line="240" w:lineRule="auto"/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.</w:t>
      </w:r>
      <w:r w:rsidRPr="006C2B54">
        <w:rPr>
          <w:rFonts w:ascii="Times New Roman" w:hAnsi="Times New Roman" w:cs="Times New Roman"/>
          <w:b/>
          <w:sz w:val="40"/>
          <w:szCs w:val="40"/>
        </w:rPr>
        <w:t>Из чего состоят галактики?</w:t>
      </w:r>
    </w:p>
    <w:p w:rsidR="006C2B54" w:rsidRPr="006C2B54" w:rsidRDefault="00C660E8" w:rsidP="00C660E8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2.</w:t>
      </w:r>
      <w:r w:rsidR="006C2B54" w:rsidRPr="006C2B54">
        <w:rPr>
          <w:rFonts w:ascii="Times New Roman" w:hAnsi="Times New Roman" w:cs="Times New Roman"/>
          <w:b/>
          <w:sz w:val="40"/>
          <w:szCs w:val="40"/>
        </w:rPr>
        <w:t>Пустыни на Земле</w:t>
      </w:r>
    </w:p>
    <w:p w:rsidR="006C2B54" w:rsidRPr="006C2B54" w:rsidRDefault="00C660E8" w:rsidP="00C660E8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3.</w:t>
      </w:r>
      <w:r w:rsidR="006C2B54" w:rsidRPr="006C2B54">
        <w:rPr>
          <w:rFonts w:ascii="Times New Roman" w:hAnsi="Times New Roman" w:cs="Times New Roman"/>
          <w:b/>
          <w:sz w:val="40"/>
          <w:szCs w:val="40"/>
        </w:rPr>
        <w:t>(25+17) + (25 – 17) =</w:t>
      </w:r>
    </w:p>
    <w:p w:rsidR="006C2B54" w:rsidRPr="006C2B54" w:rsidRDefault="00C660E8" w:rsidP="00C660E8">
      <w:pPr>
        <w:spacing w:line="240" w:lineRule="auto"/>
        <w:ind w:left="142" w:firstLine="566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4.</w:t>
      </w:r>
      <w:r w:rsidR="006C2B54" w:rsidRPr="006C2B54">
        <w:rPr>
          <w:rFonts w:ascii="Times New Roman" w:hAnsi="Times New Roman" w:cs="Times New Roman"/>
          <w:b/>
          <w:sz w:val="40"/>
          <w:szCs w:val="40"/>
        </w:rPr>
        <w:t>Собаки, расскажи о них</w:t>
      </w:r>
    </w:p>
    <w:p w:rsidR="006C2B54" w:rsidRPr="006C2B54" w:rsidRDefault="00C660E8" w:rsidP="00C660E8">
      <w:pPr>
        <w:spacing w:line="240" w:lineRule="auto"/>
        <w:ind w:left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5.</w:t>
      </w:r>
      <w:r w:rsidR="006C2B54" w:rsidRPr="006C2B54">
        <w:rPr>
          <w:rFonts w:ascii="Times New Roman" w:hAnsi="Times New Roman" w:cs="Times New Roman"/>
          <w:b/>
          <w:sz w:val="40"/>
          <w:szCs w:val="40"/>
        </w:rPr>
        <w:t>Самые сильные люди, чем занимаются они</w:t>
      </w:r>
      <w:r w:rsidR="00005A08">
        <w:rPr>
          <w:rFonts w:ascii="Times New Roman" w:hAnsi="Times New Roman" w:cs="Times New Roman"/>
          <w:b/>
          <w:sz w:val="40"/>
          <w:szCs w:val="40"/>
        </w:rPr>
        <w:t>?</w:t>
      </w:r>
    </w:p>
    <w:p w:rsidR="005B5D99" w:rsidRDefault="005B5D99" w:rsidP="005B5D99">
      <w:pPr>
        <w:rPr>
          <w:rFonts w:ascii="Times New Roman" w:hAnsi="Times New Roman" w:cs="Times New Roman"/>
          <w:b/>
          <w:sz w:val="40"/>
          <w:szCs w:val="40"/>
        </w:rPr>
      </w:pPr>
    </w:p>
    <w:p w:rsidR="00C660E8" w:rsidRDefault="00C660E8" w:rsidP="005B5D99">
      <w:pPr>
        <w:rPr>
          <w:rFonts w:ascii="Times New Roman" w:hAnsi="Times New Roman" w:cs="Times New Roman"/>
          <w:b/>
          <w:sz w:val="40"/>
          <w:szCs w:val="40"/>
        </w:rPr>
      </w:pPr>
    </w:p>
    <w:p w:rsidR="00C660E8" w:rsidRDefault="00C660E8" w:rsidP="00C660E8">
      <w:pPr>
        <w:ind w:left="2124" w:firstLine="708"/>
        <w:rPr>
          <w:rFonts w:ascii="Times New Roman" w:hAnsi="Times New Roman" w:cs="Times New Roman"/>
          <w:b/>
          <w:sz w:val="48"/>
          <w:szCs w:val="48"/>
        </w:rPr>
      </w:pPr>
      <w:r w:rsidRPr="00C660E8">
        <w:rPr>
          <w:rFonts w:ascii="Times New Roman" w:hAnsi="Times New Roman" w:cs="Times New Roman"/>
          <w:b/>
          <w:sz w:val="48"/>
          <w:szCs w:val="48"/>
        </w:rPr>
        <w:lastRenderedPageBreak/>
        <w:t>Открытие 7</w:t>
      </w:r>
    </w:p>
    <w:p w:rsidR="00C660E8" w:rsidRDefault="00C660E8" w:rsidP="00C660E8">
      <w:pPr>
        <w:ind w:left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.</w:t>
      </w:r>
      <w:r w:rsidRPr="00C660E8">
        <w:rPr>
          <w:rFonts w:ascii="Times New Roman" w:hAnsi="Times New Roman" w:cs="Times New Roman"/>
          <w:b/>
          <w:sz w:val="40"/>
          <w:szCs w:val="40"/>
        </w:rPr>
        <w:t>Чем отличаются Марс, Венера и Земля</w:t>
      </w:r>
    </w:p>
    <w:p w:rsidR="00C660E8" w:rsidRDefault="00C660E8" w:rsidP="00C660E8">
      <w:pPr>
        <w:ind w:left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. Пирамиды и сфинкс в Египте. И где еще?</w:t>
      </w:r>
    </w:p>
    <w:p w:rsidR="00C660E8" w:rsidRDefault="003C3F60" w:rsidP="00C660E8">
      <w:pPr>
        <w:ind w:left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3. (</w:t>
      </w:r>
      <w:r w:rsidR="00C660E8">
        <w:rPr>
          <w:rFonts w:ascii="Times New Roman" w:hAnsi="Times New Roman" w:cs="Times New Roman"/>
          <w:b/>
          <w:sz w:val="40"/>
          <w:szCs w:val="40"/>
        </w:rPr>
        <w:t xml:space="preserve">6 х 5) + </w:t>
      </w:r>
      <w:proofErr w:type="gramStart"/>
      <w:r w:rsidR="00C660E8">
        <w:rPr>
          <w:rFonts w:ascii="Times New Roman" w:hAnsi="Times New Roman" w:cs="Times New Roman"/>
          <w:b/>
          <w:sz w:val="40"/>
          <w:szCs w:val="40"/>
        </w:rPr>
        <w:t>( 5</w:t>
      </w:r>
      <w:proofErr w:type="gramEnd"/>
      <w:r w:rsidR="00C660E8">
        <w:rPr>
          <w:rFonts w:ascii="Times New Roman" w:hAnsi="Times New Roman" w:cs="Times New Roman"/>
          <w:b/>
          <w:sz w:val="40"/>
          <w:szCs w:val="40"/>
        </w:rPr>
        <w:t xml:space="preserve"> х 12)=</w:t>
      </w:r>
    </w:p>
    <w:p w:rsidR="00C660E8" w:rsidRDefault="00C660E8" w:rsidP="00C660E8">
      <w:pPr>
        <w:ind w:left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4. Кошки</w:t>
      </w:r>
    </w:p>
    <w:p w:rsidR="00C660E8" w:rsidRDefault="00C660E8" w:rsidP="00C660E8">
      <w:pPr>
        <w:ind w:left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5. Почему плывут облака?</w:t>
      </w:r>
    </w:p>
    <w:p w:rsidR="00C660E8" w:rsidRPr="00C660E8" w:rsidRDefault="00C660E8" w:rsidP="00C660E8">
      <w:pPr>
        <w:ind w:left="2124" w:firstLine="708"/>
        <w:rPr>
          <w:rFonts w:ascii="Times New Roman" w:hAnsi="Times New Roman" w:cs="Times New Roman"/>
          <w:b/>
          <w:sz w:val="48"/>
          <w:szCs w:val="48"/>
        </w:rPr>
      </w:pPr>
      <w:r w:rsidRPr="00C660E8">
        <w:rPr>
          <w:rFonts w:ascii="Times New Roman" w:hAnsi="Times New Roman" w:cs="Times New Roman"/>
          <w:b/>
          <w:sz w:val="48"/>
          <w:szCs w:val="48"/>
        </w:rPr>
        <w:t xml:space="preserve">Открытие 8 </w:t>
      </w:r>
    </w:p>
    <w:p w:rsidR="00C660E8" w:rsidRDefault="00C660E8" w:rsidP="00FE498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ланеты, не похожие на Землю</w:t>
      </w:r>
    </w:p>
    <w:p w:rsidR="00C660E8" w:rsidRDefault="00C660E8" w:rsidP="00FE498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иты и дельфины</w:t>
      </w:r>
    </w:p>
    <w:p w:rsidR="00C660E8" w:rsidRDefault="00C660E8" w:rsidP="00FE498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100 – 72) + ( 39 + 17) =</w:t>
      </w:r>
    </w:p>
    <w:p w:rsidR="00C660E8" w:rsidRDefault="003454E1" w:rsidP="00FE498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В ка</w:t>
      </w:r>
      <w:r w:rsidR="003C3F60">
        <w:rPr>
          <w:rFonts w:ascii="Times New Roman" w:hAnsi="Times New Roman" w:cs="Times New Roman"/>
          <w:b/>
          <w:sz w:val="40"/>
          <w:szCs w:val="40"/>
        </w:rPr>
        <w:t>ких странах много русских людей</w:t>
      </w:r>
      <w:r>
        <w:rPr>
          <w:rFonts w:ascii="Times New Roman" w:hAnsi="Times New Roman" w:cs="Times New Roman"/>
          <w:b/>
          <w:sz w:val="40"/>
          <w:szCs w:val="40"/>
        </w:rPr>
        <w:t>?</w:t>
      </w:r>
    </w:p>
    <w:p w:rsidR="003454E1" w:rsidRDefault="003454E1" w:rsidP="00FE498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Расскажи об архитектуре</w:t>
      </w:r>
    </w:p>
    <w:p w:rsidR="003454E1" w:rsidRDefault="003454E1" w:rsidP="003454E1">
      <w:pPr>
        <w:pStyle w:val="a3"/>
        <w:spacing w:line="360" w:lineRule="auto"/>
        <w:ind w:left="2481" w:firstLine="351"/>
        <w:rPr>
          <w:rFonts w:ascii="Times New Roman" w:hAnsi="Times New Roman" w:cs="Times New Roman"/>
          <w:b/>
          <w:sz w:val="48"/>
          <w:szCs w:val="48"/>
        </w:rPr>
      </w:pPr>
      <w:r w:rsidRPr="003454E1">
        <w:rPr>
          <w:rFonts w:ascii="Times New Roman" w:hAnsi="Times New Roman" w:cs="Times New Roman"/>
          <w:b/>
          <w:sz w:val="48"/>
          <w:szCs w:val="48"/>
        </w:rPr>
        <w:t>Открытие 9</w:t>
      </w:r>
    </w:p>
    <w:p w:rsidR="003454E1" w:rsidRDefault="003454E1" w:rsidP="00FE498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к рождаются, живут и умирают звезды?</w:t>
      </w:r>
    </w:p>
    <w:p w:rsidR="003454E1" w:rsidRDefault="003454E1" w:rsidP="00FE498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Что изобретали люди?</w:t>
      </w:r>
    </w:p>
    <w:p w:rsidR="003454E1" w:rsidRDefault="003454E1" w:rsidP="00FE498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(72 + 13 ) – (25 – 13) + (7 +11 ) =</w:t>
      </w:r>
    </w:p>
    <w:p w:rsidR="003454E1" w:rsidRDefault="003454E1" w:rsidP="00FE498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Птицы</w:t>
      </w:r>
    </w:p>
    <w:p w:rsidR="003454E1" w:rsidRDefault="003454E1" w:rsidP="00FE498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Расскажи о воде</w:t>
      </w:r>
    </w:p>
    <w:p w:rsidR="003454E1" w:rsidRDefault="003454E1" w:rsidP="003454E1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3454E1" w:rsidRDefault="003454E1" w:rsidP="003454E1">
      <w:pPr>
        <w:spacing w:line="360" w:lineRule="auto"/>
        <w:ind w:left="2124" w:firstLine="708"/>
        <w:rPr>
          <w:rFonts w:ascii="Times New Roman" w:hAnsi="Times New Roman" w:cs="Times New Roman"/>
          <w:b/>
          <w:sz w:val="48"/>
          <w:szCs w:val="48"/>
        </w:rPr>
      </w:pPr>
      <w:r w:rsidRPr="003454E1">
        <w:rPr>
          <w:rFonts w:ascii="Times New Roman" w:hAnsi="Times New Roman" w:cs="Times New Roman"/>
          <w:b/>
          <w:sz w:val="48"/>
          <w:szCs w:val="48"/>
        </w:rPr>
        <w:lastRenderedPageBreak/>
        <w:t>Открытие 10</w:t>
      </w:r>
    </w:p>
    <w:p w:rsidR="003454E1" w:rsidRDefault="003454E1" w:rsidP="009961C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>1.Какие 3 самые интересные планеты?</w:t>
      </w:r>
    </w:p>
    <w:p w:rsidR="003454E1" w:rsidRDefault="003454E1" w:rsidP="009961C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2.Почему мы спим, и видим сны?</w:t>
      </w:r>
    </w:p>
    <w:p w:rsidR="003454E1" w:rsidRDefault="003454E1" w:rsidP="009961C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3. (99 + 1) – (50+6) =</w:t>
      </w:r>
    </w:p>
    <w:p w:rsidR="003454E1" w:rsidRDefault="003454E1" w:rsidP="009961C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4. Где живут разные рыбы?</w:t>
      </w:r>
    </w:p>
    <w:p w:rsidR="003454E1" w:rsidRDefault="003454E1" w:rsidP="009961C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5. Почему нельзя строить дома на Юпитере?</w:t>
      </w:r>
    </w:p>
    <w:p w:rsidR="009961C4" w:rsidRDefault="009961C4" w:rsidP="009961C4">
      <w:pPr>
        <w:ind w:left="2124" w:firstLine="708"/>
        <w:rPr>
          <w:rFonts w:ascii="Times New Roman" w:hAnsi="Times New Roman" w:cs="Times New Roman"/>
          <w:b/>
          <w:sz w:val="48"/>
          <w:szCs w:val="48"/>
        </w:rPr>
      </w:pPr>
      <w:r w:rsidRPr="009961C4">
        <w:rPr>
          <w:rFonts w:ascii="Times New Roman" w:hAnsi="Times New Roman" w:cs="Times New Roman"/>
          <w:b/>
          <w:sz w:val="48"/>
          <w:szCs w:val="48"/>
        </w:rPr>
        <w:t>Открытие 11</w:t>
      </w:r>
    </w:p>
    <w:p w:rsidR="009961C4" w:rsidRDefault="009961C4" w:rsidP="00FE498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к летит ракета в Космос?</w:t>
      </w:r>
    </w:p>
    <w:p w:rsidR="009961C4" w:rsidRDefault="009961C4" w:rsidP="00FE498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де расположена Индонезия. Расскажи о ней.</w:t>
      </w:r>
    </w:p>
    <w:p w:rsidR="009961C4" w:rsidRDefault="009961C4" w:rsidP="00FE498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 23+17) – (7+9) + (11+19) =</w:t>
      </w:r>
    </w:p>
    <w:p w:rsidR="009961C4" w:rsidRDefault="009961C4" w:rsidP="00FE498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Чем русские соборы отличаются от домов?</w:t>
      </w:r>
    </w:p>
    <w:p w:rsidR="009961C4" w:rsidRDefault="009961C4" w:rsidP="00FE498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мпозиторы. Кого знаешь?</w:t>
      </w:r>
    </w:p>
    <w:p w:rsidR="009961C4" w:rsidRDefault="009961C4" w:rsidP="009961C4">
      <w:pPr>
        <w:spacing w:line="360" w:lineRule="auto"/>
        <w:ind w:left="2124" w:firstLine="708"/>
        <w:rPr>
          <w:rFonts w:ascii="Times New Roman" w:hAnsi="Times New Roman" w:cs="Times New Roman"/>
          <w:b/>
          <w:sz w:val="48"/>
          <w:szCs w:val="48"/>
        </w:rPr>
      </w:pPr>
      <w:r w:rsidRPr="009961C4">
        <w:rPr>
          <w:rFonts w:ascii="Times New Roman" w:hAnsi="Times New Roman" w:cs="Times New Roman"/>
          <w:b/>
          <w:sz w:val="48"/>
          <w:szCs w:val="48"/>
        </w:rPr>
        <w:t>Открытие 12</w:t>
      </w:r>
    </w:p>
    <w:p w:rsidR="009961C4" w:rsidRDefault="009961C4" w:rsidP="00FE498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удущее в космонавтике?</w:t>
      </w:r>
    </w:p>
    <w:p w:rsidR="009961C4" w:rsidRDefault="009961C4" w:rsidP="00FE498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улканы и землетрясения</w:t>
      </w:r>
    </w:p>
    <w:p w:rsidR="009961C4" w:rsidRDefault="009961C4" w:rsidP="00FE498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39 – 17) + (39 +17) =</w:t>
      </w:r>
    </w:p>
    <w:p w:rsidR="009961C4" w:rsidRDefault="009961C4" w:rsidP="00FE498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секомые</w:t>
      </w:r>
    </w:p>
    <w:p w:rsidR="009961C4" w:rsidRDefault="009961C4" w:rsidP="00FE498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кой самый главный орган человека?</w:t>
      </w:r>
    </w:p>
    <w:p w:rsidR="00AB3BA7" w:rsidRDefault="00AB3BA7" w:rsidP="00AB3BA7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AB3BA7" w:rsidRDefault="00AB3BA7" w:rsidP="00AB3BA7">
      <w:pPr>
        <w:spacing w:line="360" w:lineRule="auto"/>
        <w:ind w:left="2124" w:firstLine="708"/>
        <w:rPr>
          <w:rFonts w:ascii="Times New Roman" w:hAnsi="Times New Roman" w:cs="Times New Roman"/>
          <w:b/>
          <w:sz w:val="40"/>
          <w:szCs w:val="40"/>
        </w:rPr>
      </w:pPr>
      <w:r w:rsidRPr="00AB3BA7">
        <w:rPr>
          <w:rFonts w:ascii="Times New Roman" w:hAnsi="Times New Roman" w:cs="Times New Roman"/>
          <w:b/>
          <w:sz w:val="48"/>
          <w:szCs w:val="48"/>
        </w:rPr>
        <w:lastRenderedPageBreak/>
        <w:t>Открытие 13</w:t>
      </w:r>
    </w:p>
    <w:p w:rsidR="00AB3BA7" w:rsidRDefault="00AB3BA7" w:rsidP="00AB3BA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1.Почему современные двигатели не дают улететь в очень дальний Космос?</w:t>
      </w:r>
    </w:p>
    <w:p w:rsidR="00AB3BA7" w:rsidRDefault="00AB3BA7" w:rsidP="00AB3BA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2. Цунами и наводнения</w:t>
      </w:r>
    </w:p>
    <w:p w:rsidR="00AB3BA7" w:rsidRDefault="00AB3BA7" w:rsidP="00AB3BA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3. (39 + 61) – (42+58) =</w:t>
      </w:r>
    </w:p>
    <w:p w:rsidR="00AB3BA7" w:rsidRDefault="00AB3BA7" w:rsidP="00AB3BA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4. Чем город отличается от деревни?</w:t>
      </w:r>
    </w:p>
    <w:p w:rsidR="00AB3BA7" w:rsidRDefault="00AB3BA7" w:rsidP="00AB3BA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5. Почему едят и пьют?</w:t>
      </w:r>
    </w:p>
    <w:p w:rsidR="00AB3BA7" w:rsidRDefault="00AB3BA7" w:rsidP="00AB3BA7">
      <w:pPr>
        <w:ind w:left="2124" w:firstLine="708"/>
        <w:rPr>
          <w:rFonts w:ascii="Times New Roman" w:hAnsi="Times New Roman" w:cs="Times New Roman"/>
          <w:b/>
          <w:sz w:val="48"/>
          <w:szCs w:val="48"/>
        </w:rPr>
      </w:pPr>
      <w:r w:rsidRPr="00AB3BA7">
        <w:rPr>
          <w:rFonts w:ascii="Times New Roman" w:hAnsi="Times New Roman" w:cs="Times New Roman"/>
          <w:b/>
          <w:sz w:val="48"/>
          <w:szCs w:val="48"/>
        </w:rPr>
        <w:t>Открытие 14</w:t>
      </w:r>
    </w:p>
    <w:p w:rsidR="00AB3BA7" w:rsidRDefault="00AB3BA7" w:rsidP="00AB3BA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1.Что такое невесомость в Космосе?</w:t>
      </w:r>
    </w:p>
    <w:p w:rsidR="00AB3BA7" w:rsidRDefault="00AB3BA7" w:rsidP="00AB3BA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2.Виды оружия?</w:t>
      </w:r>
    </w:p>
    <w:p w:rsidR="00AB3BA7" w:rsidRDefault="00AB3BA7" w:rsidP="00AB3BA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3. (27 – 13) + (27 +13) + (7 +13) =</w:t>
      </w:r>
    </w:p>
    <w:p w:rsidR="00AB3BA7" w:rsidRDefault="00AB3BA7" w:rsidP="00AB3BA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4. Язык животных</w:t>
      </w:r>
    </w:p>
    <w:p w:rsidR="00AB3BA7" w:rsidRDefault="00AB3BA7" w:rsidP="00C15534">
      <w:pPr>
        <w:rPr>
          <w:rFonts w:ascii="Times New Roman" w:hAnsi="Times New Roman" w:cs="Times New Roman"/>
          <w:b/>
          <w:sz w:val="40"/>
          <w:szCs w:val="40"/>
        </w:rPr>
      </w:pPr>
      <w:r>
        <w:tab/>
      </w:r>
      <w:r w:rsidR="00C15534" w:rsidRPr="00C15534">
        <w:rPr>
          <w:rFonts w:ascii="Times New Roman" w:hAnsi="Times New Roman" w:cs="Times New Roman"/>
          <w:b/>
          <w:sz w:val="40"/>
          <w:szCs w:val="40"/>
        </w:rPr>
        <w:t>5.</w:t>
      </w:r>
      <w:r w:rsidR="00C15534">
        <w:rPr>
          <w:rFonts w:ascii="Times New Roman" w:hAnsi="Times New Roman" w:cs="Times New Roman"/>
          <w:b/>
          <w:sz w:val="40"/>
          <w:szCs w:val="40"/>
        </w:rPr>
        <w:t xml:space="preserve"> Польза и вред телефона и компьютера?</w:t>
      </w:r>
    </w:p>
    <w:p w:rsidR="00C87CE7" w:rsidRDefault="009C38AE" w:rsidP="009C38AE">
      <w:pPr>
        <w:ind w:left="2124" w:firstLine="708"/>
        <w:rPr>
          <w:rFonts w:ascii="Times New Roman" w:hAnsi="Times New Roman" w:cs="Times New Roman"/>
          <w:b/>
          <w:sz w:val="48"/>
          <w:szCs w:val="48"/>
        </w:rPr>
      </w:pPr>
      <w:r w:rsidRPr="009C38AE">
        <w:rPr>
          <w:rFonts w:ascii="Times New Roman" w:hAnsi="Times New Roman" w:cs="Times New Roman"/>
          <w:b/>
          <w:sz w:val="48"/>
          <w:szCs w:val="48"/>
        </w:rPr>
        <w:t>Открытие 15</w:t>
      </w:r>
    </w:p>
    <w:p w:rsidR="009C38AE" w:rsidRDefault="009C38AE" w:rsidP="009C38A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>1.</w:t>
      </w:r>
      <w:r w:rsidR="00FB4D27">
        <w:rPr>
          <w:rFonts w:ascii="Times New Roman" w:hAnsi="Times New Roman" w:cs="Times New Roman"/>
          <w:b/>
          <w:sz w:val="40"/>
          <w:szCs w:val="40"/>
        </w:rPr>
        <w:t>Как стать космонавтом и испытателем?</w:t>
      </w:r>
    </w:p>
    <w:p w:rsidR="00FB4D27" w:rsidRDefault="00535484" w:rsidP="009C38A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2. С</w:t>
      </w:r>
      <w:r w:rsidR="00FB4D27">
        <w:rPr>
          <w:rFonts w:ascii="Times New Roman" w:hAnsi="Times New Roman" w:cs="Times New Roman"/>
          <w:b/>
          <w:sz w:val="40"/>
          <w:szCs w:val="40"/>
        </w:rPr>
        <w:t>амые большие страны на Земле?</w:t>
      </w:r>
    </w:p>
    <w:p w:rsidR="00FB4D27" w:rsidRDefault="00FB4D27" w:rsidP="009C38A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3. (29+29) + (27+17) =</w:t>
      </w:r>
    </w:p>
    <w:p w:rsidR="00FB4D27" w:rsidRDefault="00FB4D27" w:rsidP="009C38A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4. Какие виды спорта ты знаешь?</w:t>
      </w:r>
    </w:p>
    <w:p w:rsidR="00FB4D27" w:rsidRDefault="00FB4D27" w:rsidP="009C38A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5. Какая мечта у тебя в жизни-главная?</w:t>
      </w:r>
    </w:p>
    <w:p w:rsidR="00FB4D27" w:rsidRDefault="00FB4D27" w:rsidP="00FB4D27">
      <w:pPr>
        <w:ind w:left="2124" w:firstLine="708"/>
        <w:rPr>
          <w:rFonts w:ascii="Times New Roman" w:hAnsi="Times New Roman" w:cs="Times New Roman"/>
          <w:b/>
          <w:sz w:val="48"/>
          <w:szCs w:val="48"/>
        </w:rPr>
      </w:pPr>
      <w:r w:rsidRPr="00FB4D27">
        <w:rPr>
          <w:rFonts w:ascii="Times New Roman" w:hAnsi="Times New Roman" w:cs="Times New Roman"/>
          <w:b/>
          <w:sz w:val="48"/>
          <w:szCs w:val="48"/>
        </w:rPr>
        <w:lastRenderedPageBreak/>
        <w:t>Открытие 16</w:t>
      </w:r>
    </w:p>
    <w:p w:rsidR="00FB4D27" w:rsidRDefault="00FB4D27" w:rsidP="00FE498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сскажи о кометах</w:t>
      </w:r>
    </w:p>
    <w:p w:rsidR="00FB4D27" w:rsidRDefault="00FB4D27" w:rsidP="00FE498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Почему человек плавает?</w:t>
      </w:r>
    </w:p>
    <w:p w:rsidR="00FB4D27" w:rsidRDefault="00FB4D27" w:rsidP="00FE498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47+23) – 12 =</w:t>
      </w:r>
    </w:p>
    <w:p w:rsidR="00FB4D27" w:rsidRDefault="00FB4D27" w:rsidP="00FE498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Что движется с большими скоростями?</w:t>
      </w:r>
    </w:p>
    <w:p w:rsidR="00FB4D27" w:rsidRDefault="00FB4D27" w:rsidP="00FE498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тличие живого от неживого?</w:t>
      </w:r>
    </w:p>
    <w:p w:rsidR="00FB4D27" w:rsidRDefault="00FB4D27" w:rsidP="00FB4D27">
      <w:pPr>
        <w:spacing w:line="360" w:lineRule="auto"/>
        <w:ind w:left="2408" w:firstLine="424"/>
        <w:rPr>
          <w:rFonts w:ascii="Times New Roman" w:hAnsi="Times New Roman" w:cs="Times New Roman"/>
          <w:b/>
          <w:sz w:val="48"/>
          <w:szCs w:val="48"/>
        </w:rPr>
      </w:pPr>
      <w:r w:rsidRPr="00FB4D27">
        <w:rPr>
          <w:rFonts w:ascii="Times New Roman" w:hAnsi="Times New Roman" w:cs="Times New Roman"/>
          <w:b/>
          <w:sz w:val="48"/>
          <w:szCs w:val="48"/>
        </w:rPr>
        <w:t>Открытие 17</w:t>
      </w:r>
    </w:p>
    <w:p w:rsidR="00FB4D27" w:rsidRDefault="00FB4D27" w:rsidP="00A65F0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1.Чем планеты отличаются от звезд?</w:t>
      </w:r>
    </w:p>
    <w:p w:rsidR="00FB4D27" w:rsidRDefault="00FB4D27" w:rsidP="00A65F0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2.Ветер, снег, дождь,</w:t>
      </w:r>
      <w:r w:rsidR="003C3F60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град</w:t>
      </w:r>
    </w:p>
    <w:p w:rsidR="00FB4D27" w:rsidRDefault="00FB4D27" w:rsidP="00A65F0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3.(26+26) – (62-16) =</w:t>
      </w:r>
    </w:p>
    <w:p w:rsidR="00A65F08" w:rsidRDefault="00A65F08" w:rsidP="00A65F0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4. Недра Земли</w:t>
      </w:r>
    </w:p>
    <w:p w:rsidR="00A65F08" w:rsidRDefault="00A65F08" w:rsidP="00A65F0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5. Художники</w:t>
      </w:r>
    </w:p>
    <w:p w:rsidR="00A65F08" w:rsidRDefault="00A65F08" w:rsidP="00A65F08">
      <w:pPr>
        <w:ind w:left="2124" w:firstLine="708"/>
        <w:rPr>
          <w:rFonts w:ascii="Times New Roman" w:hAnsi="Times New Roman" w:cs="Times New Roman"/>
          <w:b/>
          <w:sz w:val="48"/>
          <w:szCs w:val="48"/>
        </w:rPr>
      </w:pPr>
      <w:r w:rsidRPr="00A65F08">
        <w:rPr>
          <w:rFonts w:ascii="Times New Roman" w:hAnsi="Times New Roman" w:cs="Times New Roman"/>
          <w:b/>
          <w:sz w:val="48"/>
          <w:szCs w:val="48"/>
        </w:rPr>
        <w:t>Открытие 18</w:t>
      </w:r>
    </w:p>
    <w:p w:rsidR="00A65F08" w:rsidRDefault="00A65F08" w:rsidP="00FE498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A65F08">
        <w:rPr>
          <w:rFonts w:ascii="Times New Roman" w:hAnsi="Times New Roman" w:cs="Times New Roman"/>
          <w:b/>
          <w:sz w:val="40"/>
          <w:szCs w:val="40"/>
        </w:rPr>
        <w:t>Температуры и цвета звезд</w:t>
      </w:r>
    </w:p>
    <w:p w:rsidR="00A65F08" w:rsidRDefault="00A65F08" w:rsidP="00FE498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то ходит, летает, плавает, ползет?</w:t>
      </w:r>
    </w:p>
    <w:p w:rsidR="00A65F08" w:rsidRDefault="00A65F08" w:rsidP="00FE498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23+27) + (24+28) – (14+18) =</w:t>
      </w:r>
    </w:p>
    <w:p w:rsidR="00A65F08" w:rsidRDefault="00A65F08" w:rsidP="00FE498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Писатели</w:t>
      </w:r>
    </w:p>
    <w:p w:rsidR="00A65F08" w:rsidRDefault="00A65F08" w:rsidP="00FE498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де учиться человеку?</w:t>
      </w:r>
    </w:p>
    <w:p w:rsidR="00A65F08" w:rsidRDefault="00A65F08" w:rsidP="00A65F08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A65F08" w:rsidRDefault="00A65F08" w:rsidP="00A65F08">
      <w:pPr>
        <w:spacing w:line="360" w:lineRule="auto"/>
        <w:ind w:left="2124" w:firstLine="708"/>
        <w:rPr>
          <w:rFonts w:ascii="Times New Roman" w:hAnsi="Times New Roman" w:cs="Times New Roman"/>
          <w:b/>
          <w:sz w:val="48"/>
          <w:szCs w:val="48"/>
        </w:rPr>
      </w:pPr>
      <w:r w:rsidRPr="00A65F08">
        <w:rPr>
          <w:rFonts w:ascii="Times New Roman" w:hAnsi="Times New Roman" w:cs="Times New Roman"/>
          <w:b/>
          <w:sz w:val="48"/>
          <w:szCs w:val="48"/>
        </w:rPr>
        <w:lastRenderedPageBreak/>
        <w:t>Открытие 19</w:t>
      </w:r>
    </w:p>
    <w:p w:rsidR="00A65F08" w:rsidRDefault="00A65F08" w:rsidP="00FE4983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Чем звездолет отличается от планетолета, самолета, вертолета?</w:t>
      </w:r>
    </w:p>
    <w:p w:rsidR="006E4132" w:rsidRDefault="006E4132" w:rsidP="00FE498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кие науки ты знаешь?</w:t>
      </w:r>
    </w:p>
    <w:p w:rsidR="006E4132" w:rsidRDefault="006E4132" w:rsidP="00FE498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99-93) + (17-16) =</w:t>
      </w:r>
    </w:p>
    <w:p w:rsidR="006E4132" w:rsidRDefault="006E4132" w:rsidP="00FE498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Что может уничтожить война?</w:t>
      </w:r>
    </w:p>
    <w:p w:rsidR="006E4132" w:rsidRDefault="006E4132" w:rsidP="00FE498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чему иконы помогают?</w:t>
      </w:r>
    </w:p>
    <w:p w:rsidR="006E4132" w:rsidRDefault="006E4132" w:rsidP="006E4132">
      <w:pPr>
        <w:pStyle w:val="a3"/>
        <w:spacing w:line="360" w:lineRule="auto"/>
        <w:ind w:left="2481" w:firstLine="351"/>
        <w:rPr>
          <w:rFonts w:ascii="Times New Roman" w:hAnsi="Times New Roman" w:cs="Times New Roman"/>
          <w:b/>
          <w:sz w:val="40"/>
          <w:szCs w:val="40"/>
        </w:rPr>
      </w:pPr>
      <w:r w:rsidRPr="006E4132">
        <w:rPr>
          <w:rFonts w:ascii="Times New Roman" w:hAnsi="Times New Roman" w:cs="Times New Roman"/>
          <w:b/>
          <w:sz w:val="48"/>
          <w:szCs w:val="48"/>
        </w:rPr>
        <w:t>Открытие 20</w:t>
      </w:r>
    </w:p>
    <w:p w:rsidR="006E4132" w:rsidRDefault="006E4132" w:rsidP="00FE4983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кие объекты в Космосе ты знаешь</w:t>
      </w:r>
      <w:r w:rsidR="00005A08">
        <w:rPr>
          <w:rFonts w:ascii="Times New Roman" w:hAnsi="Times New Roman" w:cs="Times New Roman"/>
          <w:b/>
          <w:sz w:val="40"/>
          <w:szCs w:val="40"/>
        </w:rPr>
        <w:t>?</w:t>
      </w:r>
    </w:p>
    <w:p w:rsidR="006E4132" w:rsidRDefault="006E4132" w:rsidP="00FE4983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чему корабли плавают на воде,</w:t>
      </w:r>
      <w:r w:rsidR="00005A0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F4CB8">
        <w:rPr>
          <w:rFonts w:ascii="Times New Roman" w:hAnsi="Times New Roman" w:cs="Times New Roman"/>
          <w:b/>
          <w:sz w:val="40"/>
          <w:szCs w:val="40"/>
        </w:rPr>
        <w:t>а</w:t>
      </w:r>
      <w:r>
        <w:rPr>
          <w:rFonts w:ascii="Times New Roman" w:hAnsi="Times New Roman" w:cs="Times New Roman"/>
          <w:b/>
          <w:sz w:val="40"/>
          <w:szCs w:val="40"/>
        </w:rPr>
        <w:t xml:space="preserve"> подводные лодки под водой? </w:t>
      </w:r>
    </w:p>
    <w:p w:rsidR="006E4132" w:rsidRDefault="006E4132" w:rsidP="00FE4983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77-70) + (77+12) + (3+9) =</w:t>
      </w:r>
    </w:p>
    <w:p w:rsidR="006E4132" w:rsidRDefault="006E4132" w:rsidP="00FE4983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з чего состоит человек?</w:t>
      </w:r>
    </w:p>
    <w:p w:rsidR="006E4132" w:rsidRDefault="006E4132" w:rsidP="00FE4983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амые лучшие ученые?</w:t>
      </w:r>
    </w:p>
    <w:p w:rsidR="006E4132" w:rsidRDefault="006E4132" w:rsidP="006E4132">
      <w:pPr>
        <w:pStyle w:val="a3"/>
        <w:spacing w:line="360" w:lineRule="auto"/>
        <w:ind w:left="2485" w:firstLine="347"/>
        <w:rPr>
          <w:rFonts w:ascii="Times New Roman" w:hAnsi="Times New Roman" w:cs="Times New Roman"/>
          <w:b/>
          <w:sz w:val="48"/>
          <w:szCs w:val="48"/>
        </w:rPr>
      </w:pPr>
      <w:r w:rsidRPr="006E4132">
        <w:rPr>
          <w:rFonts w:ascii="Times New Roman" w:hAnsi="Times New Roman" w:cs="Times New Roman"/>
          <w:b/>
          <w:sz w:val="48"/>
          <w:szCs w:val="48"/>
        </w:rPr>
        <w:t>Открытие 21</w:t>
      </w:r>
    </w:p>
    <w:p w:rsidR="006E4132" w:rsidRDefault="006E4132" w:rsidP="00FE498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Что такое внеземные цивилизации?</w:t>
      </w:r>
    </w:p>
    <w:p w:rsidR="006E4132" w:rsidRDefault="006E4132" w:rsidP="00FE498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сскажи об Африке</w:t>
      </w:r>
    </w:p>
    <w:p w:rsidR="006E4132" w:rsidRDefault="007F4CB8" w:rsidP="00FE498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79-63) + (79+36) – (23+73) =</w:t>
      </w:r>
    </w:p>
    <w:p w:rsidR="007F4CB8" w:rsidRDefault="007F4CB8" w:rsidP="00FE498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амые полезные продукты?</w:t>
      </w:r>
    </w:p>
    <w:p w:rsidR="007F4CB8" w:rsidRDefault="007F4CB8" w:rsidP="00FE498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чему мама и папа- самые любимые люди на Земле?</w:t>
      </w:r>
    </w:p>
    <w:p w:rsidR="007F4CB8" w:rsidRDefault="007F4CB8" w:rsidP="007F4CB8">
      <w:pPr>
        <w:spacing w:line="360" w:lineRule="auto"/>
        <w:ind w:left="2124" w:firstLine="708"/>
        <w:rPr>
          <w:rFonts w:ascii="Times New Roman" w:hAnsi="Times New Roman" w:cs="Times New Roman"/>
          <w:b/>
          <w:sz w:val="48"/>
          <w:szCs w:val="48"/>
        </w:rPr>
      </w:pPr>
      <w:r w:rsidRPr="007F4CB8">
        <w:rPr>
          <w:rFonts w:ascii="Times New Roman" w:hAnsi="Times New Roman" w:cs="Times New Roman"/>
          <w:b/>
          <w:sz w:val="48"/>
          <w:szCs w:val="48"/>
        </w:rPr>
        <w:lastRenderedPageBreak/>
        <w:t>Открытие 22</w:t>
      </w:r>
    </w:p>
    <w:p w:rsidR="007F4CB8" w:rsidRDefault="007F4CB8" w:rsidP="00FE4983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кие животные были в Космосе?</w:t>
      </w:r>
    </w:p>
    <w:p w:rsidR="007F4CB8" w:rsidRDefault="007F4CB8" w:rsidP="00FE4983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сскажи о своей планете</w:t>
      </w:r>
    </w:p>
    <w:p w:rsidR="007F4CB8" w:rsidRDefault="007F4CB8" w:rsidP="00FE4983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39+68) – (68-37) =</w:t>
      </w:r>
    </w:p>
    <w:p w:rsidR="007F4CB8" w:rsidRDefault="007F4CB8" w:rsidP="00FE4983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к мы дышим?</w:t>
      </w:r>
    </w:p>
    <w:p w:rsidR="007F4CB8" w:rsidRDefault="007F4CB8" w:rsidP="00FE4983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Чего мы не знаем?</w:t>
      </w:r>
    </w:p>
    <w:p w:rsidR="007F4CB8" w:rsidRDefault="007F4CB8" w:rsidP="007F4CB8">
      <w:pPr>
        <w:pStyle w:val="a3"/>
        <w:spacing w:line="360" w:lineRule="auto"/>
        <w:ind w:left="2481" w:firstLine="351"/>
        <w:rPr>
          <w:rFonts w:ascii="Times New Roman" w:hAnsi="Times New Roman" w:cs="Times New Roman"/>
          <w:b/>
          <w:sz w:val="48"/>
          <w:szCs w:val="48"/>
        </w:rPr>
      </w:pPr>
      <w:r w:rsidRPr="007F4CB8">
        <w:rPr>
          <w:rFonts w:ascii="Times New Roman" w:hAnsi="Times New Roman" w:cs="Times New Roman"/>
          <w:b/>
          <w:sz w:val="48"/>
          <w:szCs w:val="48"/>
        </w:rPr>
        <w:t>Открытие 23</w:t>
      </w:r>
    </w:p>
    <w:p w:rsidR="007F4CB8" w:rsidRDefault="007F4CB8" w:rsidP="00FE498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чему нужно лететь в Космос?</w:t>
      </w:r>
    </w:p>
    <w:p w:rsidR="007F4CB8" w:rsidRDefault="007F4CB8" w:rsidP="00FE4983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то мог строить огромные сооружения в прошлом</w:t>
      </w:r>
    </w:p>
    <w:p w:rsidR="004D294B" w:rsidRDefault="004D294B" w:rsidP="00FE4983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97-71) – (71-19) =</w:t>
      </w:r>
    </w:p>
    <w:p w:rsidR="004D294B" w:rsidRDefault="004D294B" w:rsidP="00FE4983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к человек должен относится к другому человеку?</w:t>
      </w:r>
    </w:p>
    <w:p w:rsidR="004D294B" w:rsidRDefault="004D294B" w:rsidP="00FE4983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дуга</w:t>
      </w:r>
    </w:p>
    <w:p w:rsidR="004D294B" w:rsidRDefault="004D294B" w:rsidP="004D294B">
      <w:pPr>
        <w:ind w:left="2124" w:firstLine="708"/>
        <w:rPr>
          <w:rFonts w:ascii="Times New Roman" w:hAnsi="Times New Roman" w:cs="Times New Roman"/>
          <w:b/>
          <w:sz w:val="48"/>
          <w:szCs w:val="48"/>
        </w:rPr>
      </w:pPr>
      <w:r w:rsidRPr="004D294B">
        <w:rPr>
          <w:rFonts w:ascii="Times New Roman" w:hAnsi="Times New Roman" w:cs="Times New Roman"/>
          <w:b/>
          <w:sz w:val="48"/>
          <w:szCs w:val="48"/>
        </w:rPr>
        <w:t>Открытие 24</w:t>
      </w:r>
    </w:p>
    <w:p w:rsidR="004D294B" w:rsidRDefault="004D294B" w:rsidP="00FE4983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то создал Мир?</w:t>
      </w:r>
    </w:p>
    <w:p w:rsidR="004D294B" w:rsidRDefault="004D294B" w:rsidP="00FE4983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кие страны в Европе?</w:t>
      </w:r>
    </w:p>
    <w:p w:rsidR="004D294B" w:rsidRDefault="004D294B" w:rsidP="00FE4983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77+77) + (77-77) – (17+17) =</w:t>
      </w:r>
    </w:p>
    <w:p w:rsidR="004D294B" w:rsidRDefault="004D294B" w:rsidP="00FE4983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ингвины</w:t>
      </w:r>
    </w:p>
    <w:p w:rsidR="004D294B" w:rsidRDefault="004D294B" w:rsidP="00FE4983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Что самое интересное в жизни для тебя?</w:t>
      </w:r>
    </w:p>
    <w:p w:rsidR="00C4709A" w:rsidRDefault="00C4709A" w:rsidP="00C4709A">
      <w:pPr>
        <w:pStyle w:val="a3"/>
        <w:spacing w:line="360" w:lineRule="auto"/>
        <w:ind w:left="1065"/>
        <w:rPr>
          <w:rFonts w:ascii="Times New Roman" w:hAnsi="Times New Roman" w:cs="Times New Roman"/>
          <w:b/>
          <w:sz w:val="40"/>
          <w:szCs w:val="40"/>
        </w:rPr>
      </w:pPr>
    </w:p>
    <w:p w:rsidR="00C4709A" w:rsidRPr="00535484" w:rsidRDefault="00C4709A" w:rsidP="00C4709A">
      <w:pPr>
        <w:pStyle w:val="a3"/>
        <w:spacing w:line="360" w:lineRule="auto"/>
        <w:ind w:left="2481" w:firstLine="351"/>
        <w:rPr>
          <w:rFonts w:ascii="Times New Roman" w:hAnsi="Times New Roman" w:cs="Times New Roman"/>
          <w:b/>
          <w:sz w:val="48"/>
          <w:szCs w:val="48"/>
        </w:rPr>
      </w:pPr>
      <w:r w:rsidRPr="00535484">
        <w:rPr>
          <w:rFonts w:ascii="Times New Roman" w:hAnsi="Times New Roman" w:cs="Times New Roman"/>
          <w:b/>
          <w:sz w:val="48"/>
          <w:szCs w:val="48"/>
        </w:rPr>
        <w:lastRenderedPageBreak/>
        <w:t>Открытие 25</w:t>
      </w:r>
    </w:p>
    <w:p w:rsidR="00C4709A" w:rsidRDefault="00B066FD" w:rsidP="00FE4983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B066FD">
        <w:rPr>
          <w:rFonts w:ascii="Times New Roman" w:hAnsi="Times New Roman" w:cs="Times New Roman"/>
          <w:b/>
          <w:sz w:val="40"/>
          <w:szCs w:val="40"/>
        </w:rPr>
        <w:t>Все</w:t>
      </w:r>
      <w:r>
        <w:rPr>
          <w:rFonts w:ascii="Times New Roman" w:hAnsi="Times New Roman" w:cs="Times New Roman"/>
          <w:b/>
          <w:sz w:val="40"/>
          <w:szCs w:val="40"/>
        </w:rPr>
        <w:t>ленная - конечная, или бесконечная?</w:t>
      </w:r>
    </w:p>
    <w:p w:rsidR="00B066FD" w:rsidRDefault="00B066FD" w:rsidP="00FE4983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лекопитающие</w:t>
      </w:r>
    </w:p>
    <w:p w:rsidR="00B066FD" w:rsidRDefault="00B066FD" w:rsidP="00FE4983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72:2) + (12х4) =</w:t>
      </w:r>
    </w:p>
    <w:p w:rsidR="00B066FD" w:rsidRDefault="00B066FD" w:rsidP="00FE4983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Люди на Земле</w:t>
      </w:r>
    </w:p>
    <w:p w:rsidR="00B066FD" w:rsidRDefault="00B066FD" w:rsidP="00FE4983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Что такое хорошо, что такое плохо?</w:t>
      </w:r>
    </w:p>
    <w:p w:rsidR="00B066FD" w:rsidRDefault="00B066FD" w:rsidP="00B066FD">
      <w:pPr>
        <w:spacing w:line="360" w:lineRule="auto"/>
        <w:ind w:left="2125" w:firstLine="707"/>
        <w:rPr>
          <w:rFonts w:ascii="Times New Roman" w:hAnsi="Times New Roman" w:cs="Times New Roman"/>
          <w:b/>
          <w:sz w:val="48"/>
          <w:szCs w:val="48"/>
        </w:rPr>
      </w:pPr>
      <w:r w:rsidRPr="00B066FD">
        <w:rPr>
          <w:rFonts w:ascii="Times New Roman" w:hAnsi="Times New Roman" w:cs="Times New Roman"/>
          <w:b/>
          <w:sz w:val="48"/>
          <w:szCs w:val="48"/>
        </w:rPr>
        <w:t>Открытие 26</w:t>
      </w:r>
    </w:p>
    <w:p w:rsidR="00B066FD" w:rsidRDefault="00B066FD" w:rsidP="00FE4983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з чего состоит Солнце?</w:t>
      </w:r>
    </w:p>
    <w:p w:rsidR="00B066FD" w:rsidRDefault="00B066FD" w:rsidP="00FE4983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Австралия </w:t>
      </w:r>
    </w:p>
    <w:p w:rsidR="00B066FD" w:rsidRDefault="00B066FD" w:rsidP="00FE4983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28 +32) + (11х10) =</w:t>
      </w:r>
    </w:p>
    <w:p w:rsidR="00B066FD" w:rsidRDefault="00B066FD" w:rsidP="00FE4983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меи</w:t>
      </w:r>
    </w:p>
    <w:p w:rsidR="00B066FD" w:rsidRDefault="00B066FD" w:rsidP="00FE4983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 счастье</w:t>
      </w:r>
    </w:p>
    <w:p w:rsidR="00B066FD" w:rsidRDefault="00B066FD" w:rsidP="00B066FD">
      <w:pPr>
        <w:spacing w:line="360" w:lineRule="auto"/>
        <w:ind w:left="2478" w:firstLine="354"/>
        <w:rPr>
          <w:rFonts w:ascii="Times New Roman" w:hAnsi="Times New Roman" w:cs="Times New Roman"/>
          <w:b/>
          <w:sz w:val="48"/>
          <w:szCs w:val="48"/>
        </w:rPr>
      </w:pPr>
      <w:r w:rsidRPr="00B066FD">
        <w:rPr>
          <w:rFonts w:ascii="Times New Roman" w:hAnsi="Times New Roman" w:cs="Times New Roman"/>
          <w:b/>
          <w:sz w:val="48"/>
          <w:szCs w:val="48"/>
        </w:rPr>
        <w:t>Открытие 27</w:t>
      </w:r>
    </w:p>
    <w:p w:rsidR="00B066FD" w:rsidRDefault="00B066FD" w:rsidP="00CA245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>1.Для чего летят к Луне?</w:t>
      </w:r>
    </w:p>
    <w:p w:rsidR="00B066FD" w:rsidRDefault="00B066FD" w:rsidP="00CA245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2.Какие страны в Западном полушарии?</w:t>
      </w:r>
    </w:p>
    <w:p w:rsidR="00B066FD" w:rsidRDefault="00B066FD" w:rsidP="00CA245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3. (</w:t>
      </w:r>
      <w:r w:rsidR="00CA245E">
        <w:rPr>
          <w:rFonts w:ascii="Times New Roman" w:hAnsi="Times New Roman" w:cs="Times New Roman"/>
          <w:b/>
          <w:sz w:val="40"/>
          <w:szCs w:val="40"/>
        </w:rPr>
        <w:t>23+45) + (32+54) =</w:t>
      </w:r>
    </w:p>
    <w:p w:rsidR="00CA245E" w:rsidRDefault="00CA245E" w:rsidP="00CA245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4. Лечебные травы и растения</w:t>
      </w:r>
    </w:p>
    <w:p w:rsidR="00CA245E" w:rsidRDefault="00CA245E" w:rsidP="00CA245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5. Что такое успех в жизни?</w:t>
      </w:r>
    </w:p>
    <w:p w:rsidR="00CA245E" w:rsidRDefault="00CA245E" w:rsidP="00CA245E">
      <w:pPr>
        <w:rPr>
          <w:rFonts w:ascii="Times New Roman" w:hAnsi="Times New Roman" w:cs="Times New Roman"/>
          <w:b/>
          <w:sz w:val="40"/>
          <w:szCs w:val="40"/>
        </w:rPr>
      </w:pPr>
    </w:p>
    <w:p w:rsidR="00CA245E" w:rsidRDefault="00CA245E" w:rsidP="00CA245E">
      <w:pPr>
        <w:ind w:left="2124" w:firstLine="708"/>
        <w:rPr>
          <w:rFonts w:ascii="Times New Roman" w:hAnsi="Times New Roman" w:cs="Times New Roman"/>
          <w:b/>
          <w:sz w:val="48"/>
          <w:szCs w:val="48"/>
        </w:rPr>
      </w:pPr>
      <w:r w:rsidRPr="00CA245E">
        <w:rPr>
          <w:rFonts w:ascii="Times New Roman" w:hAnsi="Times New Roman" w:cs="Times New Roman"/>
          <w:b/>
          <w:sz w:val="48"/>
          <w:szCs w:val="48"/>
        </w:rPr>
        <w:lastRenderedPageBreak/>
        <w:t>Открытие 28</w:t>
      </w:r>
    </w:p>
    <w:p w:rsidR="00CA245E" w:rsidRDefault="00CA245E" w:rsidP="00FE4983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кие лучи приходят на Землю?</w:t>
      </w:r>
    </w:p>
    <w:p w:rsidR="00CA245E" w:rsidRDefault="00CA245E" w:rsidP="00FE4983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кие страны в восточном полушарии?</w:t>
      </w:r>
    </w:p>
    <w:p w:rsidR="00CA245E" w:rsidRDefault="00CA245E" w:rsidP="00FE4983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13х5)+(17х2)+(65-56) =</w:t>
      </w:r>
    </w:p>
    <w:p w:rsidR="00CA245E" w:rsidRDefault="00CA245E" w:rsidP="00FE4983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амые крупные животные?</w:t>
      </w:r>
    </w:p>
    <w:p w:rsidR="00CA245E" w:rsidRDefault="00CA245E" w:rsidP="00FE4983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то друзья человека?</w:t>
      </w:r>
    </w:p>
    <w:p w:rsidR="00CA245E" w:rsidRDefault="00CA245E" w:rsidP="00CA245E">
      <w:pPr>
        <w:pStyle w:val="a3"/>
        <w:spacing w:line="360" w:lineRule="auto"/>
        <w:ind w:left="3189"/>
        <w:rPr>
          <w:rFonts w:ascii="Times New Roman" w:hAnsi="Times New Roman" w:cs="Times New Roman"/>
          <w:b/>
          <w:sz w:val="48"/>
          <w:szCs w:val="48"/>
        </w:rPr>
      </w:pPr>
      <w:r w:rsidRPr="00CA245E">
        <w:rPr>
          <w:rFonts w:ascii="Times New Roman" w:hAnsi="Times New Roman" w:cs="Times New Roman"/>
          <w:b/>
          <w:sz w:val="48"/>
          <w:szCs w:val="48"/>
        </w:rPr>
        <w:t>Открытие 29</w:t>
      </w:r>
    </w:p>
    <w:p w:rsidR="00CA245E" w:rsidRDefault="00CA245E" w:rsidP="00722E2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1.Отличие звезд от планет?</w:t>
      </w:r>
    </w:p>
    <w:p w:rsidR="00CA245E" w:rsidRDefault="00CA245E" w:rsidP="00722E2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2.Антарктида</w:t>
      </w:r>
    </w:p>
    <w:p w:rsidR="00CA245E" w:rsidRDefault="00CA245E" w:rsidP="00722E2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3. (69-45) + (100-45) =</w:t>
      </w:r>
    </w:p>
    <w:p w:rsidR="00722E2E" w:rsidRDefault="00722E2E" w:rsidP="00722E2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4. Динозавры</w:t>
      </w:r>
    </w:p>
    <w:p w:rsidR="00722E2E" w:rsidRDefault="00722E2E" w:rsidP="00722E2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5. Как выбирать друзей?</w:t>
      </w:r>
    </w:p>
    <w:p w:rsidR="00722E2E" w:rsidRDefault="00722E2E" w:rsidP="00722E2E">
      <w:pPr>
        <w:ind w:left="2124" w:firstLine="708"/>
        <w:rPr>
          <w:rFonts w:ascii="Times New Roman" w:hAnsi="Times New Roman" w:cs="Times New Roman"/>
          <w:b/>
          <w:sz w:val="48"/>
          <w:szCs w:val="48"/>
        </w:rPr>
      </w:pPr>
      <w:r w:rsidRPr="00722E2E">
        <w:rPr>
          <w:rFonts w:ascii="Times New Roman" w:hAnsi="Times New Roman" w:cs="Times New Roman"/>
          <w:b/>
          <w:sz w:val="48"/>
          <w:szCs w:val="48"/>
        </w:rPr>
        <w:t>Открытие 30</w:t>
      </w:r>
    </w:p>
    <w:p w:rsidR="00722E2E" w:rsidRDefault="00722E2E" w:rsidP="00FE4983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лескопы</w:t>
      </w:r>
    </w:p>
    <w:p w:rsidR="00722E2E" w:rsidRDefault="00722E2E" w:rsidP="00FE4983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амые большие острова?</w:t>
      </w:r>
    </w:p>
    <w:p w:rsidR="00722E2E" w:rsidRDefault="00722E2E" w:rsidP="00FE4983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78-67) + (78+67) – (78-67) =</w:t>
      </w:r>
    </w:p>
    <w:p w:rsidR="00722E2E" w:rsidRDefault="00722E2E" w:rsidP="00FE4983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иты</w:t>
      </w:r>
    </w:p>
    <w:p w:rsidR="00722E2E" w:rsidRDefault="00722E2E" w:rsidP="00FE4983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чему надо хорошо учиться?</w:t>
      </w:r>
    </w:p>
    <w:p w:rsidR="00722E2E" w:rsidRDefault="00722E2E" w:rsidP="00722E2E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722E2E" w:rsidRDefault="00722E2E" w:rsidP="00722E2E">
      <w:pPr>
        <w:spacing w:line="360" w:lineRule="auto"/>
        <w:ind w:left="2124" w:firstLine="708"/>
        <w:rPr>
          <w:rFonts w:ascii="Times New Roman" w:hAnsi="Times New Roman" w:cs="Times New Roman"/>
          <w:b/>
          <w:sz w:val="48"/>
          <w:szCs w:val="48"/>
        </w:rPr>
      </w:pPr>
      <w:r w:rsidRPr="00722E2E">
        <w:rPr>
          <w:rFonts w:ascii="Times New Roman" w:hAnsi="Times New Roman" w:cs="Times New Roman"/>
          <w:b/>
          <w:sz w:val="48"/>
          <w:szCs w:val="48"/>
        </w:rPr>
        <w:lastRenderedPageBreak/>
        <w:t>Открытие 31</w:t>
      </w:r>
    </w:p>
    <w:p w:rsidR="00722E2E" w:rsidRDefault="0068269F" w:rsidP="00FE4983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тличие метеоров от метеоритов?</w:t>
      </w:r>
    </w:p>
    <w:p w:rsidR="0068269F" w:rsidRDefault="0068269F" w:rsidP="00FE4983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толицы стран Европы</w:t>
      </w:r>
    </w:p>
    <w:p w:rsidR="0068269F" w:rsidRDefault="0068269F" w:rsidP="00FE4983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65-45)+(65+45) – (45+15) =</w:t>
      </w:r>
    </w:p>
    <w:p w:rsidR="0068269F" w:rsidRDefault="0068269F" w:rsidP="00FE4983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ристаллы</w:t>
      </w:r>
    </w:p>
    <w:p w:rsidR="0068269F" w:rsidRDefault="0068269F" w:rsidP="00FE4983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де надо показать свою силу?</w:t>
      </w:r>
    </w:p>
    <w:p w:rsidR="0068269F" w:rsidRDefault="0068269F" w:rsidP="0068269F">
      <w:pPr>
        <w:pStyle w:val="a3"/>
        <w:spacing w:line="360" w:lineRule="auto"/>
        <w:ind w:left="2481" w:firstLine="351"/>
        <w:rPr>
          <w:rFonts w:ascii="Times New Roman" w:hAnsi="Times New Roman" w:cs="Times New Roman"/>
          <w:b/>
          <w:sz w:val="48"/>
          <w:szCs w:val="48"/>
        </w:rPr>
      </w:pPr>
      <w:r w:rsidRPr="0068269F">
        <w:rPr>
          <w:rFonts w:ascii="Times New Roman" w:hAnsi="Times New Roman" w:cs="Times New Roman"/>
          <w:b/>
          <w:sz w:val="48"/>
          <w:szCs w:val="48"/>
        </w:rPr>
        <w:t>Открытие 32</w:t>
      </w:r>
    </w:p>
    <w:p w:rsidR="0068269F" w:rsidRDefault="0068269F" w:rsidP="00FE4983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кие созвездия с именами животных?</w:t>
      </w:r>
    </w:p>
    <w:p w:rsidR="0068269F" w:rsidRDefault="0068269F" w:rsidP="00FE4983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орода Австралии</w:t>
      </w:r>
    </w:p>
    <w:p w:rsidR="0068269F" w:rsidRDefault="0068269F" w:rsidP="00FE4983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43- 34)+ (37+23) =</w:t>
      </w:r>
    </w:p>
    <w:p w:rsidR="0068269F" w:rsidRDefault="0068269F" w:rsidP="00FE4983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Жители болот?</w:t>
      </w:r>
    </w:p>
    <w:p w:rsidR="0068269F" w:rsidRDefault="0068269F" w:rsidP="00FE4983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кие самые интересные профессии?</w:t>
      </w:r>
    </w:p>
    <w:p w:rsidR="0068269F" w:rsidRDefault="0068269F" w:rsidP="0068269F">
      <w:pPr>
        <w:pStyle w:val="a3"/>
        <w:spacing w:line="360" w:lineRule="auto"/>
        <w:ind w:left="2481" w:firstLine="351"/>
        <w:rPr>
          <w:rFonts w:ascii="Times New Roman" w:hAnsi="Times New Roman" w:cs="Times New Roman"/>
          <w:b/>
          <w:sz w:val="48"/>
          <w:szCs w:val="48"/>
        </w:rPr>
      </w:pPr>
      <w:r w:rsidRPr="0068269F">
        <w:rPr>
          <w:rFonts w:ascii="Times New Roman" w:hAnsi="Times New Roman" w:cs="Times New Roman"/>
          <w:b/>
          <w:sz w:val="48"/>
          <w:szCs w:val="48"/>
        </w:rPr>
        <w:t>Открытие 33</w:t>
      </w:r>
    </w:p>
    <w:p w:rsidR="0068269F" w:rsidRDefault="0068269F" w:rsidP="00FE498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ежпланетные станции</w:t>
      </w:r>
    </w:p>
    <w:p w:rsidR="009860A3" w:rsidRDefault="009860A3" w:rsidP="00FE498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амые большие города России?</w:t>
      </w:r>
    </w:p>
    <w:p w:rsidR="009860A3" w:rsidRDefault="009860A3" w:rsidP="00FE498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12х3)+(3х11) – (7х6) =</w:t>
      </w:r>
    </w:p>
    <w:p w:rsidR="009860A3" w:rsidRDefault="009860A3" w:rsidP="00FE498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пугаи</w:t>
      </w:r>
    </w:p>
    <w:p w:rsidR="009860A3" w:rsidRDefault="009860A3" w:rsidP="00FE498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к надо относится к старшим?</w:t>
      </w:r>
    </w:p>
    <w:p w:rsidR="009860A3" w:rsidRDefault="009860A3" w:rsidP="009860A3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9860A3" w:rsidRDefault="009860A3" w:rsidP="009860A3">
      <w:pPr>
        <w:spacing w:line="360" w:lineRule="auto"/>
        <w:ind w:left="2124" w:firstLine="708"/>
        <w:rPr>
          <w:rFonts w:ascii="Times New Roman" w:hAnsi="Times New Roman" w:cs="Times New Roman"/>
          <w:b/>
          <w:sz w:val="48"/>
          <w:szCs w:val="48"/>
        </w:rPr>
      </w:pPr>
      <w:r w:rsidRPr="009860A3">
        <w:rPr>
          <w:rFonts w:ascii="Times New Roman" w:hAnsi="Times New Roman" w:cs="Times New Roman"/>
          <w:b/>
          <w:sz w:val="48"/>
          <w:szCs w:val="48"/>
        </w:rPr>
        <w:lastRenderedPageBreak/>
        <w:t>Открытие 34</w:t>
      </w:r>
    </w:p>
    <w:p w:rsidR="009860A3" w:rsidRDefault="009860A3" w:rsidP="00FE4983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чему небо голубое?</w:t>
      </w:r>
    </w:p>
    <w:p w:rsidR="009860A3" w:rsidRDefault="009860A3" w:rsidP="00FE4983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о сколько раз Европа, США, Китай меньше</w:t>
      </w:r>
    </w:p>
    <w:p w:rsidR="009860A3" w:rsidRDefault="009860A3" w:rsidP="009860A3">
      <w:pPr>
        <w:pStyle w:val="a3"/>
        <w:spacing w:line="360" w:lineRule="auto"/>
        <w:ind w:left="1065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оссии (измерить по карте)</w:t>
      </w:r>
    </w:p>
    <w:p w:rsidR="009860A3" w:rsidRDefault="009860A3" w:rsidP="00FE4983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72:8) + (81:9) =</w:t>
      </w:r>
    </w:p>
    <w:p w:rsidR="009860A3" w:rsidRDefault="009860A3" w:rsidP="00FE4983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Хвойные деревья</w:t>
      </w:r>
    </w:p>
    <w:p w:rsidR="009860A3" w:rsidRDefault="009860A3" w:rsidP="00FE4983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го надо уважать?</w:t>
      </w:r>
    </w:p>
    <w:p w:rsidR="009860A3" w:rsidRDefault="009860A3" w:rsidP="009860A3">
      <w:pPr>
        <w:spacing w:line="360" w:lineRule="auto"/>
        <w:ind w:left="2478" w:firstLine="354"/>
        <w:rPr>
          <w:rFonts w:ascii="Times New Roman" w:hAnsi="Times New Roman" w:cs="Times New Roman"/>
          <w:b/>
          <w:sz w:val="48"/>
          <w:szCs w:val="48"/>
        </w:rPr>
      </w:pPr>
      <w:r w:rsidRPr="009860A3">
        <w:rPr>
          <w:rFonts w:ascii="Times New Roman" w:hAnsi="Times New Roman" w:cs="Times New Roman"/>
          <w:b/>
          <w:sz w:val="48"/>
          <w:szCs w:val="48"/>
        </w:rPr>
        <w:t>Открытие 35</w:t>
      </w:r>
    </w:p>
    <w:p w:rsidR="009860A3" w:rsidRDefault="009860A3" w:rsidP="00FE4983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чему после Плутона нет планет?</w:t>
      </w:r>
    </w:p>
    <w:p w:rsidR="007223F2" w:rsidRDefault="007223F2" w:rsidP="00FE4983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траны Южной</w:t>
      </w:r>
      <w:r w:rsidR="00005A08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Америки?</w:t>
      </w:r>
    </w:p>
    <w:p w:rsidR="007223F2" w:rsidRDefault="007223F2" w:rsidP="00FE4983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56 – 34) + (9х10) =</w:t>
      </w:r>
    </w:p>
    <w:p w:rsidR="007223F2" w:rsidRDefault="007223F2" w:rsidP="00FE4983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встралийские животные?</w:t>
      </w:r>
    </w:p>
    <w:p w:rsidR="007223F2" w:rsidRDefault="007223F2" w:rsidP="00FE4983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одители</w:t>
      </w:r>
    </w:p>
    <w:p w:rsidR="007223F2" w:rsidRDefault="007223F2" w:rsidP="007223F2">
      <w:pPr>
        <w:spacing w:line="360" w:lineRule="auto"/>
        <w:ind w:left="2478" w:firstLine="354"/>
        <w:rPr>
          <w:rFonts w:ascii="Times New Roman" w:hAnsi="Times New Roman" w:cs="Times New Roman"/>
          <w:b/>
          <w:sz w:val="48"/>
          <w:szCs w:val="48"/>
        </w:rPr>
      </w:pPr>
      <w:r w:rsidRPr="007223F2">
        <w:rPr>
          <w:rFonts w:ascii="Times New Roman" w:hAnsi="Times New Roman" w:cs="Times New Roman"/>
          <w:b/>
          <w:sz w:val="48"/>
          <w:szCs w:val="48"/>
        </w:rPr>
        <w:t>Открытие 36</w:t>
      </w:r>
    </w:p>
    <w:p w:rsidR="007223F2" w:rsidRDefault="007223F2" w:rsidP="00FE4983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алактики</w:t>
      </w:r>
    </w:p>
    <w:p w:rsidR="007223F2" w:rsidRDefault="007223F2" w:rsidP="00FE4983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фриканские страны</w:t>
      </w:r>
    </w:p>
    <w:p w:rsidR="007223F2" w:rsidRDefault="007223F2" w:rsidP="00FE4983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88+44) – (56+34) =</w:t>
      </w:r>
    </w:p>
    <w:p w:rsidR="007223F2" w:rsidRDefault="007223F2" w:rsidP="00FE4983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лаза у животных, рыб, птиц и человека</w:t>
      </w:r>
    </w:p>
    <w:p w:rsidR="007223F2" w:rsidRDefault="007223F2" w:rsidP="00FE4983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Что такое вера?</w:t>
      </w:r>
    </w:p>
    <w:p w:rsidR="007223F2" w:rsidRDefault="007223F2" w:rsidP="007223F2">
      <w:pPr>
        <w:pStyle w:val="a3"/>
        <w:spacing w:line="360" w:lineRule="auto"/>
        <w:ind w:left="2481" w:firstLine="351"/>
        <w:rPr>
          <w:rFonts w:ascii="Times New Roman" w:hAnsi="Times New Roman" w:cs="Times New Roman"/>
          <w:b/>
          <w:sz w:val="48"/>
          <w:szCs w:val="48"/>
        </w:rPr>
      </w:pPr>
      <w:r w:rsidRPr="007223F2">
        <w:rPr>
          <w:rFonts w:ascii="Times New Roman" w:hAnsi="Times New Roman" w:cs="Times New Roman"/>
          <w:b/>
          <w:sz w:val="48"/>
          <w:szCs w:val="48"/>
        </w:rPr>
        <w:lastRenderedPageBreak/>
        <w:t>Открытие 37</w:t>
      </w:r>
    </w:p>
    <w:p w:rsidR="007223F2" w:rsidRDefault="007223F2" w:rsidP="00FE4983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кие есть летательные аппараты?</w:t>
      </w:r>
    </w:p>
    <w:p w:rsidR="007223F2" w:rsidRDefault="007223F2" w:rsidP="00FE4983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траны и столицы Центральной Америки?</w:t>
      </w:r>
    </w:p>
    <w:p w:rsidR="007223F2" w:rsidRDefault="007223F2" w:rsidP="00FE4983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49-34)+(54-32) + (38+15) =</w:t>
      </w:r>
    </w:p>
    <w:p w:rsidR="007223F2" w:rsidRDefault="007223F2" w:rsidP="00FE4983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Жители лесов?</w:t>
      </w:r>
    </w:p>
    <w:p w:rsidR="007223F2" w:rsidRDefault="007223F2" w:rsidP="00FE4983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узыкальные инструменты</w:t>
      </w:r>
    </w:p>
    <w:p w:rsidR="007223F2" w:rsidRDefault="0002674D" w:rsidP="0002674D">
      <w:pPr>
        <w:spacing w:line="360" w:lineRule="auto"/>
        <w:ind w:left="2478" w:firstLine="354"/>
        <w:rPr>
          <w:rFonts w:ascii="Times New Roman" w:hAnsi="Times New Roman" w:cs="Times New Roman"/>
          <w:b/>
          <w:sz w:val="48"/>
          <w:szCs w:val="48"/>
        </w:rPr>
      </w:pPr>
      <w:r w:rsidRPr="0002674D">
        <w:rPr>
          <w:rFonts w:ascii="Times New Roman" w:hAnsi="Times New Roman" w:cs="Times New Roman"/>
          <w:b/>
          <w:sz w:val="48"/>
          <w:szCs w:val="48"/>
        </w:rPr>
        <w:t>Открытие 38</w:t>
      </w:r>
    </w:p>
    <w:p w:rsidR="0002674D" w:rsidRDefault="0002674D" w:rsidP="00FE4983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к изучают астрономию?</w:t>
      </w:r>
    </w:p>
    <w:p w:rsidR="0002674D" w:rsidRDefault="0002674D" w:rsidP="00FE4983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орные хребты</w:t>
      </w:r>
    </w:p>
    <w:p w:rsidR="0002674D" w:rsidRDefault="0002674D" w:rsidP="00FE4983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45:5) + (24:8) =</w:t>
      </w:r>
    </w:p>
    <w:p w:rsidR="0002674D" w:rsidRDefault="0002674D" w:rsidP="00FE4983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Цвет птиц?</w:t>
      </w:r>
    </w:p>
    <w:p w:rsidR="000C2BFB" w:rsidRPr="000C2BFB" w:rsidRDefault="0002674D" w:rsidP="00FE4983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одные виды спорта?</w:t>
      </w:r>
    </w:p>
    <w:p w:rsidR="0002674D" w:rsidRDefault="0002674D" w:rsidP="0002674D">
      <w:pPr>
        <w:pStyle w:val="a3"/>
        <w:spacing w:line="360" w:lineRule="auto"/>
        <w:ind w:left="2481" w:firstLine="351"/>
        <w:rPr>
          <w:rFonts w:ascii="Times New Roman" w:hAnsi="Times New Roman" w:cs="Times New Roman"/>
          <w:b/>
          <w:sz w:val="48"/>
          <w:szCs w:val="48"/>
        </w:rPr>
      </w:pPr>
      <w:r w:rsidRPr="0002674D">
        <w:rPr>
          <w:rFonts w:ascii="Times New Roman" w:hAnsi="Times New Roman" w:cs="Times New Roman"/>
          <w:b/>
          <w:sz w:val="48"/>
          <w:szCs w:val="48"/>
        </w:rPr>
        <w:t>Открытие 39</w:t>
      </w:r>
    </w:p>
    <w:p w:rsidR="0002674D" w:rsidRDefault="0002674D" w:rsidP="0002674D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>1.Какие объекты Космоса ты знаешь?</w:t>
      </w:r>
    </w:p>
    <w:p w:rsidR="0002674D" w:rsidRDefault="0002674D" w:rsidP="0002674D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2.Страны вокруг Средиземного моря?</w:t>
      </w:r>
    </w:p>
    <w:p w:rsidR="0002674D" w:rsidRDefault="0002674D" w:rsidP="0002674D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3. (99:11) + (77+24) =</w:t>
      </w:r>
    </w:p>
    <w:p w:rsidR="0002674D" w:rsidRDefault="000C2BFB" w:rsidP="0002674D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4. Растения в жарких странах</w:t>
      </w:r>
      <w:r w:rsidR="0002674D">
        <w:rPr>
          <w:rFonts w:ascii="Times New Roman" w:hAnsi="Times New Roman" w:cs="Times New Roman"/>
          <w:b/>
          <w:sz w:val="40"/>
          <w:szCs w:val="40"/>
        </w:rPr>
        <w:t>?</w:t>
      </w:r>
    </w:p>
    <w:p w:rsidR="009E649A" w:rsidRDefault="009E649A" w:rsidP="0002674D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5. Кто управляет в разных странах?</w:t>
      </w:r>
    </w:p>
    <w:p w:rsidR="000C2BFB" w:rsidRDefault="000C2BFB" w:rsidP="000C2BFB">
      <w:pPr>
        <w:spacing w:line="360" w:lineRule="auto"/>
        <w:ind w:left="2124" w:firstLine="708"/>
        <w:rPr>
          <w:rFonts w:ascii="Times New Roman" w:hAnsi="Times New Roman" w:cs="Times New Roman"/>
          <w:b/>
          <w:sz w:val="48"/>
          <w:szCs w:val="48"/>
        </w:rPr>
      </w:pPr>
      <w:r w:rsidRPr="000C2BFB">
        <w:rPr>
          <w:rFonts w:ascii="Times New Roman" w:hAnsi="Times New Roman" w:cs="Times New Roman"/>
          <w:b/>
          <w:sz w:val="48"/>
          <w:szCs w:val="48"/>
        </w:rPr>
        <w:lastRenderedPageBreak/>
        <w:t>Открытие 40</w:t>
      </w:r>
    </w:p>
    <w:p w:rsidR="000C2BFB" w:rsidRDefault="000C2BFB" w:rsidP="000C2BF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1.Названия созвездий?</w:t>
      </w:r>
    </w:p>
    <w:p w:rsidR="000C2BFB" w:rsidRDefault="000C2BFB" w:rsidP="000C2BF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2. Из каких областей состоит Россия?</w:t>
      </w:r>
    </w:p>
    <w:p w:rsidR="000C2BFB" w:rsidRDefault="000C2BFB" w:rsidP="000C2BF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3. 49:(54 - 47) =</w:t>
      </w:r>
    </w:p>
    <w:p w:rsidR="000C2BFB" w:rsidRDefault="000C2BFB" w:rsidP="000C2BF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4. Может ли жизнь быть в других мирах Земли</w:t>
      </w:r>
    </w:p>
    <w:p w:rsidR="000C2BFB" w:rsidRDefault="000C2BFB" w:rsidP="000C2BF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5. Война и мир</w:t>
      </w:r>
    </w:p>
    <w:p w:rsidR="000C2BFB" w:rsidRDefault="000C2BFB" w:rsidP="000C2BFB">
      <w:pPr>
        <w:ind w:left="2124" w:firstLine="708"/>
        <w:rPr>
          <w:rFonts w:ascii="Times New Roman" w:hAnsi="Times New Roman" w:cs="Times New Roman"/>
          <w:b/>
          <w:sz w:val="48"/>
          <w:szCs w:val="48"/>
        </w:rPr>
      </w:pPr>
      <w:r w:rsidRPr="000C2BFB">
        <w:rPr>
          <w:rFonts w:ascii="Times New Roman" w:hAnsi="Times New Roman" w:cs="Times New Roman"/>
          <w:b/>
          <w:sz w:val="48"/>
          <w:szCs w:val="48"/>
        </w:rPr>
        <w:t>Открытие 41</w:t>
      </w:r>
    </w:p>
    <w:p w:rsidR="00F92B66" w:rsidRDefault="00F92B66" w:rsidP="00F92B6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1.Из чего состоит Солнце?</w:t>
      </w:r>
    </w:p>
    <w:p w:rsidR="00F92B66" w:rsidRDefault="00F92B66" w:rsidP="00F92B6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2. В какие страны ты хотел поехать, и почему?</w:t>
      </w:r>
    </w:p>
    <w:p w:rsidR="00F92B66" w:rsidRDefault="00F92B66" w:rsidP="00F92B6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3. (56:7) + 92 =</w:t>
      </w:r>
    </w:p>
    <w:p w:rsidR="00F92B66" w:rsidRDefault="00F92B66" w:rsidP="00F92B6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4. Какие оркестры и группы известны в Мире?</w:t>
      </w:r>
    </w:p>
    <w:p w:rsidR="00F92B66" w:rsidRDefault="00F92B66" w:rsidP="00F92B6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5. Что ты ждешь от жизни, и что ты делаешь для этого?</w:t>
      </w:r>
    </w:p>
    <w:p w:rsidR="00F92B66" w:rsidRDefault="00F92B66" w:rsidP="00F92B66">
      <w:pPr>
        <w:ind w:left="2124" w:firstLine="708"/>
        <w:rPr>
          <w:rFonts w:ascii="Times New Roman" w:hAnsi="Times New Roman" w:cs="Times New Roman"/>
          <w:b/>
          <w:sz w:val="48"/>
          <w:szCs w:val="48"/>
        </w:rPr>
      </w:pPr>
      <w:r w:rsidRPr="00F92B66">
        <w:rPr>
          <w:rFonts w:ascii="Times New Roman" w:hAnsi="Times New Roman" w:cs="Times New Roman"/>
          <w:b/>
          <w:sz w:val="48"/>
          <w:szCs w:val="48"/>
        </w:rPr>
        <w:t>Открытие 42</w:t>
      </w:r>
    </w:p>
    <w:p w:rsidR="00F92B66" w:rsidRDefault="00C42CF0" w:rsidP="00FE4983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кие искусственные спутники вокруг Земли?</w:t>
      </w:r>
    </w:p>
    <w:p w:rsidR="00C42CF0" w:rsidRDefault="00C42CF0" w:rsidP="00FE4983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чвы на Земле?</w:t>
      </w:r>
    </w:p>
    <w:p w:rsidR="00C42CF0" w:rsidRDefault="00C42CF0" w:rsidP="00FE4983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37 + 12) : 7 =</w:t>
      </w:r>
    </w:p>
    <w:p w:rsidR="00C42CF0" w:rsidRDefault="00C42CF0" w:rsidP="00FE4983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рызуны</w:t>
      </w:r>
    </w:p>
    <w:p w:rsidR="00C42CF0" w:rsidRDefault="00C42CF0" w:rsidP="00FE4983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чему путешествуют люди?</w:t>
      </w:r>
    </w:p>
    <w:p w:rsidR="00C42CF0" w:rsidRDefault="00C42CF0" w:rsidP="00C42CF0">
      <w:pPr>
        <w:pStyle w:val="a3"/>
        <w:spacing w:line="360" w:lineRule="auto"/>
        <w:ind w:left="2481" w:firstLine="351"/>
        <w:rPr>
          <w:rFonts w:ascii="Times New Roman" w:hAnsi="Times New Roman" w:cs="Times New Roman"/>
          <w:b/>
          <w:sz w:val="48"/>
          <w:szCs w:val="48"/>
        </w:rPr>
      </w:pPr>
      <w:r w:rsidRPr="00C42CF0">
        <w:rPr>
          <w:rFonts w:ascii="Times New Roman" w:hAnsi="Times New Roman" w:cs="Times New Roman"/>
          <w:b/>
          <w:sz w:val="48"/>
          <w:szCs w:val="48"/>
        </w:rPr>
        <w:lastRenderedPageBreak/>
        <w:t>Открытие 43</w:t>
      </w:r>
    </w:p>
    <w:p w:rsidR="00C42CF0" w:rsidRDefault="00C42CF0" w:rsidP="000A7D2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1.Лунные тайны?</w:t>
      </w:r>
    </w:p>
    <w:p w:rsidR="00C42CF0" w:rsidRDefault="00C42CF0" w:rsidP="000A7D2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2. Население Земли, цвет кожи?</w:t>
      </w:r>
    </w:p>
    <w:p w:rsidR="00C42CF0" w:rsidRDefault="00C42CF0" w:rsidP="000A7D2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3. 7 х (100</w:t>
      </w:r>
      <w:r w:rsidR="000A7D2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-</w:t>
      </w:r>
      <w:r w:rsidR="000A7D2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91)</w:t>
      </w:r>
      <w:r w:rsidR="000A7D2D">
        <w:rPr>
          <w:rFonts w:ascii="Times New Roman" w:hAnsi="Times New Roman" w:cs="Times New Roman"/>
          <w:b/>
          <w:sz w:val="40"/>
          <w:szCs w:val="40"/>
        </w:rPr>
        <w:t xml:space="preserve"> =</w:t>
      </w:r>
    </w:p>
    <w:p w:rsidR="000A7D2D" w:rsidRDefault="000A7D2D" w:rsidP="000A7D2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4. Насекомые</w:t>
      </w:r>
    </w:p>
    <w:p w:rsidR="000A7D2D" w:rsidRDefault="000A7D2D" w:rsidP="000A7D2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5. Кто такие разведчики?</w:t>
      </w:r>
    </w:p>
    <w:p w:rsidR="000A7D2D" w:rsidRDefault="000A7D2D" w:rsidP="000A7D2D">
      <w:pPr>
        <w:ind w:left="2124" w:firstLine="708"/>
        <w:rPr>
          <w:rFonts w:ascii="Times New Roman" w:hAnsi="Times New Roman" w:cs="Times New Roman"/>
          <w:b/>
          <w:sz w:val="48"/>
          <w:szCs w:val="48"/>
        </w:rPr>
      </w:pPr>
      <w:r w:rsidRPr="000A7D2D">
        <w:rPr>
          <w:rFonts w:ascii="Times New Roman" w:hAnsi="Times New Roman" w:cs="Times New Roman"/>
          <w:b/>
          <w:sz w:val="48"/>
          <w:szCs w:val="48"/>
        </w:rPr>
        <w:t>Открытие 44</w:t>
      </w:r>
    </w:p>
    <w:p w:rsidR="000A7D2D" w:rsidRDefault="000A7D2D" w:rsidP="00FE4983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кие фильмы о Космосе ты видел?</w:t>
      </w:r>
    </w:p>
    <w:p w:rsidR="000A7D2D" w:rsidRDefault="000A7D2D" w:rsidP="00FE4983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еки на Земле?</w:t>
      </w:r>
    </w:p>
    <w:p w:rsidR="000A7D2D" w:rsidRDefault="000A7D2D" w:rsidP="00FE4983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27 + 65) – (23 + 18) =</w:t>
      </w:r>
    </w:p>
    <w:p w:rsidR="000A7D2D" w:rsidRDefault="000A7D2D" w:rsidP="00FE4983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омашние животные</w:t>
      </w:r>
    </w:p>
    <w:p w:rsidR="000A7D2D" w:rsidRDefault="000A7D2D" w:rsidP="00FE4983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Какой вред от телевидения сегодня?</w:t>
      </w:r>
    </w:p>
    <w:p w:rsidR="000A7D2D" w:rsidRDefault="000A7D2D" w:rsidP="000A7D2D">
      <w:pPr>
        <w:pStyle w:val="a3"/>
        <w:spacing w:line="360" w:lineRule="auto"/>
        <w:ind w:left="3189"/>
        <w:rPr>
          <w:rFonts w:ascii="Times New Roman" w:hAnsi="Times New Roman" w:cs="Times New Roman"/>
          <w:b/>
          <w:sz w:val="48"/>
          <w:szCs w:val="48"/>
        </w:rPr>
      </w:pPr>
      <w:r w:rsidRPr="000A7D2D">
        <w:rPr>
          <w:rFonts w:ascii="Times New Roman" w:hAnsi="Times New Roman" w:cs="Times New Roman"/>
          <w:b/>
          <w:sz w:val="48"/>
          <w:szCs w:val="48"/>
        </w:rPr>
        <w:t>Открытие 45</w:t>
      </w:r>
    </w:p>
    <w:p w:rsidR="000A7D2D" w:rsidRDefault="000A7D2D" w:rsidP="00FE4983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ланета Марс, расскажи о ней</w:t>
      </w:r>
    </w:p>
    <w:p w:rsidR="000A7D2D" w:rsidRDefault="00D052D9" w:rsidP="00FE4983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емные катаклизмы сегодня?</w:t>
      </w:r>
    </w:p>
    <w:p w:rsidR="00D052D9" w:rsidRDefault="00D052D9" w:rsidP="00FE4983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67 + 12) + (45 + 23) + (23 + 18) =</w:t>
      </w:r>
    </w:p>
    <w:p w:rsidR="00D052D9" w:rsidRDefault="00D052D9" w:rsidP="00FE4983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Жители лесов</w:t>
      </w:r>
    </w:p>
    <w:p w:rsidR="00D052D9" w:rsidRDefault="00BD2469" w:rsidP="00FE4983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удущее человечества?</w:t>
      </w:r>
    </w:p>
    <w:p w:rsidR="00BD2469" w:rsidRDefault="00BD2469" w:rsidP="00BD2469">
      <w:pPr>
        <w:pStyle w:val="a3"/>
        <w:spacing w:line="360" w:lineRule="auto"/>
        <w:ind w:left="1065"/>
        <w:rPr>
          <w:rFonts w:ascii="Times New Roman" w:hAnsi="Times New Roman" w:cs="Times New Roman"/>
          <w:b/>
          <w:sz w:val="40"/>
          <w:szCs w:val="40"/>
        </w:rPr>
      </w:pPr>
    </w:p>
    <w:p w:rsidR="00BD2469" w:rsidRDefault="00BD2469" w:rsidP="00BD2469">
      <w:pPr>
        <w:pStyle w:val="a3"/>
        <w:spacing w:line="360" w:lineRule="auto"/>
        <w:ind w:left="1065"/>
        <w:rPr>
          <w:rFonts w:ascii="Times New Roman" w:hAnsi="Times New Roman" w:cs="Times New Roman"/>
          <w:b/>
          <w:sz w:val="40"/>
          <w:szCs w:val="40"/>
        </w:rPr>
      </w:pPr>
    </w:p>
    <w:p w:rsidR="00BD2469" w:rsidRDefault="00BD2469" w:rsidP="00BD2469">
      <w:pPr>
        <w:pStyle w:val="a3"/>
        <w:spacing w:line="360" w:lineRule="auto"/>
        <w:ind w:left="3189"/>
        <w:rPr>
          <w:rFonts w:ascii="Times New Roman" w:hAnsi="Times New Roman" w:cs="Times New Roman"/>
          <w:b/>
          <w:sz w:val="48"/>
          <w:szCs w:val="48"/>
        </w:rPr>
      </w:pPr>
      <w:r w:rsidRPr="00BD2469">
        <w:rPr>
          <w:rFonts w:ascii="Times New Roman" w:hAnsi="Times New Roman" w:cs="Times New Roman"/>
          <w:b/>
          <w:sz w:val="48"/>
          <w:szCs w:val="48"/>
        </w:rPr>
        <w:lastRenderedPageBreak/>
        <w:t>Открытие 46</w:t>
      </w:r>
    </w:p>
    <w:p w:rsidR="00BD2469" w:rsidRDefault="00C103A2" w:rsidP="00FE4983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Планета Венера, расскажи о ней</w:t>
      </w:r>
    </w:p>
    <w:p w:rsidR="00C103A2" w:rsidRDefault="00C103A2" w:rsidP="00FE4983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Что будет, если соединить все континенты?</w:t>
      </w:r>
    </w:p>
    <w:p w:rsidR="00C103A2" w:rsidRDefault="00C103A2" w:rsidP="00FE4983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Мультфильм «Павлиний хвост» был сделан в 1946 г. Сколько лет он существует?</w:t>
      </w:r>
    </w:p>
    <w:p w:rsidR="00C103A2" w:rsidRDefault="00C103A2" w:rsidP="00FE4983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кие животные похожи на собаку?</w:t>
      </w:r>
    </w:p>
    <w:p w:rsidR="00C103A2" w:rsidRDefault="00C103A2" w:rsidP="00FE4983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кие основные продукты нужны для еды?</w:t>
      </w:r>
    </w:p>
    <w:p w:rsidR="00C103A2" w:rsidRDefault="00C103A2" w:rsidP="00C103A2">
      <w:pPr>
        <w:pStyle w:val="a3"/>
        <w:spacing w:line="360" w:lineRule="auto"/>
        <w:ind w:left="3189"/>
        <w:rPr>
          <w:rFonts w:ascii="Times New Roman" w:hAnsi="Times New Roman" w:cs="Times New Roman"/>
          <w:b/>
          <w:sz w:val="48"/>
          <w:szCs w:val="48"/>
        </w:rPr>
      </w:pPr>
      <w:r w:rsidRPr="00C103A2">
        <w:rPr>
          <w:rFonts w:ascii="Times New Roman" w:hAnsi="Times New Roman" w:cs="Times New Roman"/>
          <w:b/>
          <w:sz w:val="48"/>
          <w:szCs w:val="48"/>
        </w:rPr>
        <w:t xml:space="preserve">Открытие 47 </w:t>
      </w:r>
    </w:p>
    <w:p w:rsidR="00C103A2" w:rsidRDefault="00C103A2" w:rsidP="00FE4983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ланета Сатурн, расскажи о ней</w:t>
      </w:r>
    </w:p>
    <w:p w:rsidR="00C103A2" w:rsidRDefault="00C103A2" w:rsidP="00FE4983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оря в Восточном полушарии?</w:t>
      </w:r>
    </w:p>
    <w:p w:rsidR="00C103A2" w:rsidRDefault="00C103A2" w:rsidP="00FE4983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о время какого события был снят фильм «Александр Невский»?</w:t>
      </w:r>
    </w:p>
    <w:p w:rsidR="00C103A2" w:rsidRDefault="00C103A2" w:rsidP="00FE4983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чему нельзя уничтожать леса?</w:t>
      </w:r>
    </w:p>
    <w:p w:rsidR="00C103A2" w:rsidRDefault="00771FB1" w:rsidP="00FE4983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кие страны были на территории России?</w:t>
      </w:r>
    </w:p>
    <w:p w:rsidR="00771FB1" w:rsidRDefault="00771FB1" w:rsidP="00771FB1">
      <w:pPr>
        <w:pStyle w:val="a3"/>
        <w:spacing w:line="360" w:lineRule="auto"/>
        <w:ind w:left="3189"/>
        <w:rPr>
          <w:rFonts w:ascii="Times New Roman" w:hAnsi="Times New Roman" w:cs="Times New Roman"/>
          <w:b/>
          <w:sz w:val="48"/>
          <w:szCs w:val="48"/>
        </w:rPr>
      </w:pPr>
      <w:r w:rsidRPr="00771FB1">
        <w:rPr>
          <w:rFonts w:ascii="Times New Roman" w:hAnsi="Times New Roman" w:cs="Times New Roman"/>
          <w:b/>
          <w:sz w:val="48"/>
          <w:szCs w:val="48"/>
        </w:rPr>
        <w:t>Открытие 48</w:t>
      </w:r>
    </w:p>
    <w:p w:rsidR="00771FB1" w:rsidRDefault="00771FB1" w:rsidP="00FE4983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ланета Плутон, расскажи о ней</w:t>
      </w:r>
    </w:p>
    <w:p w:rsidR="00771FB1" w:rsidRDefault="00771FB1" w:rsidP="00FE4983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амые крупные реки в мире?</w:t>
      </w:r>
    </w:p>
    <w:p w:rsidR="00771FB1" w:rsidRDefault="00771FB1" w:rsidP="00FE4983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к давно был полет Юрия Гагарина?</w:t>
      </w:r>
    </w:p>
    <w:p w:rsidR="00771FB1" w:rsidRDefault="00771FB1" w:rsidP="00FE4983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оопарки</w:t>
      </w:r>
    </w:p>
    <w:p w:rsidR="00771FB1" w:rsidRDefault="00771FB1" w:rsidP="00FE4983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чему наша страна непобедимая?</w:t>
      </w:r>
    </w:p>
    <w:p w:rsidR="00771FB1" w:rsidRPr="00535484" w:rsidRDefault="00771FB1" w:rsidP="00771FB1">
      <w:pPr>
        <w:spacing w:line="360" w:lineRule="auto"/>
        <w:ind w:left="2478" w:firstLine="354"/>
        <w:rPr>
          <w:rFonts w:ascii="Times New Roman" w:hAnsi="Times New Roman" w:cs="Times New Roman"/>
          <w:b/>
          <w:sz w:val="48"/>
          <w:szCs w:val="48"/>
        </w:rPr>
      </w:pPr>
      <w:r w:rsidRPr="00535484">
        <w:rPr>
          <w:rFonts w:ascii="Times New Roman" w:hAnsi="Times New Roman" w:cs="Times New Roman"/>
          <w:b/>
          <w:sz w:val="48"/>
          <w:szCs w:val="48"/>
        </w:rPr>
        <w:lastRenderedPageBreak/>
        <w:t>Открытие 49</w:t>
      </w:r>
    </w:p>
    <w:p w:rsidR="00771FB1" w:rsidRDefault="00771FB1" w:rsidP="00FE4983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чему нет обсерваторий в городах?</w:t>
      </w:r>
    </w:p>
    <w:p w:rsidR="00081598" w:rsidRDefault="00081598" w:rsidP="00FE4983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траны и города на Черном море?</w:t>
      </w:r>
    </w:p>
    <w:p w:rsidR="00081598" w:rsidRDefault="00081598" w:rsidP="00FE4983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з каких фигур можно собрать ромб?</w:t>
      </w:r>
    </w:p>
    <w:p w:rsidR="00081598" w:rsidRDefault="00081598" w:rsidP="00FE4983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то враг волков?</w:t>
      </w:r>
    </w:p>
    <w:p w:rsidR="00081598" w:rsidRDefault="00081598" w:rsidP="00FE4983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чем человек родился?</w:t>
      </w:r>
    </w:p>
    <w:p w:rsidR="00081598" w:rsidRDefault="00081598" w:rsidP="00081598">
      <w:pPr>
        <w:pStyle w:val="a3"/>
        <w:spacing w:line="360" w:lineRule="auto"/>
        <w:ind w:left="2481" w:firstLine="351"/>
        <w:rPr>
          <w:rFonts w:ascii="Times New Roman" w:hAnsi="Times New Roman" w:cs="Times New Roman"/>
          <w:b/>
          <w:sz w:val="48"/>
          <w:szCs w:val="48"/>
        </w:rPr>
      </w:pPr>
      <w:r w:rsidRPr="00081598">
        <w:rPr>
          <w:rFonts w:ascii="Times New Roman" w:hAnsi="Times New Roman" w:cs="Times New Roman"/>
          <w:b/>
          <w:sz w:val="48"/>
          <w:szCs w:val="48"/>
        </w:rPr>
        <w:t>Открытие 50</w:t>
      </w:r>
    </w:p>
    <w:p w:rsidR="00081598" w:rsidRPr="00081598" w:rsidRDefault="00081598" w:rsidP="00FE4983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0"/>
          <w:szCs w:val="40"/>
        </w:rPr>
        <w:t>Как добыть электричество?</w:t>
      </w:r>
    </w:p>
    <w:p w:rsidR="00081598" w:rsidRPr="00081598" w:rsidRDefault="00081598" w:rsidP="00FE4983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0"/>
          <w:szCs w:val="40"/>
        </w:rPr>
        <w:t>Страны и города на Средиземном море?</w:t>
      </w:r>
    </w:p>
    <w:p w:rsidR="00081598" w:rsidRPr="00081598" w:rsidRDefault="00081598" w:rsidP="00FE4983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0"/>
          <w:szCs w:val="40"/>
        </w:rPr>
        <w:t>Из каких фигур состоит 5 конечная звезда?</w:t>
      </w:r>
    </w:p>
    <w:p w:rsidR="00081598" w:rsidRDefault="00081598" w:rsidP="00FE4983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Ле</w:t>
      </w:r>
      <w:r w:rsidRPr="00081598">
        <w:rPr>
          <w:rFonts w:ascii="Times New Roman" w:hAnsi="Times New Roman" w:cs="Times New Roman"/>
          <w:b/>
          <w:sz w:val="40"/>
          <w:szCs w:val="40"/>
        </w:rPr>
        <w:t>тучие мыши</w:t>
      </w:r>
      <w:r>
        <w:rPr>
          <w:rFonts w:ascii="Times New Roman" w:hAnsi="Times New Roman" w:cs="Times New Roman"/>
          <w:b/>
          <w:sz w:val="40"/>
          <w:szCs w:val="40"/>
        </w:rPr>
        <w:t>, и просто мыши?</w:t>
      </w:r>
    </w:p>
    <w:p w:rsidR="00771FB1" w:rsidRDefault="00081598" w:rsidP="00FE4983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ким должен быть твой друг?</w:t>
      </w:r>
      <w:r w:rsidRPr="00081598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5E4559" w:rsidRDefault="005E4559" w:rsidP="005E4559">
      <w:pPr>
        <w:pStyle w:val="a3"/>
        <w:spacing w:line="360" w:lineRule="auto"/>
        <w:ind w:left="1065"/>
        <w:rPr>
          <w:rFonts w:ascii="Times New Roman" w:hAnsi="Times New Roman" w:cs="Times New Roman"/>
          <w:b/>
          <w:sz w:val="40"/>
          <w:szCs w:val="40"/>
        </w:rPr>
      </w:pPr>
    </w:p>
    <w:p w:rsidR="005E4559" w:rsidRDefault="005E4559" w:rsidP="005E4559">
      <w:pPr>
        <w:pStyle w:val="a3"/>
        <w:spacing w:line="360" w:lineRule="auto"/>
        <w:ind w:left="2481" w:firstLine="351"/>
        <w:rPr>
          <w:rFonts w:ascii="Times New Roman" w:hAnsi="Times New Roman" w:cs="Times New Roman"/>
          <w:b/>
          <w:sz w:val="48"/>
          <w:szCs w:val="48"/>
        </w:rPr>
      </w:pPr>
      <w:r w:rsidRPr="005E4559">
        <w:rPr>
          <w:rFonts w:ascii="Times New Roman" w:hAnsi="Times New Roman" w:cs="Times New Roman"/>
          <w:b/>
          <w:sz w:val="48"/>
          <w:szCs w:val="48"/>
        </w:rPr>
        <w:t>Открытие 51</w:t>
      </w:r>
    </w:p>
    <w:p w:rsidR="005E4559" w:rsidRDefault="005E4559" w:rsidP="005E455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>1.Можно ли увидеть звезды днем?</w:t>
      </w:r>
    </w:p>
    <w:p w:rsidR="005E4559" w:rsidRDefault="005E4559" w:rsidP="005E455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2. Какие открытые и закрытые моря?</w:t>
      </w:r>
    </w:p>
    <w:p w:rsidR="005E4559" w:rsidRDefault="005E4559" w:rsidP="005E455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3. Что можно сделать из 4 треугольников?</w:t>
      </w:r>
    </w:p>
    <w:p w:rsidR="005E4559" w:rsidRDefault="005E4559" w:rsidP="005E455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4. Грызуны</w:t>
      </w:r>
    </w:p>
    <w:p w:rsidR="005E4559" w:rsidRPr="005E4559" w:rsidRDefault="005E4559" w:rsidP="005E455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5. Что дает радость?</w:t>
      </w:r>
    </w:p>
    <w:p w:rsidR="005E4559" w:rsidRDefault="005E4559" w:rsidP="005E4559">
      <w:pPr>
        <w:spacing w:line="360" w:lineRule="auto"/>
        <w:ind w:left="2829" w:firstLine="3"/>
        <w:rPr>
          <w:rFonts w:ascii="Times New Roman" w:hAnsi="Times New Roman" w:cs="Times New Roman"/>
          <w:b/>
          <w:sz w:val="48"/>
          <w:szCs w:val="48"/>
        </w:rPr>
      </w:pPr>
      <w:r w:rsidRPr="005E4559">
        <w:rPr>
          <w:rFonts w:ascii="Times New Roman" w:hAnsi="Times New Roman" w:cs="Times New Roman"/>
          <w:b/>
          <w:sz w:val="48"/>
          <w:szCs w:val="48"/>
        </w:rPr>
        <w:lastRenderedPageBreak/>
        <w:t>Открытие 52</w:t>
      </w:r>
      <w:r w:rsidR="009860A3" w:rsidRPr="005E4559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5E4559" w:rsidRDefault="005E4559" w:rsidP="005E455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>1.Что тяжелее -1кг железа и 1 кг бумаги?</w:t>
      </w:r>
    </w:p>
    <w:p w:rsidR="005E4559" w:rsidRDefault="005E4559" w:rsidP="005E455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2. Острова в океанах?</w:t>
      </w:r>
    </w:p>
    <w:p w:rsidR="005E4559" w:rsidRDefault="005E4559" w:rsidP="005E455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3. Как фигура получается от вращения кольца</w:t>
      </w:r>
    </w:p>
    <w:p w:rsidR="005E4559" w:rsidRDefault="005E4559" w:rsidP="005E455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4. Для чего нужны руки?</w:t>
      </w:r>
    </w:p>
    <w:p w:rsidR="005E4559" w:rsidRDefault="005E4559" w:rsidP="005E455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5. Кем хочешь быть?</w:t>
      </w:r>
    </w:p>
    <w:p w:rsidR="005E4559" w:rsidRDefault="005E4559" w:rsidP="005E4559">
      <w:pPr>
        <w:ind w:left="2124" w:firstLine="708"/>
        <w:rPr>
          <w:rFonts w:ascii="Times New Roman" w:hAnsi="Times New Roman" w:cs="Times New Roman"/>
          <w:b/>
          <w:sz w:val="48"/>
          <w:szCs w:val="48"/>
        </w:rPr>
      </w:pPr>
      <w:r w:rsidRPr="005E4559">
        <w:rPr>
          <w:rFonts w:ascii="Times New Roman" w:hAnsi="Times New Roman" w:cs="Times New Roman"/>
          <w:b/>
          <w:sz w:val="48"/>
          <w:szCs w:val="48"/>
        </w:rPr>
        <w:t>Открытие 53</w:t>
      </w:r>
    </w:p>
    <w:p w:rsidR="005E4559" w:rsidRDefault="007C2366" w:rsidP="00FE4983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Что такое световой год?</w:t>
      </w:r>
    </w:p>
    <w:p w:rsidR="007C2366" w:rsidRDefault="007C2366" w:rsidP="00FE4983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амый глубокий океан?</w:t>
      </w:r>
    </w:p>
    <w:p w:rsidR="007C2366" w:rsidRDefault="007C2366" w:rsidP="00FE4983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Фигуры из 6 квадратов?</w:t>
      </w:r>
    </w:p>
    <w:p w:rsidR="007C2366" w:rsidRDefault="007C2366" w:rsidP="00FE4983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мни</w:t>
      </w:r>
    </w:p>
    <w:p w:rsidR="007C2366" w:rsidRDefault="007C2366" w:rsidP="00FE4983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Что будет, если не ходить школу?</w:t>
      </w:r>
    </w:p>
    <w:p w:rsidR="007C2366" w:rsidRDefault="007C2366" w:rsidP="007C2366">
      <w:pPr>
        <w:pStyle w:val="a3"/>
        <w:spacing w:line="360" w:lineRule="auto"/>
        <w:ind w:left="2343" w:firstLine="489"/>
        <w:rPr>
          <w:rFonts w:ascii="Times New Roman" w:hAnsi="Times New Roman" w:cs="Times New Roman"/>
          <w:b/>
          <w:sz w:val="48"/>
          <w:szCs w:val="48"/>
        </w:rPr>
      </w:pPr>
      <w:r w:rsidRPr="007C2366">
        <w:rPr>
          <w:rFonts w:ascii="Times New Roman" w:hAnsi="Times New Roman" w:cs="Times New Roman"/>
          <w:b/>
          <w:sz w:val="48"/>
          <w:szCs w:val="48"/>
        </w:rPr>
        <w:t>Открытие 54</w:t>
      </w:r>
    </w:p>
    <w:p w:rsidR="007C2366" w:rsidRDefault="007C2366" w:rsidP="00FE4983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икроскопы</w:t>
      </w:r>
    </w:p>
    <w:p w:rsidR="007C2366" w:rsidRDefault="007C2366" w:rsidP="00FE4983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изменности на географической карте?</w:t>
      </w:r>
    </w:p>
    <w:p w:rsidR="007C2366" w:rsidRDefault="007C2366" w:rsidP="00FE4983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Фигура вращения треугольника?</w:t>
      </w:r>
    </w:p>
    <w:p w:rsidR="007C2366" w:rsidRDefault="007C2366" w:rsidP="00FE4983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раллы</w:t>
      </w:r>
    </w:p>
    <w:p w:rsidR="007C2366" w:rsidRDefault="007C2366" w:rsidP="00FE4983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то главный в семье?</w:t>
      </w:r>
    </w:p>
    <w:p w:rsidR="007C2366" w:rsidRDefault="007C2366" w:rsidP="007C2366">
      <w:pPr>
        <w:pStyle w:val="a3"/>
        <w:spacing w:line="360" w:lineRule="auto"/>
        <w:ind w:left="1065"/>
        <w:rPr>
          <w:rFonts w:ascii="Times New Roman" w:hAnsi="Times New Roman" w:cs="Times New Roman"/>
          <w:b/>
          <w:sz w:val="40"/>
          <w:szCs w:val="40"/>
        </w:rPr>
      </w:pPr>
    </w:p>
    <w:p w:rsidR="007C2366" w:rsidRDefault="007C2366" w:rsidP="007C2366">
      <w:pPr>
        <w:pStyle w:val="a3"/>
        <w:spacing w:line="360" w:lineRule="auto"/>
        <w:ind w:left="1065"/>
        <w:rPr>
          <w:rFonts w:ascii="Times New Roman" w:hAnsi="Times New Roman" w:cs="Times New Roman"/>
          <w:b/>
          <w:sz w:val="40"/>
          <w:szCs w:val="40"/>
        </w:rPr>
      </w:pPr>
    </w:p>
    <w:p w:rsidR="007C2366" w:rsidRDefault="007C2366" w:rsidP="007C2366">
      <w:pPr>
        <w:pStyle w:val="a3"/>
        <w:spacing w:line="360" w:lineRule="auto"/>
        <w:ind w:left="2481" w:firstLine="351"/>
        <w:rPr>
          <w:rFonts w:ascii="Times New Roman" w:hAnsi="Times New Roman" w:cs="Times New Roman"/>
          <w:b/>
          <w:sz w:val="48"/>
          <w:szCs w:val="48"/>
        </w:rPr>
      </w:pPr>
      <w:r w:rsidRPr="007C2366">
        <w:rPr>
          <w:rFonts w:ascii="Times New Roman" w:hAnsi="Times New Roman" w:cs="Times New Roman"/>
          <w:b/>
          <w:sz w:val="48"/>
          <w:szCs w:val="48"/>
        </w:rPr>
        <w:lastRenderedPageBreak/>
        <w:t>Открытие 55</w:t>
      </w:r>
    </w:p>
    <w:p w:rsidR="007C2366" w:rsidRDefault="007C2366" w:rsidP="00D90981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>1.</w:t>
      </w:r>
      <w:r w:rsidR="00505A9F">
        <w:rPr>
          <w:rFonts w:ascii="Times New Roman" w:hAnsi="Times New Roman" w:cs="Times New Roman"/>
          <w:b/>
          <w:sz w:val="40"/>
          <w:szCs w:val="40"/>
        </w:rPr>
        <w:t>Можно ли Юпитер превратить в звезду?</w:t>
      </w:r>
    </w:p>
    <w:p w:rsidR="00505A9F" w:rsidRDefault="00505A9F" w:rsidP="00D90981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2. Острова в Северном Ледовитом океане</w:t>
      </w:r>
    </w:p>
    <w:p w:rsidR="00505A9F" w:rsidRDefault="00505A9F" w:rsidP="00D90981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3. Форма арки в архитектуре?</w:t>
      </w:r>
    </w:p>
    <w:p w:rsidR="00505A9F" w:rsidRDefault="00505A9F" w:rsidP="00D90981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4. Зачем нужны ноги?</w:t>
      </w:r>
    </w:p>
    <w:p w:rsidR="00505A9F" w:rsidRDefault="00505A9F" w:rsidP="00D90981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5. Хороший человек?</w:t>
      </w:r>
    </w:p>
    <w:p w:rsidR="00505A9F" w:rsidRDefault="00505A9F" w:rsidP="00D90981">
      <w:pPr>
        <w:spacing w:line="240" w:lineRule="auto"/>
        <w:ind w:left="2124" w:firstLine="708"/>
        <w:rPr>
          <w:rFonts w:ascii="Times New Roman" w:hAnsi="Times New Roman" w:cs="Times New Roman"/>
          <w:b/>
          <w:sz w:val="48"/>
          <w:szCs w:val="48"/>
        </w:rPr>
      </w:pPr>
      <w:r w:rsidRPr="00505A9F">
        <w:rPr>
          <w:rFonts w:ascii="Times New Roman" w:hAnsi="Times New Roman" w:cs="Times New Roman"/>
          <w:b/>
          <w:sz w:val="48"/>
          <w:szCs w:val="48"/>
        </w:rPr>
        <w:t>Открытие 56</w:t>
      </w:r>
    </w:p>
    <w:p w:rsidR="00505A9F" w:rsidRDefault="00505A9F" w:rsidP="00D90981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1.Температуры и цвета звезд?</w:t>
      </w:r>
    </w:p>
    <w:p w:rsidR="00505A9F" w:rsidRDefault="00505A9F" w:rsidP="00D90981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2. Самые сильные вулканы?</w:t>
      </w:r>
    </w:p>
    <w:p w:rsidR="00505A9F" w:rsidRDefault="00505A9F" w:rsidP="00D50E73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 xml:space="preserve">3.Почему параллельные линии могу </w:t>
      </w:r>
      <w:r w:rsidR="00D50E73">
        <w:rPr>
          <w:rFonts w:ascii="Times New Roman" w:hAnsi="Times New Roman" w:cs="Times New Roman"/>
          <w:b/>
          <w:sz w:val="40"/>
          <w:szCs w:val="40"/>
        </w:rPr>
        <w:t xml:space="preserve">   </w:t>
      </w:r>
      <w:r>
        <w:rPr>
          <w:rFonts w:ascii="Times New Roman" w:hAnsi="Times New Roman" w:cs="Times New Roman"/>
          <w:b/>
          <w:sz w:val="40"/>
          <w:szCs w:val="40"/>
        </w:rPr>
        <w:t>соединяться?</w:t>
      </w:r>
    </w:p>
    <w:p w:rsidR="00D90981" w:rsidRDefault="00D90981" w:rsidP="00D90981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4. Подземные животные?</w:t>
      </w:r>
    </w:p>
    <w:p w:rsidR="00D90981" w:rsidRDefault="00D90981" w:rsidP="00D90981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5. Что делать на необитаемом острове?</w:t>
      </w:r>
    </w:p>
    <w:p w:rsidR="00D90981" w:rsidRDefault="00D90981" w:rsidP="00D90981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D90981" w:rsidRDefault="00D90981" w:rsidP="00D90981">
      <w:pPr>
        <w:spacing w:line="240" w:lineRule="auto"/>
        <w:ind w:left="2124" w:firstLine="708"/>
        <w:rPr>
          <w:rFonts w:ascii="Times New Roman" w:hAnsi="Times New Roman" w:cs="Times New Roman"/>
          <w:b/>
          <w:sz w:val="48"/>
          <w:szCs w:val="48"/>
        </w:rPr>
      </w:pPr>
      <w:r w:rsidRPr="00D90981">
        <w:rPr>
          <w:rFonts w:ascii="Times New Roman" w:hAnsi="Times New Roman" w:cs="Times New Roman"/>
          <w:b/>
          <w:sz w:val="48"/>
          <w:szCs w:val="48"/>
        </w:rPr>
        <w:t>Открытие 57</w:t>
      </w:r>
    </w:p>
    <w:p w:rsidR="00D90981" w:rsidRDefault="00D90981" w:rsidP="00D90981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>1.Инопланетяне</w:t>
      </w:r>
    </w:p>
    <w:p w:rsidR="00D90981" w:rsidRDefault="00D90981" w:rsidP="00D90981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2.Острова в Индийском океане?</w:t>
      </w:r>
    </w:p>
    <w:p w:rsidR="00D90981" w:rsidRDefault="00D90981" w:rsidP="00D90981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3. Где в природе спирали?</w:t>
      </w:r>
    </w:p>
    <w:p w:rsidR="00D90981" w:rsidRDefault="00D90981" w:rsidP="00D90981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4. Что чистит вода?</w:t>
      </w:r>
    </w:p>
    <w:p w:rsidR="00D90981" w:rsidRDefault="00D90981" w:rsidP="00D90981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5 Правила поведения на улице?</w:t>
      </w:r>
    </w:p>
    <w:p w:rsidR="00D90981" w:rsidRDefault="00D90981" w:rsidP="00D90981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D90981" w:rsidRDefault="00D90981" w:rsidP="00D90981">
      <w:pPr>
        <w:spacing w:line="240" w:lineRule="auto"/>
        <w:ind w:left="2124" w:firstLine="708"/>
        <w:rPr>
          <w:rFonts w:ascii="Times New Roman" w:hAnsi="Times New Roman" w:cs="Times New Roman"/>
          <w:b/>
          <w:sz w:val="48"/>
          <w:szCs w:val="48"/>
        </w:rPr>
      </w:pPr>
      <w:r w:rsidRPr="00D90981">
        <w:rPr>
          <w:rFonts w:ascii="Times New Roman" w:hAnsi="Times New Roman" w:cs="Times New Roman"/>
          <w:b/>
          <w:sz w:val="48"/>
          <w:szCs w:val="48"/>
        </w:rPr>
        <w:lastRenderedPageBreak/>
        <w:t>Открытие 58</w:t>
      </w:r>
    </w:p>
    <w:p w:rsidR="00D90981" w:rsidRDefault="00D90981" w:rsidP="00FE4983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огут ли быть планеты  у других звезд?</w:t>
      </w:r>
    </w:p>
    <w:p w:rsidR="00D90981" w:rsidRDefault="00D90981" w:rsidP="00FE4983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емли Южного океана?</w:t>
      </w:r>
    </w:p>
    <w:p w:rsidR="00D90981" w:rsidRDefault="00D90981" w:rsidP="00FE4983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еревернутые цифры</w:t>
      </w:r>
    </w:p>
    <w:p w:rsidR="00D90981" w:rsidRDefault="00D90981" w:rsidP="00FE4983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ля чего нужна голова?</w:t>
      </w:r>
    </w:p>
    <w:p w:rsidR="00D90981" w:rsidRDefault="00D90981" w:rsidP="00FE4983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ожно ли обманывать?</w:t>
      </w:r>
    </w:p>
    <w:p w:rsidR="00324D08" w:rsidRDefault="00324D08" w:rsidP="00324D08">
      <w:pPr>
        <w:pStyle w:val="a3"/>
        <w:spacing w:line="360" w:lineRule="auto"/>
        <w:ind w:left="1065"/>
        <w:rPr>
          <w:rFonts w:ascii="Times New Roman" w:hAnsi="Times New Roman" w:cs="Times New Roman"/>
          <w:b/>
          <w:sz w:val="40"/>
          <w:szCs w:val="40"/>
        </w:rPr>
      </w:pPr>
    </w:p>
    <w:p w:rsidR="00D90981" w:rsidRDefault="00D90981" w:rsidP="00324D08">
      <w:pPr>
        <w:pStyle w:val="a3"/>
        <w:spacing w:line="360" w:lineRule="auto"/>
        <w:ind w:left="2481" w:firstLine="351"/>
        <w:rPr>
          <w:rFonts w:ascii="Times New Roman" w:hAnsi="Times New Roman" w:cs="Times New Roman"/>
          <w:b/>
          <w:sz w:val="48"/>
          <w:szCs w:val="48"/>
        </w:rPr>
      </w:pPr>
      <w:r w:rsidRPr="00324D08">
        <w:rPr>
          <w:rFonts w:ascii="Times New Roman" w:hAnsi="Times New Roman" w:cs="Times New Roman"/>
          <w:b/>
          <w:sz w:val="48"/>
          <w:szCs w:val="48"/>
        </w:rPr>
        <w:t>Открытие 59</w:t>
      </w:r>
    </w:p>
    <w:p w:rsidR="00324D08" w:rsidRDefault="00324D08" w:rsidP="00FE4983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лияние Луны?</w:t>
      </w:r>
    </w:p>
    <w:p w:rsidR="00324D08" w:rsidRDefault="00324D08" w:rsidP="00FE4983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раснодарский край</w:t>
      </w:r>
    </w:p>
    <w:p w:rsidR="00324D08" w:rsidRDefault="00324D08" w:rsidP="00FE4983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Что такое радиус и диаметр?</w:t>
      </w:r>
    </w:p>
    <w:p w:rsidR="00324D08" w:rsidRDefault="00324D08" w:rsidP="00FE4983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кие тела есть у человека?</w:t>
      </w:r>
    </w:p>
    <w:p w:rsidR="00324D08" w:rsidRDefault="00324D08" w:rsidP="00FE4983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Что может успокоить?</w:t>
      </w:r>
    </w:p>
    <w:p w:rsidR="00324D08" w:rsidRDefault="00324D08" w:rsidP="00324D08">
      <w:pPr>
        <w:pStyle w:val="a3"/>
        <w:spacing w:line="360" w:lineRule="auto"/>
        <w:ind w:left="1065"/>
        <w:rPr>
          <w:rFonts w:ascii="Times New Roman" w:hAnsi="Times New Roman" w:cs="Times New Roman"/>
          <w:b/>
          <w:sz w:val="40"/>
          <w:szCs w:val="40"/>
        </w:rPr>
      </w:pPr>
    </w:p>
    <w:p w:rsidR="00324D08" w:rsidRDefault="00324D08" w:rsidP="00324D08">
      <w:pPr>
        <w:pStyle w:val="a3"/>
        <w:spacing w:line="360" w:lineRule="auto"/>
        <w:ind w:left="2481" w:firstLine="351"/>
        <w:rPr>
          <w:rFonts w:ascii="Times New Roman" w:hAnsi="Times New Roman" w:cs="Times New Roman"/>
          <w:b/>
          <w:sz w:val="48"/>
          <w:szCs w:val="48"/>
        </w:rPr>
      </w:pPr>
      <w:r w:rsidRPr="00324D08">
        <w:rPr>
          <w:rFonts w:ascii="Times New Roman" w:hAnsi="Times New Roman" w:cs="Times New Roman"/>
          <w:b/>
          <w:sz w:val="48"/>
          <w:szCs w:val="48"/>
        </w:rPr>
        <w:t>Открытие 60</w:t>
      </w:r>
    </w:p>
    <w:p w:rsidR="00324D08" w:rsidRDefault="00324D08" w:rsidP="00FE4983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к рождается звезды?</w:t>
      </w:r>
    </w:p>
    <w:p w:rsidR="00324D08" w:rsidRDefault="00324D08" w:rsidP="00FE4983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кие народы живут на Земле?</w:t>
      </w:r>
    </w:p>
    <w:p w:rsidR="00324D08" w:rsidRDefault="00324D08" w:rsidP="00FE4983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к умножать на 10, 100, 1000, 10 000?</w:t>
      </w:r>
    </w:p>
    <w:p w:rsidR="00324D08" w:rsidRDefault="00324D08" w:rsidP="00FE4983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Животные – друзья?</w:t>
      </w:r>
    </w:p>
    <w:p w:rsidR="00324D08" w:rsidRDefault="00324D08" w:rsidP="00FE4983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ежливые слова?</w:t>
      </w:r>
    </w:p>
    <w:p w:rsidR="00324D08" w:rsidRDefault="00324D08" w:rsidP="00324D08">
      <w:pPr>
        <w:pStyle w:val="a3"/>
        <w:spacing w:line="360" w:lineRule="auto"/>
        <w:ind w:left="2124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 xml:space="preserve">     </w:t>
      </w:r>
      <w:r w:rsidRPr="00324D08">
        <w:rPr>
          <w:rFonts w:ascii="Times New Roman" w:hAnsi="Times New Roman" w:cs="Times New Roman"/>
          <w:b/>
          <w:sz w:val="48"/>
          <w:szCs w:val="48"/>
        </w:rPr>
        <w:t>Открытие 61</w:t>
      </w:r>
    </w:p>
    <w:p w:rsidR="00324D08" w:rsidRDefault="00324D08" w:rsidP="00FE4983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чему Солнце при восходе и заходе увеличивается и краснеет?</w:t>
      </w:r>
    </w:p>
    <w:p w:rsidR="00324D08" w:rsidRDefault="00324D08" w:rsidP="00FE4983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чение Гольфстрим</w:t>
      </w:r>
    </w:p>
    <w:p w:rsidR="00324D08" w:rsidRDefault="00324D08" w:rsidP="00FE4983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ремя на часах</w:t>
      </w:r>
    </w:p>
    <w:p w:rsidR="00324D08" w:rsidRDefault="00324D08" w:rsidP="00FE4983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оллюски</w:t>
      </w:r>
    </w:p>
    <w:p w:rsidR="00324D08" w:rsidRDefault="00324D08" w:rsidP="00FE4983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к можно отдыхать?</w:t>
      </w:r>
    </w:p>
    <w:p w:rsidR="00324D08" w:rsidRDefault="00324D08" w:rsidP="00B52825">
      <w:pPr>
        <w:pStyle w:val="a3"/>
        <w:spacing w:line="360" w:lineRule="auto"/>
        <w:ind w:left="2481" w:firstLine="351"/>
        <w:rPr>
          <w:rFonts w:ascii="Times New Roman" w:hAnsi="Times New Roman" w:cs="Times New Roman"/>
          <w:b/>
          <w:sz w:val="48"/>
          <w:szCs w:val="48"/>
        </w:rPr>
      </w:pPr>
      <w:r w:rsidRPr="00324D08">
        <w:rPr>
          <w:rFonts w:ascii="Times New Roman" w:hAnsi="Times New Roman" w:cs="Times New Roman"/>
          <w:b/>
          <w:sz w:val="48"/>
          <w:szCs w:val="48"/>
        </w:rPr>
        <w:t>Открытие 62</w:t>
      </w:r>
    </w:p>
    <w:p w:rsidR="00B52825" w:rsidRDefault="00B52825" w:rsidP="00FE4983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Что означают названия планет?</w:t>
      </w:r>
    </w:p>
    <w:p w:rsidR="00B52825" w:rsidRDefault="00B52825" w:rsidP="00FE4983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0 самых крупных городов мира?</w:t>
      </w:r>
    </w:p>
    <w:p w:rsidR="00B52825" w:rsidRDefault="00B52825" w:rsidP="00FE4983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з каких фигур состоит человек?</w:t>
      </w:r>
    </w:p>
    <w:p w:rsidR="00B52825" w:rsidRDefault="00B52825" w:rsidP="00FE4983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евчие птицы?</w:t>
      </w:r>
    </w:p>
    <w:p w:rsidR="00B52825" w:rsidRDefault="00B52825" w:rsidP="00FE4983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де лучше жить- в городе или деревне?</w:t>
      </w:r>
    </w:p>
    <w:p w:rsidR="00B52825" w:rsidRDefault="00B52825" w:rsidP="00B52825">
      <w:pPr>
        <w:pStyle w:val="a3"/>
        <w:spacing w:line="360" w:lineRule="auto"/>
        <w:ind w:left="2832"/>
        <w:rPr>
          <w:rFonts w:ascii="Times New Roman" w:hAnsi="Times New Roman" w:cs="Times New Roman"/>
          <w:b/>
          <w:sz w:val="48"/>
          <w:szCs w:val="48"/>
        </w:rPr>
      </w:pPr>
      <w:r w:rsidRPr="00B52825">
        <w:rPr>
          <w:rFonts w:ascii="Times New Roman" w:hAnsi="Times New Roman" w:cs="Times New Roman"/>
          <w:b/>
          <w:sz w:val="48"/>
          <w:szCs w:val="48"/>
        </w:rPr>
        <w:t>Открытие 63</w:t>
      </w:r>
    </w:p>
    <w:p w:rsidR="00B52825" w:rsidRDefault="00B52825" w:rsidP="00B5282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>1.Древние космические Боги?</w:t>
      </w:r>
    </w:p>
    <w:p w:rsidR="00B52825" w:rsidRDefault="00B52825" w:rsidP="00B5282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2.Островные государства?</w:t>
      </w:r>
    </w:p>
    <w:p w:rsidR="00B52825" w:rsidRDefault="00B52825" w:rsidP="00B5282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3. Формы фруктов и овощей?</w:t>
      </w:r>
    </w:p>
    <w:p w:rsidR="003919AF" w:rsidRDefault="00B52825" w:rsidP="00B5282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 w:rsidR="003919AF">
        <w:rPr>
          <w:rFonts w:ascii="Times New Roman" w:hAnsi="Times New Roman" w:cs="Times New Roman"/>
          <w:b/>
          <w:sz w:val="40"/>
          <w:szCs w:val="40"/>
        </w:rPr>
        <w:t>4. Медведи</w:t>
      </w:r>
    </w:p>
    <w:p w:rsidR="003919AF" w:rsidRDefault="003919AF" w:rsidP="00B5282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5. Народные промыслы?</w:t>
      </w:r>
    </w:p>
    <w:p w:rsidR="00B52825" w:rsidRDefault="003919AF" w:rsidP="003919AF">
      <w:pPr>
        <w:spacing w:line="360" w:lineRule="auto"/>
        <w:ind w:left="2124" w:firstLine="708"/>
        <w:rPr>
          <w:rFonts w:ascii="Times New Roman" w:hAnsi="Times New Roman" w:cs="Times New Roman"/>
          <w:b/>
          <w:sz w:val="48"/>
          <w:szCs w:val="48"/>
        </w:rPr>
      </w:pPr>
      <w:r w:rsidRPr="003919AF">
        <w:rPr>
          <w:rFonts w:ascii="Times New Roman" w:hAnsi="Times New Roman" w:cs="Times New Roman"/>
          <w:b/>
          <w:sz w:val="48"/>
          <w:szCs w:val="48"/>
        </w:rPr>
        <w:lastRenderedPageBreak/>
        <w:t>Открытие 64</w:t>
      </w:r>
      <w:r w:rsidR="00B52825" w:rsidRPr="003919AF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3919AF" w:rsidRDefault="003919AF" w:rsidP="00FE4983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еркала</w:t>
      </w:r>
    </w:p>
    <w:p w:rsidR="003919AF" w:rsidRDefault="003919AF" w:rsidP="00FE4983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ндонезия</w:t>
      </w:r>
    </w:p>
    <w:p w:rsidR="003919AF" w:rsidRDefault="003919AF" w:rsidP="00FE4983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15 +17) + (20 – 17) =</w:t>
      </w:r>
    </w:p>
    <w:p w:rsidR="003919AF" w:rsidRDefault="003919AF" w:rsidP="00FE4983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лодовые деревья?</w:t>
      </w:r>
    </w:p>
    <w:p w:rsidR="003919AF" w:rsidRDefault="003919AF" w:rsidP="00FE4983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кая самая лучшая страна?</w:t>
      </w:r>
    </w:p>
    <w:p w:rsidR="003919AF" w:rsidRDefault="003919AF" w:rsidP="003919AF">
      <w:pPr>
        <w:pStyle w:val="a3"/>
        <w:spacing w:line="360" w:lineRule="auto"/>
        <w:ind w:left="2481" w:firstLine="351"/>
        <w:rPr>
          <w:rFonts w:ascii="Times New Roman" w:hAnsi="Times New Roman" w:cs="Times New Roman"/>
          <w:b/>
          <w:sz w:val="48"/>
          <w:szCs w:val="48"/>
        </w:rPr>
      </w:pPr>
      <w:r w:rsidRPr="003919AF">
        <w:rPr>
          <w:rFonts w:ascii="Times New Roman" w:hAnsi="Times New Roman" w:cs="Times New Roman"/>
          <w:b/>
          <w:sz w:val="48"/>
          <w:szCs w:val="48"/>
        </w:rPr>
        <w:t xml:space="preserve">Открытие 65 </w:t>
      </w:r>
    </w:p>
    <w:p w:rsidR="003919AF" w:rsidRDefault="003919AF" w:rsidP="00FE4983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кая самая важная дата космонавтика?</w:t>
      </w:r>
    </w:p>
    <w:p w:rsidR="003919AF" w:rsidRDefault="003919AF" w:rsidP="00FE4983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еверные страны Европы?</w:t>
      </w:r>
    </w:p>
    <w:p w:rsidR="003919AF" w:rsidRDefault="003919AF" w:rsidP="00FE4983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Чем отличается радиус круга от диаметра?</w:t>
      </w:r>
    </w:p>
    <w:p w:rsidR="003919AF" w:rsidRDefault="003919AF" w:rsidP="00FE4983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Ягоды</w:t>
      </w:r>
    </w:p>
    <w:p w:rsidR="003919AF" w:rsidRDefault="003919AF" w:rsidP="00FE4983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кой должна быть твоя подруга?</w:t>
      </w:r>
    </w:p>
    <w:p w:rsidR="003919AF" w:rsidRDefault="00005A08" w:rsidP="00B36CC5">
      <w:pPr>
        <w:pStyle w:val="a3"/>
        <w:spacing w:line="360" w:lineRule="auto"/>
        <w:ind w:left="2481" w:firstLine="351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ткрытие 66</w:t>
      </w:r>
    </w:p>
    <w:p w:rsidR="00B36CC5" w:rsidRDefault="00B36CC5" w:rsidP="00FE4983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B36CC5">
        <w:rPr>
          <w:rFonts w:ascii="Times New Roman" w:hAnsi="Times New Roman" w:cs="Times New Roman"/>
          <w:b/>
          <w:sz w:val="40"/>
          <w:szCs w:val="40"/>
        </w:rPr>
        <w:t>Затмения</w:t>
      </w:r>
    </w:p>
    <w:p w:rsidR="00B36CC5" w:rsidRDefault="00B36CC5" w:rsidP="00FE4983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чем можно путешествовать по Земле?</w:t>
      </w:r>
    </w:p>
    <w:p w:rsidR="00B36CC5" w:rsidRDefault="00B36CC5" w:rsidP="00FE4983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кие предметы похожи на цилиндр?</w:t>
      </w:r>
    </w:p>
    <w:p w:rsidR="00B36CC5" w:rsidRDefault="00B36CC5" w:rsidP="00FE4983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то живет на деревьях?</w:t>
      </w:r>
    </w:p>
    <w:p w:rsidR="00B36CC5" w:rsidRDefault="00B36CC5" w:rsidP="00FE4983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де помогает музыка?</w:t>
      </w:r>
    </w:p>
    <w:p w:rsidR="00005A08" w:rsidRDefault="00005A08" w:rsidP="00005A08">
      <w:pPr>
        <w:pStyle w:val="a3"/>
        <w:spacing w:line="360" w:lineRule="auto"/>
        <w:ind w:left="1065"/>
        <w:rPr>
          <w:rFonts w:ascii="Times New Roman" w:hAnsi="Times New Roman" w:cs="Times New Roman"/>
          <w:b/>
          <w:sz w:val="40"/>
          <w:szCs w:val="40"/>
        </w:rPr>
      </w:pPr>
    </w:p>
    <w:p w:rsidR="00005A08" w:rsidRDefault="00005A08" w:rsidP="00005A08">
      <w:pPr>
        <w:pStyle w:val="a3"/>
        <w:spacing w:line="360" w:lineRule="auto"/>
        <w:ind w:left="1065"/>
        <w:rPr>
          <w:rFonts w:ascii="Times New Roman" w:hAnsi="Times New Roman" w:cs="Times New Roman"/>
          <w:b/>
          <w:sz w:val="40"/>
          <w:szCs w:val="40"/>
        </w:rPr>
      </w:pPr>
    </w:p>
    <w:p w:rsidR="00005A08" w:rsidRDefault="00005A08" w:rsidP="00005A08">
      <w:pPr>
        <w:pStyle w:val="a3"/>
        <w:spacing w:line="360" w:lineRule="auto"/>
        <w:ind w:left="2481" w:firstLine="351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Открытие 67</w:t>
      </w:r>
    </w:p>
    <w:p w:rsidR="00005A08" w:rsidRDefault="00005A08" w:rsidP="00D50E73">
      <w:pPr>
        <w:ind w:left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1.Могу ли жители других миров быть не    </w:t>
      </w:r>
      <w:r w:rsidR="00D50E73">
        <w:rPr>
          <w:rFonts w:ascii="Times New Roman" w:hAnsi="Times New Roman" w:cs="Times New Roman"/>
          <w:b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sz w:val="40"/>
          <w:szCs w:val="40"/>
        </w:rPr>
        <w:t>похожи на человека?</w:t>
      </w:r>
    </w:p>
    <w:p w:rsidR="00005A08" w:rsidRDefault="00005A08" w:rsidP="00005A0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2. Страны тропической зоны Земли?</w:t>
      </w:r>
    </w:p>
    <w:p w:rsidR="00005A08" w:rsidRDefault="00005A08" w:rsidP="00005A0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3. Конус, цилиндр, куб с высоты?</w:t>
      </w:r>
    </w:p>
    <w:p w:rsidR="00005A08" w:rsidRDefault="00005A08" w:rsidP="00005A0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4. Какие древние животные исчезли?</w:t>
      </w:r>
    </w:p>
    <w:p w:rsidR="00005A08" w:rsidRDefault="00005A08" w:rsidP="00005A0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5. Что такое красота?</w:t>
      </w:r>
    </w:p>
    <w:p w:rsidR="00005A08" w:rsidRDefault="00005A08" w:rsidP="00093B63">
      <w:pPr>
        <w:ind w:left="2124" w:firstLine="708"/>
        <w:rPr>
          <w:rFonts w:ascii="Times New Roman" w:hAnsi="Times New Roman" w:cs="Times New Roman"/>
          <w:b/>
          <w:sz w:val="48"/>
          <w:szCs w:val="48"/>
        </w:rPr>
      </w:pPr>
      <w:r w:rsidRPr="00005A08">
        <w:rPr>
          <w:rFonts w:ascii="Times New Roman" w:hAnsi="Times New Roman" w:cs="Times New Roman"/>
          <w:b/>
          <w:sz w:val="48"/>
          <w:szCs w:val="48"/>
        </w:rPr>
        <w:t>Открытие 68</w:t>
      </w:r>
    </w:p>
    <w:p w:rsidR="00093B63" w:rsidRDefault="00093B63" w:rsidP="00093B6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>1.Цвета планет?</w:t>
      </w:r>
    </w:p>
    <w:p w:rsidR="00093B63" w:rsidRDefault="00093B63" w:rsidP="00093B6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2. Явления природы</w:t>
      </w:r>
    </w:p>
    <w:p w:rsidR="00093B63" w:rsidRDefault="00093B63" w:rsidP="00093B6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3. Какие деньги в стране и других странах?</w:t>
      </w:r>
    </w:p>
    <w:p w:rsidR="00093B63" w:rsidRDefault="00093B63" w:rsidP="00093B6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4. Самые красивые цветы?</w:t>
      </w:r>
    </w:p>
    <w:p w:rsidR="00093B63" w:rsidRDefault="00093B63" w:rsidP="00093B6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5. Дружба и любовь</w:t>
      </w:r>
    </w:p>
    <w:p w:rsidR="00093B63" w:rsidRDefault="00093B63" w:rsidP="00093B63">
      <w:pPr>
        <w:ind w:left="2124" w:firstLine="708"/>
        <w:rPr>
          <w:rFonts w:ascii="Times New Roman" w:hAnsi="Times New Roman" w:cs="Times New Roman"/>
          <w:b/>
          <w:sz w:val="48"/>
          <w:szCs w:val="48"/>
        </w:rPr>
      </w:pPr>
      <w:r w:rsidRPr="00093B63">
        <w:rPr>
          <w:rFonts w:ascii="Times New Roman" w:hAnsi="Times New Roman" w:cs="Times New Roman"/>
          <w:b/>
          <w:sz w:val="48"/>
          <w:szCs w:val="48"/>
        </w:rPr>
        <w:t>Открытие 69</w:t>
      </w:r>
    </w:p>
    <w:p w:rsidR="00093B63" w:rsidRDefault="00093B63" w:rsidP="00FE4983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093B63">
        <w:rPr>
          <w:rFonts w:ascii="Times New Roman" w:hAnsi="Times New Roman" w:cs="Times New Roman"/>
          <w:b/>
          <w:sz w:val="40"/>
          <w:szCs w:val="40"/>
        </w:rPr>
        <w:t>Отличие звезд от планет</w:t>
      </w:r>
      <w:r>
        <w:rPr>
          <w:rFonts w:ascii="Times New Roman" w:hAnsi="Times New Roman" w:cs="Times New Roman"/>
          <w:b/>
          <w:sz w:val="40"/>
          <w:szCs w:val="40"/>
        </w:rPr>
        <w:t>?</w:t>
      </w:r>
    </w:p>
    <w:p w:rsidR="00093B63" w:rsidRDefault="00093B63" w:rsidP="00FE4983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урорты</w:t>
      </w:r>
    </w:p>
    <w:p w:rsidR="00093B63" w:rsidRDefault="00093B63" w:rsidP="00FE4983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Что будет если плоскость свернуть?</w:t>
      </w:r>
    </w:p>
    <w:p w:rsidR="00093B63" w:rsidRDefault="00093B63" w:rsidP="00FE4983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чему спят ночью?</w:t>
      </w:r>
    </w:p>
    <w:p w:rsidR="00093B63" w:rsidRDefault="00093B63" w:rsidP="00FE4983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де искать удачу?</w:t>
      </w:r>
    </w:p>
    <w:p w:rsidR="00FE4983" w:rsidRDefault="00FE4983" w:rsidP="00093B63">
      <w:pPr>
        <w:pStyle w:val="a3"/>
        <w:spacing w:line="360" w:lineRule="auto"/>
        <w:ind w:left="2343" w:firstLine="489"/>
        <w:rPr>
          <w:rFonts w:ascii="Times New Roman" w:hAnsi="Times New Roman" w:cs="Times New Roman"/>
          <w:b/>
          <w:sz w:val="40"/>
          <w:szCs w:val="40"/>
        </w:rPr>
      </w:pPr>
    </w:p>
    <w:p w:rsidR="00093B63" w:rsidRDefault="00093B63" w:rsidP="00093B63">
      <w:pPr>
        <w:pStyle w:val="a3"/>
        <w:spacing w:line="360" w:lineRule="auto"/>
        <w:ind w:left="2343" w:firstLine="489"/>
        <w:rPr>
          <w:rFonts w:ascii="Times New Roman" w:hAnsi="Times New Roman" w:cs="Times New Roman"/>
          <w:b/>
          <w:sz w:val="48"/>
          <w:szCs w:val="48"/>
        </w:rPr>
      </w:pPr>
      <w:r w:rsidRPr="00093B63">
        <w:rPr>
          <w:rFonts w:ascii="Times New Roman" w:hAnsi="Times New Roman" w:cs="Times New Roman"/>
          <w:b/>
          <w:sz w:val="48"/>
          <w:szCs w:val="48"/>
        </w:rPr>
        <w:lastRenderedPageBreak/>
        <w:t>Открытие 70</w:t>
      </w:r>
    </w:p>
    <w:p w:rsidR="00093B63" w:rsidRDefault="00093B63" w:rsidP="00FE498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>1.Что такое пространство?</w:t>
      </w:r>
    </w:p>
    <w:p w:rsidR="00093B63" w:rsidRDefault="00093B63" w:rsidP="00FE498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2. Куда опасно ездить?</w:t>
      </w:r>
    </w:p>
    <w:p w:rsidR="00093B63" w:rsidRDefault="00093B63" w:rsidP="00FE498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3. Какие фигуры делает змея?</w:t>
      </w:r>
    </w:p>
    <w:p w:rsidR="00093B63" w:rsidRDefault="00093B63" w:rsidP="00FE498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4. Южные растения?</w:t>
      </w:r>
    </w:p>
    <w:p w:rsidR="00093B63" w:rsidRDefault="00093B63" w:rsidP="00FE498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5. Что мешает человеку?</w:t>
      </w:r>
    </w:p>
    <w:p w:rsidR="00093B63" w:rsidRDefault="00093B63" w:rsidP="00093B63">
      <w:pPr>
        <w:spacing w:line="360" w:lineRule="auto"/>
        <w:ind w:left="2124" w:firstLine="708"/>
        <w:rPr>
          <w:rFonts w:ascii="Times New Roman" w:hAnsi="Times New Roman" w:cs="Times New Roman"/>
          <w:b/>
          <w:sz w:val="48"/>
          <w:szCs w:val="48"/>
        </w:rPr>
      </w:pPr>
      <w:r w:rsidRPr="00093B63">
        <w:rPr>
          <w:rFonts w:ascii="Times New Roman" w:hAnsi="Times New Roman" w:cs="Times New Roman"/>
          <w:b/>
          <w:sz w:val="48"/>
          <w:szCs w:val="48"/>
        </w:rPr>
        <w:t>Открытие 71</w:t>
      </w:r>
    </w:p>
    <w:p w:rsidR="00093B63" w:rsidRDefault="00093B63" w:rsidP="00FE4983">
      <w:pPr>
        <w:ind w:left="705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1.Как располагаются галактики в </w:t>
      </w:r>
      <w:r w:rsidR="00FE4983">
        <w:rPr>
          <w:rFonts w:ascii="Times New Roman" w:hAnsi="Times New Roman" w:cs="Times New Roman"/>
          <w:b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sz w:val="40"/>
          <w:szCs w:val="40"/>
        </w:rPr>
        <w:t>пространстве?</w:t>
      </w:r>
    </w:p>
    <w:p w:rsidR="00093B63" w:rsidRDefault="00093B63" w:rsidP="00FE498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2. Откуда можно увидеть Землю?</w:t>
      </w:r>
    </w:p>
    <w:p w:rsidR="00093B63" w:rsidRDefault="00093B63" w:rsidP="00FE498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 xml:space="preserve">3. </w:t>
      </w:r>
      <w:r w:rsidR="00FE4983">
        <w:rPr>
          <w:rFonts w:ascii="Times New Roman" w:hAnsi="Times New Roman" w:cs="Times New Roman"/>
          <w:b/>
          <w:sz w:val="40"/>
          <w:szCs w:val="40"/>
        </w:rPr>
        <w:t>Что можно получить, если резать шар?</w:t>
      </w:r>
    </w:p>
    <w:p w:rsidR="00FE4983" w:rsidRDefault="00FE4983" w:rsidP="00FE498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4. Позвоночник</w:t>
      </w:r>
    </w:p>
    <w:p w:rsidR="00FE4983" w:rsidRDefault="00FE4983" w:rsidP="00FE498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5. Как вырастить хороших детей?</w:t>
      </w:r>
    </w:p>
    <w:p w:rsidR="00FE4983" w:rsidRDefault="00FE4983" w:rsidP="00FE4983">
      <w:pPr>
        <w:spacing w:line="360" w:lineRule="auto"/>
        <w:ind w:left="2124" w:firstLine="708"/>
        <w:rPr>
          <w:rFonts w:ascii="Times New Roman" w:hAnsi="Times New Roman" w:cs="Times New Roman"/>
          <w:b/>
          <w:sz w:val="48"/>
          <w:szCs w:val="48"/>
        </w:rPr>
      </w:pPr>
      <w:r w:rsidRPr="00FE4983">
        <w:rPr>
          <w:rFonts w:ascii="Times New Roman" w:hAnsi="Times New Roman" w:cs="Times New Roman"/>
          <w:b/>
          <w:sz w:val="48"/>
          <w:szCs w:val="48"/>
        </w:rPr>
        <w:t>Открытие 72</w:t>
      </w:r>
    </w:p>
    <w:p w:rsidR="00FE4983" w:rsidRDefault="00FE4983" w:rsidP="00FE4983">
      <w:pPr>
        <w:pStyle w:val="a3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иды космических аппаратов?</w:t>
      </w:r>
    </w:p>
    <w:p w:rsidR="00FE4983" w:rsidRDefault="00FE4983" w:rsidP="00FE4983">
      <w:pPr>
        <w:pStyle w:val="a3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дводные аппараты</w:t>
      </w:r>
    </w:p>
    <w:p w:rsidR="00FE4983" w:rsidRDefault="00FE4983" w:rsidP="00FE4983">
      <w:pPr>
        <w:pStyle w:val="a3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з каких фигур состоит храм?</w:t>
      </w:r>
    </w:p>
    <w:p w:rsidR="00FE4983" w:rsidRDefault="00FE4983" w:rsidP="00FE4983">
      <w:pPr>
        <w:pStyle w:val="a3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тличия живого и неживого?</w:t>
      </w:r>
    </w:p>
    <w:p w:rsidR="00FE4983" w:rsidRDefault="00FE4983" w:rsidP="00FE4983">
      <w:pPr>
        <w:pStyle w:val="a3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ошлые жизни</w:t>
      </w:r>
    </w:p>
    <w:p w:rsidR="00535484" w:rsidRDefault="00535484" w:rsidP="00535484">
      <w:pPr>
        <w:pStyle w:val="a3"/>
        <w:spacing w:line="360" w:lineRule="auto"/>
        <w:ind w:left="2481" w:firstLine="351"/>
        <w:rPr>
          <w:rFonts w:ascii="Times New Roman" w:hAnsi="Times New Roman" w:cs="Times New Roman"/>
          <w:b/>
          <w:sz w:val="52"/>
          <w:szCs w:val="52"/>
        </w:rPr>
      </w:pPr>
      <w:r w:rsidRPr="00535484">
        <w:rPr>
          <w:rFonts w:ascii="Times New Roman" w:hAnsi="Times New Roman" w:cs="Times New Roman"/>
          <w:b/>
          <w:sz w:val="52"/>
          <w:szCs w:val="52"/>
        </w:rPr>
        <w:lastRenderedPageBreak/>
        <w:t>Открытие 73</w:t>
      </w:r>
    </w:p>
    <w:p w:rsidR="00535484" w:rsidRDefault="00535484" w:rsidP="005734EA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ab/>
      </w:r>
      <w:r w:rsidRPr="00535484">
        <w:rPr>
          <w:rFonts w:ascii="Times New Roman" w:hAnsi="Times New Roman" w:cs="Times New Roman"/>
          <w:b/>
          <w:sz w:val="40"/>
          <w:szCs w:val="40"/>
        </w:rPr>
        <w:t>1.</w:t>
      </w:r>
      <w:r>
        <w:rPr>
          <w:rFonts w:ascii="Times New Roman" w:hAnsi="Times New Roman" w:cs="Times New Roman"/>
          <w:b/>
          <w:sz w:val="40"/>
          <w:szCs w:val="40"/>
        </w:rPr>
        <w:t>Как нагреть воду?</w:t>
      </w:r>
    </w:p>
    <w:p w:rsidR="00535484" w:rsidRDefault="00535484" w:rsidP="005734EA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2. Самые холодные страны?</w:t>
      </w:r>
    </w:p>
    <w:p w:rsidR="00535484" w:rsidRDefault="00535484" w:rsidP="005734EA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3.  ( 72: 8) + (8+93) + (150-50)=</w:t>
      </w:r>
    </w:p>
    <w:p w:rsidR="00535484" w:rsidRDefault="00535484" w:rsidP="005734EA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4. Животные «Красной книги»</w:t>
      </w:r>
    </w:p>
    <w:p w:rsidR="00005A08" w:rsidRDefault="00535484" w:rsidP="005734EA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5. Где твой Дом?</w:t>
      </w:r>
      <w:r w:rsidR="00005A08" w:rsidRPr="00535484">
        <w:rPr>
          <w:rFonts w:ascii="Times New Roman" w:hAnsi="Times New Roman" w:cs="Times New Roman"/>
          <w:b/>
          <w:sz w:val="40"/>
          <w:szCs w:val="40"/>
        </w:rPr>
        <w:tab/>
      </w:r>
    </w:p>
    <w:p w:rsidR="00E61797" w:rsidRDefault="00355D70" w:rsidP="00E61797">
      <w:pPr>
        <w:spacing w:line="360" w:lineRule="auto"/>
        <w:ind w:left="2124" w:firstLine="708"/>
        <w:rPr>
          <w:rFonts w:ascii="Times New Roman" w:hAnsi="Times New Roman" w:cs="Times New Roman"/>
          <w:b/>
          <w:sz w:val="52"/>
          <w:szCs w:val="52"/>
        </w:rPr>
      </w:pPr>
      <w:r w:rsidRPr="00355D70">
        <w:rPr>
          <w:rFonts w:ascii="Times New Roman" w:hAnsi="Times New Roman" w:cs="Times New Roman"/>
          <w:b/>
          <w:sz w:val="52"/>
          <w:szCs w:val="52"/>
        </w:rPr>
        <w:t>Открытие 74</w:t>
      </w:r>
    </w:p>
    <w:p w:rsidR="00355D70" w:rsidRDefault="00355D70" w:rsidP="00355D70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чему шар и колесо катятся?</w:t>
      </w:r>
    </w:p>
    <w:p w:rsidR="00355D70" w:rsidRDefault="00355D70" w:rsidP="00355D70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Что такое оползни?</w:t>
      </w:r>
    </w:p>
    <w:p w:rsidR="00355D70" w:rsidRDefault="00355D70" w:rsidP="00355D70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(97-43) + (43 + 13) – (27:3) =</w:t>
      </w:r>
    </w:p>
    <w:p w:rsidR="00355D70" w:rsidRDefault="00355D70" w:rsidP="00355D70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. Млекопитающие морей и океанов</w:t>
      </w:r>
    </w:p>
    <w:p w:rsidR="00355D70" w:rsidRDefault="00355D70" w:rsidP="00355D70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Как создать свою команду?</w:t>
      </w:r>
    </w:p>
    <w:p w:rsidR="00355D70" w:rsidRDefault="00355D70" w:rsidP="00355D70">
      <w:pPr>
        <w:pStyle w:val="a3"/>
        <w:spacing w:line="360" w:lineRule="auto"/>
        <w:ind w:left="1068"/>
        <w:rPr>
          <w:rFonts w:ascii="Times New Roman" w:hAnsi="Times New Roman" w:cs="Times New Roman"/>
          <w:b/>
          <w:sz w:val="40"/>
          <w:szCs w:val="40"/>
        </w:rPr>
      </w:pPr>
    </w:p>
    <w:p w:rsidR="00355D70" w:rsidRDefault="00355D70" w:rsidP="00355D70">
      <w:pPr>
        <w:pStyle w:val="a3"/>
        <w:spacing w:line="360" w:lineRule="auto"/>
        <w:ind w:left="2484" w:firstLine="348"/>
        <w:rPr>
          <w:rFonts w:ascii="Times New Roman" w:hAnsi="Times New Roman" w:cs="Times New Roman"/>
          <w:b/>
          <w:sz w:val="52"/>
          <w:szCs w:val="52"/>
        </w:rPr>
      </w:pPr>
      <w:r w:rsidRPr="00355D70">
        <w:rPr>
          <w:rFonts w:ascii="Times New Roman" w:hAnsi="Times New Roman" w:cs="Times New Roman"/>
          <w:b/>
          <w:sz w:val="52"/>
          <w:szCs w:val="52"/>
        </w:rPr>
        <w:t>Открытие 75</w:t>
      </w:r>
    </w:p>
    <w:p w:rsidR="00355D70" w:rsidRDefault="00355D70" w:rsidP="00355D70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>1.Как работает радио?</w:t>
      </w:r>
    </w:p>
    <w:p w:rsidR="00355D70" w:rsidRDefault="00355D70" w:rsidP="00355D70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2. Почему текут реки?</w:t>
      </w:r>
    </w:p>
    <w:p w:rsidR="00355D70" w:rsidRDefault="00355D70" w:rsidP="00355D70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3. (90 : 2) + (90 :3) + (45 :5) =</w:t>
      </w:r>
    </w:p>
    <w:p w:rsidR="00355D70" w:rsidRDefault="00355D70" w:rsidP="00355D70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4. Где могут жить люди?</w:t>
      </w:r>
    </w:p>
    <w:p w:rsidR="00355D70" w:rsidRDefault="00355D70" w:rsidP="00355D70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5. Почему «утро вечера мудренее»?</w:t>
      </w:r>
    </w:p>
    <w:p w:rsidR="00E61797" w:rsidRDefault="00E61797" w:rsidP="00E61797">
      <w:pPr>
        <w:spacing w:line="360" w:lineRule="auto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>Открытие 76</w:t>
      </w:r>
    </w:p>
    <w:p w:rsidR="00E61797" w:rsidRDefault="00E61797" w:rsidP="00E61797">
      <w:pPr>
        <w:pStyle w:val="a3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к определить силу ветра?</w:t>
      </w:r>
    </w:p>
    <w:p w:rsidR="00E61797" w:rsidRDefault="00E61797" w:rsidP="00E61797">
      <w:pPr>
        <w:pStyle w:val="a3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кие страны граничат с Россией?</w:t>
      </w:r>
    </w:p>
    <w:p w:rsidR="00E61797" w:rsidRDefault="00E61797" w:rsidP="00E61797">
      <w:pPr>
        <w:pStyle w:val="a3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87 – 78) + (87- 87) + (78-18) =</w:t>
      </w:r>
    </w:p>
    <w:p w:rsidR="00E61797" w:rsidRDefault="00E61797" w:rsidP="00E61797">
      <w:pPr>
        <w:pStyle w:val="a3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Какие животные похожи на кошек?</w:t>
      </w:r>
    </w:p>
    <w:p w:rsidR="00E61797" w:rsidRDefault="00E61797" w:rsidP="00E61797">
      <w:pPr>
        <w:pStyle w:val="a3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Что нужно человеку?</w:t>
      </w:r>
    </w:p>
    <w:p w:rsidR="00E61797" w:rsidRDefault="00E61797" w:rsidP="00E61797">
      <w:pPr>
        <w:pStyle w:val="a3"/>
        <w:spacing w:line="360" w:lineRule="auto"/>
        <w:ind w:left="2124" w:firstLine="708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Открытие 77</w:t>
      </w:r>
    </w:p>
    <w:p w:rsidR="00E61797" w:rsidRDefault="00E61797" w:rsidP="00E61797">
      <w:pPr>
        <w:pStyle w:val="a3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кие науки соединяют в себе исследование Космоса?</w:t>
      </w:r>
    </w:p>
    <w:p w:rsidR="00E61797" w:rsidRDefault="00E61797" w:rsidP="00E61797">
      <w:pPr>
        <w:pStyle w:val="a3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Города Сибири</w:t>
      </w:r>
    </w:p>
    <w:p w:rsidR="00E61797" w:rsidRDefault="00E61797" w:rsidP="00E61797">
      <w:pPr>
        <w:pStyle w:val="a3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69 – 17) – ( 96 – 17) + 38 =</w:t>
      </w:r>
    </w:p>
    <w:p w:rsidR="00355D70" w:rsidRDefault="00E61797" w:rsidP="00355D70">
      <w:pPr>
        <w:pStyle w:val="a3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к двигается человек?</w:t>
      </w:r>
    </w:p>
    <w:p w:rsidR="00E61797" w:rsidRDefault="00E61797" w:rsidP="00E61797">
      <w:pPr>
        <w:pStyle w:val="a3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кое искусство тебе интересно?</w:t>
      </w:r>
    </w:p>
    <w:p w:rsidR="00E61797" w:rsidRPr="00ED138E" w:rsidRDefault="00E61797" w:rsidP="00ED138E">
      <w:pPr>
        <w:spacing w:line="360" w:lineRule="auto"/>
        <w:ind w:left="2124" w:firstLine="708"/>
        <w:rPr>
          <w:rFonts w:ascii="Times New Roman" w:hAnsi="Times New Roman" w:cs="Times New Roman"/>
          <w:b/>
          <w:sz w:val="52"/>
          <w:szCs w:val="52"/>
        </w:rPr>
      </w:pPr>
      <w:r w:rsidRPr="00ED138E">
        <w:rPr>
          <w:rFonts w:ascii="Times New Roman" w:hAnsi="Times New Roman" w:cs="Times New Roman"/>
          <w:b/>
          <w:sz w:val="52"/>
          <w:szCs w:val="52"/>
        </w:rPr>
        <w:t>Открытие 78</w:t>
      </w:r>
    </w:p>
    <w:p w:rsidR="00E61797" w:rsidRDefault="00E61797" w:rsidP="00ED138E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 w:rsidRPr="00E61797">
        <w:rPr>
          <w:rFonts w:ascii="Times New Roman" w:hAnsi="Times New Roman" w:cs="Times New Roman"/>
          <w:b/>
          <w:sz w:val="40"/>
          <w:szCs w:val="40"/>
        </w:rPr>
        <w:t>1.</w:t>
      </w:r>
      <w:r w:rsidR="00ED138E">
        <w:rPr>
          <w:rFonts w:ascii="Times New Roman" w:hAnsi="Times New Roman" w:cs="Times New Roman"/>
          <w:b/>
          <w:sz w:val="40"/>
          <w:szCs w:val="40"/>
        </w:rPr>
        <w:t>Какая сила везет?</w:t>
      </w:r>
    </w:p>
    <w:p w:rsidR="00ED138E" w:rsidRDefault="00ED138E" w:rsidP="00ED138E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. Города США</w:t>
      </w:r>
    </w:p>
    <w:p w:rsidR="00ED138E" w:rsidRDefault="00ED138E" w:rsidP="00ED138E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3. (19 + 29 ) – (3 + 23) + 69 =</w:t>
      </w:r>
    </w:p>
    <w:p w:rsidR="00ED138E" w:rsidRDefault="00ED138E" w:rsidP="00ED138E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4. Полезные овощи</w:t>
      </w:r>
    </w:p>
    <w:p w:rsidR="00ED138E" w:rsidRDefault="00ED138E" w:rsidP="00ED138E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5. Где человеку хорошо?</w:t>
      </w:r>
    </w:p>
    <w:p w:rsidR="00ED138E" w:rsidRDefault="00ED138E" w:rsidP="00ED138E">
      <w:pPr>
        <w:ind w:left="2124" w:firstLine="708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>Открытие 79</w:t>
      </w:r>
    </w:p>
    <w:p w:rsidR="00ED138E" w:rsidRDefault="00ED138E" w:rsidP="00ED138E">
      <w:pPr>
        <w:pStyle w:val="a3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кие бывают состояния воды?</w:t>
      </w:r>
    </w:p>
    <w:p w:rsidR="00ED138E" w:rsidRDefault="00ED138E" w:rsidP="00ED138E">
      <w:pPr>
        <w:pStyle w:val="a3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орода Южной Америки</w:t>
      </w:r>
    </w:p>
    <w:p w:rsidR="00ED138E" w:rsidRDefault="00ED138E" w:rsidP="00ED138E">
      <w:pPr>
        <w:pStyle w:val="a3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74 – 23) + (74 – 33) + (74 – 43) =</w:t>
      </w:r>
    </w:p>
    <w:p w:rsidR="00ED138E" w:rsidRDefault="00ED138E" w:rsidP="00ED138E">
      <w:pPr>
        <w:pStyle w:val="a3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езьяны</w:t>
      </w:r>
    </w:p>
    <w:p w:rsidR="00ED138E" w:rsidRDefault="00ED138E" w:rsidP="00ED138E">
      <w:pPr>
        <w:pStyle w:val="a3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к папа воспитывает сына?</w:t>
      </w:r>
    </w:p>
    <w:p w:rsidR="00ED138E" w:rsidRDefault="00ED138E" w:rsidP="00ED138E">
      <w:pPr>
        <w:spacing w:line="360" w:lineRule="auto"/>
        <w:ind w:left="2124" w:firstLine="708"/>
        <w:rPr>
          <w:rFonts w:ascii="Times New Roman" w:hAnsi="Times New Roman" w:cs="Times New Roman"/>
          <w:b/>
          <w:sz w:val="52"/>
          <w:szCs w:val="52"/>
        </w:rPr>
      </w:pPr>
      <w:r w:rsidRPr="00ED138E">
        <w:rPr>
          <w:rFonts w:ascii="Times New Roman" w:hAnsi="Times New Roman" w:cs="Times New Roman"/>
          <w:b/>
          <w:sz w:val="52"/>
          <w:szCs w:val="52"/>
        </w:rPr>
        <w:t>Открытие 80</w:t>
      </w:r>
    </w:p>
    <w:p w:rsidR="00ED138E" w:rsidRDefault="00ED138E" w:rsidP="00ED138E">
      <w:pPr>
        <w:pStyle w:val="a3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чему облака не падают на Землю?</w:t>
      </w:r>
    </w:p>
    <w:p w:rsidR="00ED138E" w:rsidRDefault="00ED138E" w:rsidP="00ED138E">
      <w:pPr>
        <w:pStyle w:val="a3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орода Китая</w:t>
      </w:r>
    </w:p>
    <w:p w:rsidR="00ED138E" w:rsidRDefault="00ED138E" w:rsidP="00ED138E">
      <w:pPr>
        <w:pStyle w:val="a3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67 – 43) + (43 +12) – ( 24 – 19) =</w:t>
      </w:r>
    </w:p>
    <w:p w:rsidR="00ED138E" w:rsidRDefault="00ED138E" w:rsidP="00ED138E">
      <w:pPr>
        <w:pStyle w:val="a3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Что нельзя делать со своим телом?</w:t>
      </w:r>
    </w:p>
    <w:p w:rsidR="00ED138E" w:rsidRDefault="00ED138E" w:rsidP="00ED138E">
      <w:pPr>
        <w:pStyle w:val="a3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Отличия в воспитании мальчика и девочки?</w:t>
      </w:r>
    </w:p>
    <w:p w:rsidR="00ED138E" w:rsidRDefault="00ED138E" w:rsidP="00ED138E">
      <w:pPr>
        <w:pStyle w:val="a3"/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E711BE" w:rsidRDefault="00E711BE" w:rsidP="00E711BE">
      <w:pPr>
        <w:pStyle w:val="a3"/>
        <w:spacing w:line="360" w:lineRule="auto"/>
        <w:ind w:left="2136" w:firstLine="696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Открытие 81</w:t>
      </w:r>
    </w:p>
    <w:p w:rsidR="00E711BE" w:rsidRDefault="00E711BE" w:rsidP="00E711BE">
      <w:pPr>
        <w:pStyle w:val="a3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Чем отличается град от дождя?</w:t>
      </w:r>
    </w:p>
    <w:p w:rsidR="00E711BE" w:rsidRDefault="00E711BE" w:rsidP="00E711BE">
      <w:pPr>
        <w:pStyle w:val="a3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воднения</w:t>
      </w:r>
    </w:p>
    <w:p w:rsidR="00E711BE" w:rsidRDefault="00E711BE" w:rsidP="00E711BE">
      <w:pPr>
        <w:pStyle w:val="a3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73 – 49) + (49:7) + (23 х 2) =</w:t>
      </w:r>
    </w:p>
    <w:p w:rsidR="00E711BE" w:rsidRDefault="00E711BE" w:rsidP="00E711BE">
      <w:pPr>
        <w:pStyle w:val="a3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де свободно  жить зверям?</w:t>
      </w:r>
    </w:p>
    <w:p w:rsidR="007A2496" w:rsidRDefault="007A2496" w:rsidP="00E711BE">
      <w:pPr>
        <w:pStyle w:val="a3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к мама воспитывает мальчика?</w:t>
      </w:r>
    </w:p>
    <w:p w:rsidR="007A2496" w:rsidRDefault="007A2496" w:rsidP="00FC6FF7">
      <w:pPr>
        <w:pStyle w:val="a3"/>
        <w:ind w:left="2484" w:firstLine="348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>Открытие 82</w:t>
      </w:r>
    </w:p>
    <w:p w:rsidR="007A2496" w:rsidRDefault="007A2496" w:rsidP="00FC6FF7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 w:rsidRPr="007A2496">
        <w:rPr>
          <w:rFonts w:ascii="Times New Roman" w:hAnsi="Times New Roman" w:cs="Times New Roman"/>
          <w:b/>
          <w:sz w:val="40"/>
          <w:szCs w:val="40"/>
        </w:rPr>
        <w:t>1.</w:t>
      </w:r>
      <w:r>
        <w:rPr>
          <w:rFonts w:ascii="Times New Roman" w:hAnsi="Times New Roman" w:cs="Times New Roman"/>
          <w:b/>
          <w:sz w:val="40"/>
          <w:szCs w:val="40"/>
        </w:rPr>
        <w:t>Стороны Света</w:t>
      </w:r>
    </w:p>
    <w:p w:rsidR="007A2496" w:rsidRDefault="007A2496" w:rsidP="00FC6FF7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.Города Канады</w:t>
      </w:r>
    </w:p>
    <w:p w:rsidR="007A2496" w:rsidRDefault="00FC6FF7" w:rsidP="00FC6FF7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3. (39+18) + (10х7) – (63-36) =</w:t>
      </w:r>
    </w:p>
    <w:p w:rsidR="00FC6FF7" w:rsidRDefault="00FC6FF7" w:rsidP="00FC6FF7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4. Язык животных</w:t>
      </w:r>
    </w:p>
    <w:p w:rsidR="00FC6FF7" w:rsidRDefault="00FC6FF7" w:rsidP="00FC6FF7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5. Как мама должна воспитывать девочку</w:t>
      </w:r>
    </w:p>
    <w:p w:rsidR="00FC6FF7" w:rsidRDefault="00FC6FF7" w:rsidP="00FC6FF7">
      <w:pPr>
        <w:ind w:firstLine="708"/>
        <w:rPr>
          <w:rFonts w:ascii="Times New Roman" w:hAnsi="Times New Roman" w:cs="Times New Roman"/>
          <w:b/>
          <w:sz w:val="40"/>
          <w:szCs w:val="40"/>
        </w:rPr>
      </w:pPr>
    </w:p>
    <w:p w:rsidR="00FC6FF7" w:rsidRDefault="00FC6FF7" w:rsidP="00FC6FF7">
      <w:pPr>
        <w:ind w:left="2124" w:firstLine="708"/>
        <w:rPr>
          <w:rFonts w:ascii="Times New Roman" w:hAnsi="Times New Roman" w:cs="Times New Roman"/>
          <w:b/>
          <w:sz w:val="40"/>
          <w:szCs w:val="40"/>
        </w:rPr>
      </w:pPr>
      <w:r w:rsidRPr="00FC6FF7">
        <w:rPr>
          <w:rFonts w:ascii="Times New Roman" w:hAnsi="Times New Roman" w:cs="Times New Roman"/>
          <w:b/>
          <w:sz w:val="52"/>
          <w:szCs w:val="52"/>
        </w:rPr>
        <w:t>Открытие 83</w:t>
      </w:r>
    </w:p>
    <w:p w:rsidR="00FC6FF7" w:rsidRDefault="00FC6FF7" w:rsidP="00FC6FF7">
      <w:pPr>
        <w:pStyle w:val="a3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Бинокли</w:t>
      </w:r>
    </w:p>
    <w:p w:rsidR="00FC6FF7" w:rsidRDefault="00FC6FF7" w:rsidP="00FC6FF7">
      <w:pPr>
        <w:pStyle w:val="a3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орода Африки</w:t>
      </w:r>
    </w:p>
    <w:p w:rsidR="00FC6FF7" w:rsidRDefault="00FC6FF7" w:rsidP="00FC6FF7">
      <w:pPr>
        <w:pStyle w:val="a3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72 : 9) + (81 : 9) + (12 + 21) =</w:t>
      </w:r>
    </w:p>
    <w:p w:rsidR="00FC6FF7" w:rsidRDefault="00FC6FF7" w:rsidP="00FC6FF7">
      <w:pPr>
        <w:pStyle w:val="a3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Что человек одевает в разное время года?</w:t>
      </w:r>
    </w:p>
    <w:p w:rsidR="00FC6FF7" w:rsidRDefault="00FC6FF7" w:rsidP="00FC6FF7">
      <w:pPr>
        <w:pStyle w:val="a3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Что развивает спорт?</w:t>
      </w:r>
    </w:p>
    <w:p w:rsidR="00FC6FF7" w:rsidRDefault="00FC6FF7" w:rsidP="00FC6FF7">
      <w:pPr>
        <w:spacing w:line="360" w:lineRule="auto"/>
        <w:ind w:left="2478" w:firstLine="354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Открытие 84</w:t>
      </w:r>
    </w:p>
    <w:p w:rsidR="00FC6FF7" w:rsidRDefault="00FC6FF7" w:rsidP="00FC6FF7">
      <w:pPr>
        <w:pStyle w:val="a3"/>
        <w:numPr>
          <w:ilvl w:val="0"/>
          <w:numId w:val="55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зброс температур на земле</w:t>
      </w:r>
    </w:p>
    <w:p w:rsidR="00FC6FF7" w:rsidRDefault="00FC6FF7" w:rsidP="00FC6FF7">
      <w:pPr>
        <w:pStyle w:val="a3"/>
        <w:numPr>
          <w:ilvl w:val="0"/>
          <w:numId w:val="55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орода Японии</w:t>
      </w:r>
    </w:p>
    <w:p w:rsidR="00FC6FF7" w:rsidRDefault="00FC6FF7" w:rsidP="00FC6FF7">
      <w:pPr>
        <w:pStyle w:val="a3"/>
        <w:numPr>
          <w:ilvl w:val="0"/>
          <w:numId w:val="55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47 + 23) + (27 -13) – (79 -53) =</w:t>
      </w:r>
    </w:p>
    <w:p w:rsidR="00FC6FF7" w:rsidRDefault="00FC6FF7" w:rsidP="00FC6FF7">
      <w:pPr>
        <w:pStyle w:val="a3"/>
        <w:numPr>
          <w:ilvl w:val="0"/>
          <w:numId w:val="55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Черепахи</w:t>
      </w:r>
    </w:p>
    <w:p w:rsidR="000D7813" w:rsidRDefault="00FC6FF7" w:rsidP="000D7813">
      <w:pPr>
        <w:pStyle w:val="a3"/>
        <w:numPr>
          <w:ilvl w:val="0"/>
          <w:numId w:val="55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Все профессии хороши</w:t>
      </w:r>
    </w:p>
    <w:p w:rsidR="009203E1" w:rsidRPr="000D7813" w:rsidRDefault="009203E1" w:rsidP="000D7813">
      <w:pPr>
        <w:pStyle w:val="a3"/>
        <w:spacing w:line="360" w:lineRule="auto"/>
        <w:ind w:left="2481" w:firstLine="351"/>
        <w:rPr>
          <w:rFonts w:ascii="Times New Roman" w:hAnsi="Times New Roman" w:cs="Times New Roman"/>
          <w:b/>
          <w:sz w:val="40"/>
          <w:szCs w:val="40"/>
        </w:rPr>
      </w:pPr>
      <w:r w:rsidRPr="000D7813">
        <w:rPr>
          <w:rFonts w:ascii="Times New Roman" w:hAnsi="Times New Roman" w:cs="Times New Roman"/>
          <w:b/>
          <w:sz w:val="52"/>
          <w:szCs w:val="52"/>
        </w:rPr>
        <w:lastRenderedPageBreak/>
        <w:t>Открытие 85</w:t>
      </w:r>
    </w:p>
    <w:p w:rsidR="009203E1" w:rsidRDefault="000D7813" w:rsidP="009203E1">
      <w:pPr>
        <w:pStyle w:val="a3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Ф</w:t>
      </w:r>
      <w:r w:rsidR="009203E1">
        <w:rPr>
          <w:rFonts w:ascii="Times New Roman" w:hAnsi="Times New Roman" w:cs="Times New Roman"/>
          <w:b/>
          <w:sz w:val="40"/>
          <w:szCs w:val="40"/>
        </w:rPr>
        <w:t>изические силы, действующие на человека</w:t>
      </w:r>
    </w:p>
    <w:p w:rsidR="009203E1" w:rsidRDefault="009203E1" w:rsidP="009203E1">
      <w:pPr>
        <w:pStyle w:val="a3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Франция</w:t>
      </w:r>
    </w:p>
    <w:p w:rsidR="009203E1" w:rsidRDefault="009203E1" w:rsidP="009203E1">
      <w:pPr>
        <w:pStyle w:val="a3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(74 – 27) + (71 – 49) – ( 13 +15) =</w:t>
      </w:r>
    </w:p>
    <w:p w:rsidR="009203E1" w:rsidRDefault="009203E1" w:rsidP="009203E1">
      <w:pPr>
        <w:pStyle w:val="a3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пасные существа для человека</w:t>
      </w:r>
    </w:p>
    <w:p w:rsidR="009203E1" w:rsidRDefault="009203E1" w:rsidP="009203E1">
      <w:pPr>
        <w:pStyle w:val="a3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то на Земле поет песни?</w:t>
      </w:r>
    </w:p>
    <w:p w:rsidR="009203E1" w:rsidRPr="009203E1" w:rsidRDefault="009203E1" w:rsidP="009203E1">
      <w:pPr>
        <w:spacing w:line="360" w:lineRule="auto"/>
        <w:ind w:left="2124" w:firstLine="708"/>
        <w:rPr>
          <w:rFonts w:ascii="Times New Roman" w:hAnsi="Times New Roman" w:cs="Times New Roman"/>
          <w:b/>
          <w:sz w:val="52"/>
          <w:szCs w:val="52"/>
        </w:rPr>
      </w:pPr>
      <w:r w:rsidRPr="009203E1">
        <w:rPr>
          <w:rFonts w:ascii="Times New Roman" w:hAnsi="Times New Roman" w:cs="Times New Roman"/>
          <w:b/>
          <w:sz w:val="52"/>
          <w:szCs w:val="52"/>
        </w:rPr>
        <w:t>Открытие 86</w:t>
      </w:r>
    </w:p>
    <w:p w:rsidR="009203E1" w:rsidRDefault="009203E1" w:rsidP="009203E1">
      <w:pPr>
        <w:pStyle w:val="a3"/>
        <w:numPr>
          <w:ilvl w:val="0"/>
          <w:numId w:val="57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Есть ли вода в Космосе?</w:t>
      </w:r>
    </w:p>
    <w:p w:rsidR="009203E1" w:rsidRDefault="009203E1" w:rsidP="009203E1">
      <w:pPr>
        <w:pStyle w:val="a3"/>
        <w:numPr>
          <w:ilvl w:val="0"/>
          <w:numId w:val="57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Что такое спящие вулканы?</w:t>
      </w:r>
    </w:p>
    <w:p w:rsidR="009203E1" w:rsidRDefault="009203E1" w:rsidP="009203E1">
      <w:pPr>
        <w:pStyle w:val="a3"/>
        <w:numPr>
          <w:ilvl w:val="0"/>
          <w:numId w:val="57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72 : 8) + (27 : 3) + (100 – 64) =</w:t>
      </w:r>
    </w:p>
    <w:p w:rsidR="009203E1" w:rsidRDefault="009203E1" w:rsidP="009203E1">
      <w:pPr>
        <w:pStyle w:val="a3"/>
        <w:numPr>
          <w:ilvl w:val="0"/>
          <w:numId w:val="57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Честность и совесть человека</w:t>
      </w:r>
    </w:p>
    <w:p w:rsidR="009203E1" w:rsidRDefault="009203E1" w:rsidP="009203E1">
      <w:pPr>
        <w:pStyle w:val="a3"/>
        <w:numPr>
          <w:ilvl w:val="0"/>
          <w:numId w:val="57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амые древние русские музыкальные инструменты</w:t>
      </w:r>
    </w:p>
    <w:p w:rsidR="009203E1" w:rsidRDefault="009203E1" w:rsidP="009203E1">
      <w:pPr>
        <w:pStyle w:val="a3"/>
        <w:spacing w:line="360" w:lineRule="auto"/>
        <w:ind w:left="2481" w:firstLine="351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Открытие 87</w:t>
      </w:r>
    </w:p>
    <w:p w:rsidR="009203E1" w:rsidRDefault="009203E1" w:rsidP="009203E1">
      <w:pPr>
        <w:pStyle w:val="a3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вездные туманности</w:t>
      </w:r>
    </w:p>
    <w:p w:rsidR="009203E1" w:rsidRDefault="009203E1" w:rsidP="009203E1">
      <w:pPr>
        <w:pStyle w:val="a3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айга</w:t>
      </w:r>
    </w:p>
    <w:p w:rsidR="009203E1" w:rsidRDefault="009203E1" w:rsidP="009203E1">
      <w:pPr>
        <w:pStyle w:val="a3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81: 9)</w:t>
      </w:r>
      <w:r w:rsidR="003C3F6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D7813">
        <w:rPr>
          <w:rFonts w:ascii="Times New Roman" w:hAnsi="Times New Roman" w:cs="Times New Roman"/>
          <w:b/>
          <w:sz w:val="40"/>
          <w:szCs w:val="40"/>
        </w:rPr>
        <w:t xml:space="preserve">+ </w:t>
      </w:r>
      <w:proofErr w:type="gramStart"/>
      <w:r w:rsidR="000D7813">
        <w:rPr>
          <w:rFonts w:ascii="Times New Roman" w:hAnsi="Times New Roman" w:cs="Times New Roman"/>
          <w:b/>
          <w:sz w:val="40"/>
          <w:szCs w:val="40"/>
        </w:rPr>
        <w:t>( 7</w:t>
      </w:r>
      <w:proofErr w:type="gramEnd"/>
      <w:r w:rsidR="000D7813">
        <w:rPr>
          <w:rFonts w:ascii="Times New Roman" w:hAnsi="Times New Roman" w:cs="Times New Roman"/>
          <w:b/>
          <w:sz w:val="40"/>
          <w:szCs w:val="40"/>
        </w:rPr>
        <w:t xml:space="preserve"> х 9 ) – (42 – 29) =</w:t>
      </w:r>
    </w:p>
    <w:p w:rsidR="000D7813" w:rsidRDefault="000D7813" w:rsidP="009203E1">
      <w:pPr>
        <w:pStyle w:val="a3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ерелетные птицы</w:t>
      </w:r>
    </w:p>
    <w:p w:rsidR="000D7813" w:rsidRDefault="000D7813" w:rsidP="009203E1">
      <w:pPr>
        <w:pStyle w:val="a3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Виды искусства</w:t>
      </w:r>
    </w:p>
    <w:p w:rsidR="000D7813" w:rsidRDefault="000D7813" w:rsidP="000D7813">
      <w:pPr>
        <w:pStyle w:val="a3"/>
        <w:spacing w:line="360" w:lineRule="auto"/>
        <w:ind w:left="2481" w:firstLine="351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>Открытие 88</w:t>
      </w:r>
    </w:p>
    <w:p w:rsidR="000D7813" w:rsidRDefault="000D7813" w:rsidP="000D7813">
      <w:pPr>
        <w:pStyle w:val="a3"/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еликие ученые России</w:t>
      </w:r>
    </w:p>
    <w:p w:rsidR="000D7813" w:rsidRDefault="000D7813" w:rsidP="000D7813">
      <w:pPr>
        <w:pStyle w:val="a3"/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лимат нашей страны</w:t>
      </w:r>
    </w:p>
    <w:p w:rsidR="000D7813" w:rsidRDefault="000D7813" w:rsidP="000D7813">
      <w:pPr>
        <w:pStyle w:val="a3"/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23 + 32) – (</w:t>
      </w:r>
      <w:r w:rsidR="003C3F60">
        <w:rPr>
          <w:rFonts w:ascii="Times New Roman" w:hAnsi="Times New Roman" w:cs="Times New Roman"/>
          <w:b/>
          <w:sz w:val="40"/>
          <w:szCs w:val="40"/>
        </w:rPr>
        <w:t>9 х 2) + (</w:t>
      </w:r>
      <w:r w:rsidR="00B44155">
        <w:rPr>
          <w:rFonts w:ascii="Times New Roman" w:hAnsi="Times New Roman" w:cs="Times New Roman"/>
          <w:b/>
          <w:sz w:val="40"/>
          <w:szCs w:val="40"/>
        </w:rPr>
        <w:t>64:</w:t>
      </w:r>
      <w:r>
        <w:rPr>
          <w:rFonts w:ascii="Times New Roman" w:hAnsi="Times New Roman" w:cs="Times New Roman"/>
          <w:b/>
          <w:sz w:val="40"/>
          <w:szCs w:val="40"/>
        </w:rPr>
        <w:t xml:space="preserve"> 8) =</w:t>
      </w:r>
    </w:p>
    <w:p w:rsidR="000D7813" w:rsidRDefault="000D7813" w:rsidP="000D7813">
      <w:pPr>
        <w:pStyle w:val="a3"/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рни растений</w:t>
      </w:r>
    </w:p>
    <w:p w:rsidR="000D7813" w:rsidRDefault="000D7813" w:rsidP="000D7813">
      <w:pPr>
        <w:pStyle w:val="a3"/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Танцы народов Мира</w:t>
      </w:r>
    </w:p>
    <w:p w:rsidR="000D7813" w:rsidRDefault="000D7813" w:rsidP="000D7813">
      <w:pPr>
        <w:pStyle w:val="a3"/>
        <w:spacing w:line="360" w:lineRule="auto"/>
        <w:ind w:left="1065"/>
        <w:rPr>
          <w:rFonts w:ascii="Times New Roman" w:hAnsi="Times New Roman" w:cs="Times New Roman"/>
          <w:b/>
          <w:sz w:val="40"/>
          <w:szCs w:val="40"/>
        </w:rPr>
      </w:pPr>
    </w:p>
    <w:p w:rsidR="000D7813" w:rsidRDefault="000D7813" w:rsidP="000D7813">
      <w:pPr>
        <w:pStyle w:val="a3"/>
        <w:spacing w:line="360" w:lineRule="auto"/>
        <w:ind w:left="2481" w:firstLine="351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Открытие 89</w:t>
      </w:r>
    </w:p>
    <w:p w:rsidR="000D7813" w:rsidRDefault="000D7813" w:rsidP="000D7813">
      <w:pPr>
        <w:pStyle w:val="a3"/>
        <w:numPr>
          <w:ilvl w:val="0"/>
          <w:numId w:val="60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чему человек замерзает?</w:t>
      </w:r>
    </w:p>
    <w:p w:rsidR="000D7813" w:rsidRDefault="000D7813" w:rsidP="000D7813">
      <w:pPr>
        <w:pStyle w:val="a3"/>
        <w:numPr>
          <w:ilvl w:val="0"/>
          <w:numId w:val="60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Какие территории покрыты льдами?</w:t>
      </w:r>
    </w:p>
    <w:p w:rsidR="000D7813" w:rsidRDefault="00B44155" w:rsidP="000D7813">
      <w:pPr>
        <w:pStyle w:val="a3"/>
        <w:numPr>
          <w:ilvl w:val="0"/>
          <w:numId w:val="60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24:</w:t>
      </w:r>
      <w:r w:rsidR="002A34EA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8)</w:t>
      </w:r>
      <w:r w:rsidR="002A34EA">
        <w:rPr>
          <w:rFonts w:ascii="Times New Roman" w:hAnsi="Times New Roman" w:cs="Times New Roman"/>
          <w:b/>
          <w:sz w:val="40"/>
          <w:szCs w:val="40"/>
        </w:rPr>
        <w:t xml:space="preserve"> + (</w:t>
      </w:r>
      <w:r>
        <w:rPr>
          <w:rFonts w:ascii="Times New Roman" w:hAnsi="Times New Roman" w:cs="Times New Roman"/>
          <w:b/>
          <w:sz w:val="40"/>
          <w:szCs w:val="40"/>
        </w:rPr>
        <w:t>45:</w:t>
      </w:r>
      <w:r w:rsidR="002A34EA">
        <w:rPr>
          <w:rFonts w:ascii="Times New Roman" w:hAnsi="Times New Roman" w:cs="Times New Roman"/>
          <w:b/>
          <w:sz w:val="40"/>
          <w:szCs w:val="40"/>
        </w:rPr>
        <w:t xml:space="preserve"> 9) + </w:t>
      </w:r>
      <w:r>
        <w:rPr>
          <w:rFonts w:ascii="Times New Roman" w:hAnsi="Times New Roman" w:cs="Times New Roman"/>
          <w:b/>
          <w:sz w:val="40"/>
          <w:szCs w:val="40"/>
        </w:rPr>
        <w:t>(6</w:t>
      </w:r>
      <w:r w:rsidR="002A34EA">
        <w:rPr>
          <w:rFonts w:ascii="Times New Roman" w:hAnsi="Times New Roman" w:cs="Times New Roman"/>
          <w:b/>
          <w:sz w:val="40"/>
          <w:szCs w:val="40"/>
        </w:rPr>
        <w:t xml:space="preserve"> х </w:t>
      </w:r>
      <w:r>
        <w:rPr>
          <w:rFonts w:ascii="Times New Roman" w:hAnsi="Times New Roman" w:cs="Times New Roman"/>
          <w:b/>
          <w:sz w:val="40"/>
          <w:szCs w:val="40"/>
        </w:rPr>
        <w:t>10) =</w:t>
      </w:r>
    </w:p>
    <w:p w:rsidR="002A34EA" w:rsidRDefault="002A34EA" w:rsidP="000D7813">
      <w:pPr>
        <w:pStyle w:val="a3"/>
        <w:numPr>
          <w:ilvl w:val="0"/>
          <w:numId w:val="60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озраст деревьев</w:t>
      </w:r>
    </w:p>
    <w:p w:rsidR="002A34EA" w:rsidRDefault="002A34EA" w:rsidP="000D7813">
      <w:pPr>
        <w:pStyle w:val="a3"/>
        <w:numPr>
          <w:ilvl w:val="0"/>
          <w:numId w:val="60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к определить злого человека?</w:t>
      </w:r>
    </w:p>
    <w:p w:rsidR="002A34EA" w:rsidRDefault="002A34EA" w:rsidP="002A34EA">
      <w:pPr>
        <w:pStyle w:val="a3"/>
        <w:spacing w:line="360" w:lineRule="auto"/>
        <w:ind w:left="1065"/>
        <w:rPr>
          <w:rFonts w:ascii="Times New Roman" w:hAnsi="Times New Roman" w:cs="Times New Roman"/>
          <w:b/>
          <w:sz w:val="40"/>
          <w:szCs w:val="40"/>
        </w:rPr>
      </w:pPr>
    </w:p>
    <w:p w:rsidR="002A34EA" w:rsidRDefault="002A34EA" w:rsidP="002A34EA">
      <w:pPr>
        <w:pStyle w:val="a3"/>
        <w:spacing w:line="360" w:lineRule="auto"/>
        <w:ind w:left="2481" w:firstLine="351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52"/>
          <w:szCs w:val="52"/>
        </w:rPr>
        <w:t>Открытие 90</w:t>
      </w:r>
    </w:p>
    <w:p w:rsidR="002A34EA" w:rsidRDefault="002A34EA" w:rsidP="002A34EA">
      <w:pPr>
        <w:pStyle w:val="a3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к определить глубину морей и океанов?</w:t>
      </w:r>
    </w:p>
    <w:p w:rsidR="002A34EA" w:rsidRDefault="002A34EA" w:rsidP="002A34EA">
      <w:pPr>
        <w:pStyle w:val="a3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де происходят землетрясения?</w:t>
      </w:r>
    </w:p>
    <w:p w:rsidR="002A34EA" w:rsidRDefault="002A34EA" w:rsidP="002A34EA">
      <w:pPr>
        <w:pStyle w:val="a3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44155">
        <w:rPr>
          <w:rFonts w:ascii="Times New Roman" w:hAnsi="Times New Roman" w:cs="Times New Roman"/>
          <w:b/>
          <w:sz w:val="40"/>
          <w:szCs w:val="40"/>
        </w:rPr>
        <w:t>(6</w:t>
      </w:r>
      <w:r>
        <w:rPr>
          <w:rFonts w:ascii="Times New Roman" w:hAnsi="Times New Roman" w:cs="Times New Roman"/>
          <w:b/>
          <w:sz w:val="40"/>
          <w:szCs w:val="40"/>
        </w:rPr>
        <w:t xml:space="preserve"> х 9) + </w:t>
      </w:r>
      <w:r w:rsidR="00B44155">
        <w:rPr>
          <w:rFonts w:ascii="Times New Roman" w:hAnsi="Times New Roman" w:cs="Times New Roman"/>
          <w:b/>
          <w:sz w:val="40"/>
          <w:szCs w:val="40"/>
        </w:rPr>
        <w:t>(90:</w:t>
      </w:r>
      <w:r>
        <w:rPr>
          <w:rFonts w:ascii="Times New Roman" w:hAnsi="Times New Roman" w:cs="Times New Roman"/>
          <w:b/>
          <w:sz w:val="40"/>
          <w:szCs w:val="40"/>
        </w:rPr>
        <w:t xml:space="preserve"> 9) – </w:t>
      </w:r>
      <w:r w:rsidR="00B44155">
        <w:rPr>
          <w:rFonts w:ascii="Times New Roman" w:hAnsi="Times New Roman" w:cs="Times New Roman"/>
          <w:b/>
          <w:sz w:val="40"/>
          <w:szCs w:val="40"/>
        </w:rPr>
        <w:t>(23</w:t>
      </w:r>
      <w:r>
        <w:rPr>
          <w:rFonts w:ascii="Times New Roman" w:hAnsi="Times New Roman" w:cs="Times New Roman"/>
          <w:b/>
          <w:sz w:val="40"/>
          <w:szCs w:val="40"/>
        </w:rPr>
        <w:t xml:space="preserve"> -</w:t>
      </w:r>
      <w:r w:rsidR="00B44155">
        <w:rPr>
          <w:rFonts w:ascii="Times New Roman" w:hAnsi="Times New Roman" w:cs="Times New Roman"/>
          <w:b/>
          <w:sz w:val="40"/>
          <w:szCs w:val="40"/>
        </w:rPr>
        <w:t>14)</w:t>
      </w:r>
      <w:r>
        <w:rPr>
          <w:rFonts w:ascii="Times New Roman" w:hAnsi="Times New Roman" w:cs="Times New Roman"/>
          <w:b/>
          <w:sz w:val="40"/>
          <w:szCs w:val="40"/>
        </w:rPr>
        <w:t xml:space="preserve"> =</w:t>
      </w:r>
    </w:p>
    <w:p w:rsidR="002A34EA" w:rsidRDefault="002A34EA" w:rsidP="002A34EA">
      <w:pPr>
        <w:pStyle w:val="a3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Сердце</w:t>
      </w:r>
    </w:p>
    <w:p w:rsidR="002A34EA" w:rsidRDefault="002A34EA" w:rsidP="002A34EA">
      <w:pPr>
        <w:pStyle w:val="a3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Кто главный на Земле?</w:t>
      </w:r>
    </w:p>
    <w:p w:rsidR="002A34EA" w:rsidRDefault="002A34EA" w:rsidP="005D11DC">
      <w:pPr>
        <w:pStyle w:val="a3"/>
        <w:ind w:left="2481" w:firstLine="351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>Открытие 91</w:t>
      </w:r>
    </w:p>
    <w:p w:rsidR="002A34EA" w:rsidRDefault="002A34EA" w:rsidP="005D11D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>1.Строительные материалы</w:t>
      </w:r>
    </w:p>
    <w:p w:rsidR="002A34EA" w:rsidRPr="002A34EA" w:rsidRDefault="002A34EA" w:rsidP="005D11D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2. Географические карты</w:t>
      </w:r>
    </w:p>
    <w:p w:rsidR="00FC6FF7" w:rsidRDefault="00B44155" w:rsidP="005D11DC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3. (16 + 61) – (21: 3) – (9 х 6</w:t>
      </w:r>
      <w:r w:rsidR="002A34EA">
        <w:rPr>
          <w:rFonts w:ascii="Times New Roman" w:hAnsi="Times New Roman" w:cs="Times New Roman"/>
          <w:b/>
          <w:sz w:val="40"/>
          <w:szCs w:val="40"/>
        </w:rPr>
        <w:t>) =</w:t>
      </w:r>
    </w:p>
    <w:p w:rsidR="005D11DC" w:rsidRDefault="005D11DC" w:rsidP="005D11DC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4. Как защищаются растения?</w:t>
      </w:r>
    </w:p>
    <w:p w:rsidR="005D11DC" w:rsidRDefault="00B44155" w:rsidP="005D11DC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5. Как узнать</w:t>
      </w:r>
      <w:r w:rsidR="005D11DC">
        <w:rPr>
          <w:rFonts w:ascii="Times New Roman" w:hAnsi="Times New Roman" w:cs="Times New Roman"/>
          <w:b/>
          <w:sz w:val="40"/>
          <w:szCs w:val="40"/>
        </w:rPr>
        <w:t>, что человек добрый?</w:t>
      </w:r>
    </w:p>
    <w:p w:rsidR="005D11DC" w:rsidRDefault="005D11DC" w:rsidP="005D11DC">
      <w:pPr>
        <w:ind w:left="2124" w:firstLine="708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Открытие 92</w:t>
      </w:r>
    </w:p>
    <w:p w:rsidR="005D11DC" w:rsidRDefault="005D11DC" w:rsidP="005D11DC">
      <w:pPr>
        <w:pStyle w:val="a3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евидимый свет</w:t>
      </w:r>
    </w:p>
    <w:p w:rsidR="005D11DC" w:rsidRDefault="005D11DC" w:rsidP="005D11DC">
      <w:pPr>
        <w:pStyle w:val="a3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талия</w:t>
      </w:r>
    </w:p>
    <w:p w:rsidR="005D11DC" w:rsidRDefault="00B44155" w:rsidP="005D11DC">
      <w:pPr>
        <w:pStyle w:val="a3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28: 4) + (63 – 49) + (</w:t>
      </w:r>
      <w:r w:rsidR="005D11DC">
        <w:rPr>
          <w:rFonts w:ascii="Times New Roman" w:hAnsi="Times New Roman" w:cs="Times New Roman"/>
          <w:b/>
          <w:sz w:val="40"/>
          <w:szCs w:val="40"/>
        </w:rPr>
        <w:t>9 х 5) =</w:t>
      </w:r>
    </w:p>
    <w:p w:rsidR="005D11DC" w:rsidRDefault="005D11DC" w:rsidP="005D11DC">
      <w:pPr>
        <w:pStyle w:val="a3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Семена и зерна</w:t>
      </w:r>
    </w:p>
    <w:p w:rsidR="005D11DC" w:rsidRDefault="005D11DC" w:rsidP="005D11DC">
      <w:pPr>
        <w:pStyle w:val="a3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Как друзья могут помочь?</w:t>
      </w:r>
    </w:p>
    <w:p w:rsidR="005D11DC" w:rsidRDefault="005D11DC" w:rsidP="005D11DC">
      <w:pPr>
        <w:pStyle w:val="a3"/>
        <w:spacing w:line="360" w:lineRule="auto"/>
        <w:ind w:left="1065"/>
        <w:rPr>
          <w:rFonts w:ascii="Times New Roman" w:hAnsi="Times New Roman" w:cs="Times New Roman"/>
          <w:b/>
          <w:sz w:val="40"/>
          <w:szCs w:val="40"/>
        </w:rPr>
      </w:pPr>
    </w:p>
    <w:p w:rsidR="005D11DC" w:rsidRDefault="005D11DC" w:rsidP="005D11DC">
      <w:pPr>
        <w:pStyle w:val="a3"/>
        <w:spacing w:line="360" w:lineRule="auto"/>
        <w:ind w:left="2481" w:firstLine="351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Открытие 93</w:t>
      </w:r>
    </w:p>
    <w:p w:rsidR="005D11DC" w:rsidRDefault="005D11DC" w:rsidP="005D11DC">
      <w:pPr>
        <w:ind w:left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.Лазеры</w:t>
      </w:r>
    </w:p>
    <w:p w:rsidR="005D11DC" w:rsidRDefault="005D11DC" w:rsidP="005D11DC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. Самые маленькие страны</w:t>
      </w:r>
    </w:p>
    <w:p w:rsidR="005D11DC" w:rsidRDefault="005D11DC" w:rsidP="005D11DC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3. (37 + 73) – (26 + 19) + (16 х 2) =</w:t>
      </w:r>
    </w:p>
    <w:p w:rsidR="005D11DC" w:rsidRDefault="005D11DC" w:rsidP="005D11DC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4. Грибы</w:t>
      </w:r>
    </w:p>
    <w:p w:rsidR="005D11DC" w:rsidRDefault="005D11DC" w:rsidP="005D11DC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5. Время для человека</w:t>
      </w:r>
    </w:p>
    <w:p w:rsidR="005D11DC" w:rsidRDefault="005D11DC" w:rsidP="005D11DC">
      <w:pPr>
        <w:ind w:left="2124" w:firstLine="708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>Открытие 94</w:t>
      </w:r>
    </w:p>
    <w:p w:rsidR="005D11DC" w:rsidRDefault="005D11DC" w:rsidP="00170679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.</w:t>
      </w:r>
      <w:r w:rsidR="00170679">
        <w:rPr>
          <w:rFonts w:ascii="Times New Roman" w:hAnsi="Times New Roman" w:cs="Times New Roman"/>
          <w:b/>
          <w:sz w:val="40"/>
          <w:szCs w:val="40"/>
        </w:rPr>
        <w:t>Жидкости</w:t>
      </w:r>
    </w:p>
    <w:p w:rsidR="00170679" w:rsidRDefault="00170679" w:rsidP="00170679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. Германия</w:t>
      </w:r>
    </w:p>
    <w:p w:rsidR="00170679" w:rsidRDefault="00170679" w:rsidP="00170679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3. (23 + 19) + (19 – 14) + (7 х 8) =</w:t>
      </w:r>
    </w:p>
    <w:p w:rsidR="00170679" w:rsidRDefault="00170679" w:rsidP="00170679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4. Водные растения</w:t>
      </w:r>
    </w:p>
    <w:p w:rsidR="00170679" w:rsidRDefault="00170679" w:rsidP="00170679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5. Что человеку не надо?</w:t>
      </w:r>
    </w:p>
    <w:p w:rsidR="0080110A" w:rsidRDefault="0080110A" w:rsidP="00170679">
      <w:pPr>
        <w:ind w:firstLine="708"/>
        <w:rPr>
          <w:rFonts w:ascii="Times New Roman" w:hAnsi="Times New Roman" w:cs="Times New Roman"/>
          <w:b/>
          <w:sz w:val="40"/>
          <w:szCs w:val="40"/>
        </w:rPr>
      </w:pPr>
    </w:p>
    <w:p w:rsidR="00170679" w:rsidRDefault="0080110A" w:rsidP="00170679">
      <w:pPr>
        <w:ind w:left="2124" w:firstLine="708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Открытие</w:t>
      </w:r>
      <w:r w:rsidR="00170679">
        <w:rPr>
          <w:rFonts w:ascii="Times New Roman" w:hAnsi="Times New Roman" w:cs="Times New Roman"/>
          <w:b/>
          <w:sz w:val="52"/>
          <w:szCs w:val="52"/>
        </w:rPr>
        <w:t xml:space="preserve"> 95</w:t>
      </w:r>
    </w:p>
    <w:p w:rsidR="00170679" w:rsidRDefault="00170679" w:rsidP="0080110A">
      <w:pPr>
        <w:pStyle w:val="a3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Что может свет?</w:t>
      </w:r>
    </w:p>
    <w:p w:rsidR="00170679" w:rsidRDefault="00170679" w:rsidP="0080110A">
      <w:pPr>
        <w:pStyle w:val="a3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елоруссия</w:t>
      </w:r>
    </w:p>
    <w:p w:rsidR="00170679" w:rsidRDefault="00170679" w:rsidP="0080110A">
      <w:pPr>
        <w:pStyle w:val="a3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50 + 19) – (27: 9) – (7 х 6) =</w:t>
      </w:r>
    </w:p>
    <w:p w:rsidR="00170679" w:rsidRDefault="00170679" w:rsidP="0080110A">
      <w:pPr>
        <w:pStyle w:val="a3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Цитрусовые деревья</w:t>
      </w:r>
    </w:p>
    <w:p w:rsidR="00170679" w:rsidRDefault="00170679" w:rsidP="0080110A">
      <w:pPr>
        <w:pStyle w:val="a3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Что объединяет мальчиков и девочек?</w:t>
      </w:r>
    </w:p>
    <w:p w:rsidR="0080110A" w:rsidRDefault="0080110A" w:rsidP="0080110A">
      <w:pPr>
        <w:pStyle w:val="a3"/>
        <w:spacing w:line="360" w:lineRule="auto"/>
        <w:ind w:left="1065"/>
        <w:rPr>
          <w:rFonts w:ascii="Times New Roman" w:hAnsi="Times New Roman" w:cs="Times New Roman"/>
          <w:b/>
          <w:sz w:val="40"/>
          <w:szCs w:val="40"/>
        </w:rPr>
      </w:pPr>
    </w:p>
    <w:p w:rsidR="0080110A" w:rsidRDefault="0080110A" w:rsidP="0080110A">
      <w:pPr>
        <w:pStyle w:val="a3"/>
        <w:spacing w:line="360" w:lineRule="auto"/>
        <w:ind w:left="2481" w:firstLine="351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Открытие 96</w:t>
      </w:r>
    </w:p>
    <w:p w:rsidR="0080110A" w:rsidRDefault="0080110A" w:rsidP="0080110A">
      <w:pPr>
        <w:pStyle w:val="a3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з чего состоит вещество?</w:t>
      </w:r>
    </w:p>
    <w:p w:rsidR="0080110A" w:rsidRDefault="0080110A" w:rsidP="0080110A">
      <w:pPr>
        <w:pStyle w:val="a3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ральские горы</w:t>
      </w:r>
    </w:p>
    <w:p w:rsidR="0080110A" w:rsidRDefault="0080110A" w:rsidP="0080110A">
      <w:pPr>
        <w:pStyle w:val="a3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92 – 29) – ( 63 :7) + (13 + 70) =</w:t>
      </w:r>
    </w:p>
    <w:p w:rsidR="0080110A" w:rsidRDefault="0080110A" w:rsidP="0080110A">
      <w:pPr>
        <w:pStyle w:val="a3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Животные, которых мы не боимся</w:t>
      </w:r>
    </w:p>
    <w:p w:rsidR="0080110A" w:rsidRDefault="0080110A" w:rsidP="0080110A">
      <w:pPr>
        <w:pStyle w:val="a3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Что делать, когда «нечего делать»?</w:t>
      </w:r>
    </w:p>
    <w:p w:rsidR="0080110A" w:rsidRDefault="0080110A" w:rsidP="0080110A">
      <w:pPr>
        <w:pStyle w:val="a3"/>
        <w:spacing w:line="360" w:lineRule="auto"/>
        <w:ind w:left="2481" w:firstLine="351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>Открытие 97</w:t>
      </w:r>
    </w:p>
    <w:p w:rsidR="0080110A" w:rsidRDefault="0080110A" w:rsidP="0080110A">
      <w:pPr>
        <w:pStyle w:val="a3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амые интересные и полезные открытия?</w:t>
      </w:r>
    </w:p>
    <w:p w:rsidR="0080110A" w:rsidRDefault="0080110A" w:rsidP="0080110A">
      <w:pPr>
        <w:pStyle w:val="a3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орода Золотого Кольца России</w:t>
      </w:r>
    </w:p>
    <w:p w:rsidR="0080110A" w:rsidRDefault="0080110A" w:rsidP="0080110A">
      <w:pPr>
        <w:pStyle w:val="a3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(59 – 37) + (37 +18) + (81 </w:t>
      </w:r>
      <w:r w:rsidR="005A20D1">
        <w:rPr>
          <w:rFonts w:ascii="Times New Roman" w:hAnsi="Times New Roman" w:cs="Times New Roman"/>
          <w:b/>
          <w:sz w:val="40"/>
          <w:szCs w:val="40"/>
        </w:rPr>
        <w:t>: 9) =</w:t>
      </w:r>
    </w:p>
    <w:p w:rsidR="005A20D1" w:rsidRDefault="005A20D1" w:rsidP="0080110A">
      <w:pPr>
        <w:pStyle w:val="a3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Кто прославил Россию?</w:t>
      </w:r>
    </w:p>
    <w:p w:rsidR="005A20D1" w:rsidRDefault="005A20D1" w:rsidP="0080110A">
      <w:pPr>
        <w:pStyle w:val="a3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Что такое режим дня 7</w:t>
      </w:r>
    </w:p>
    <w:p w:rsidR="005A20D1" w:rsidRDefault="005A20D1" w:rsidP="005A20D1">
      <w:pPr>
        <w:pStyle w:val="a3"/>
        <w:spacing w:line="360" w:lineRule="auto"/>
        <w:ind w:left="1065"/>
        <w:rPr>
          <w:rFonts w:ascii="Times New Roman" w:hAnsi="Times New Roman" w:cs="Times New Roman"/>
          <w:b/>
          <w:sz w:val="40"/>
          <w:szCs w:val="40"/>
        </w:rPr>
      </w:pPr>
    </w:p>
    <w:p w:rsidR="005A20D1" w:rsidRDefault="005A20D1" w:rsidP="005A20D1">
      <w:pPr>
        <w:pStyle w:val="a3"/>
        <w:spacing w:line="360" w:lineRule="auto"/>
        <w:ind w:left="2481" w:firstLine="351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Открытие 98</w:t>
      </w:r>
    </w:p>
    <w:p w:rsidR="005A20D1" w:rsidRDefault="005A20D1" w:rsidP="005A20D1">
      <w:pPr>
        <w:pStyle w:val="a3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к сказки дают знания?</w:t>
      </w:r>
    </w:p>
    <w:p w:rsidR="005A20D1" w:rsidRDefault="005A20D1" w:rsidP="005A20D1">
      <w:pPr>
        <w:pStyle w:val="a3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луострова на Земле</w:t>
      </w:r>
    </w:p>
    <w:p w:rsidR="005A20D1" w:rsidRDefault="005A20D1" w:rsidP="005A20D1">
      <w:pPr>
        <w:pStyle w:val="a3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6 х9) + (9 х4) – (72: 9) =</w:t>
      </w:r>
    </w:p>
    <w:p w:rsidR="005A20D1" w:rsidRDefault="005A20D1" w:rsidP="005A20D1">
      <w:pPr>
        <w:pStyle w:val="a3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Кого можно приручить?</w:t>
      </w:r>
    </w:p>
    <w:p w:rsidR="005A20D1" w:rsidRDefault="005A20D1" w:rsidP="005A20D1">
      <w:pPr>
        <w:pStyle w:val="a3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узеи Мира</w:t>
      </w:r>
    </w:p>
    <w:p w:rsidR="005A20D1" w:rsidRDefault="005A20D1" w:rsidP="005A20D1">
      <w:pPr>
        <w:pStyle w:val="a3"/>
        <w:spacing w:line="360" w:lineRule="auto"/>
        <w:ind w:left="1065"/>
        <w:rPr>
          <w:rFonts w:ascii="Times New Roman" w:hAnsi="Times New Roman" w:cs="Times New Roman"/>
          <w:b/>
          <w:sz w:val="40"/>
          <w:szCs w:val="40"/>
        </w:rPr>
      </w:pPr>
    </w:p>
    <w:p w:rsidR="005A20D1" w:rsidRDefault="005A20D1" w:rsidP="005A20D1">
      <w:pPr>
        <w:pStyle w:val="a3"/>
        <w:spacing w:line="360" w:lineRule="auto"/>
        <w:ind w:left="2481" w:firstLine="351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Открытие 99</w:t>
      </w:r>
    </w:p>
    <w:p w:rsidR="005A20D1" w:rsidRDefault="005A20D1" w:rsidP="005A20D1">
      <w:pPr>
        <w:pStyle w:val="a3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ченые древности</w:t>
      </w:r>
    </w:p>
    <w:p w:rsidR="005A20D1" w:rsidRDefault="005A20D1" w:rsidP="005A20D1">
      <w:pPr>
        <w:pStyle w:val="a3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лтайские горы</w:t>
      </w:r>
    </w:p>
    <w:p w:rsidR="005A20D1" w:rsidRDefault="005A20D1" w:rsidP="005A20D1">
      <w:pPr>
        <w:pStyle w:val="a3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92 -29) – (23 + 19) – (7 х 9) =</w:t>
      </w:r>
    </w:p>
    <w:p w:rsidR="005A20D1" w:rsidRDefault="005A20D1" w:rsidP="005A20D1">
      <w:pPr>
        <w:pStyle w:val="a3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Самые спортивные животные</w:t>
      </w:r>
    </w:p>
    <w:p w:rsidR="005A20D1" w:rsidRDefault="005A20D1" w:rsidP="005A20D1">
      <w:pPr>
        <w:pStyle w:val="a3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гда надо отстаивать свою правду?</w:t>
      </w:r>
    </w:p>
    <w:p w:rsidR="005A20D1" w:rsidRDefault="005A20D1" w:rsidP="005A20D1">
      <w:pPr>
        <w:pStyle w:val="a3"/>
        <w:spacing w:line="360" w:lineRule="auto"/>
        <w:ind w:left="2481" w:firstLine="351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>Открытие 100</w:t>
      </w:r>
    </w:p>
    <w:p w:rsidR="005A20D1" w:rsidRDefault="005A20D1" w:rsidP="005A20D1">
      <w:pPr>
        <w:pStyle w:val="a3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Как познать Мир?</w:t>
      </w:r>
    </w:p>
    <w:p w:rsidR="005A20D1" w:rsidRDefault="005A20D1" w:rsidP="005A20D1">
      <w:pPr>
        <w:pStyle w:val="a3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к путешествовать по карте?</w:t>
      </w:r>
    </w:p>
    <w:p w:rsidR="005A20D1" w:rsidRDefault="005A20D1" w:rsidP="005A20D1">
      <w:pPr>
        <w:pStyle w:val="a3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100- 27) + (100 – 72)</w:t>
      </w:r>
      <w:r w:rsidR="00C663AB">
        <w:rPr>
          <w:rFonts w:ascii="Times New Roman" w:hAnsi="Times New Roman" w:cs="Times New Roman"/>
          <w:b/>
          <w:sz w:val="40"/>
          <w:szCs w:val="40"/>
        </w:rPr>
        <w:t xml:space="preserve"> – (100 : 5) =</w:t>
      </w:r>
    </w:p>
    <w:p w:rsidR="00C663AB" w:rsidRDefault="00C663AB" w:rsidP="005A20D1">
      <w:pPr>
        <w:pStyle w:val="a3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Как могла возникнуть жизнь на Земле?</w:t>
      </w:r>
    </w:p>
    <w:p w:rsidR="00C663AB" w:rsidRPr="005A20D1" w:rsidRDefault="00C663AB" w:rsidP="005A20D1">
      <w:pPr>
        <w:pStyle w:val="a3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ультура России</w:t>
      </w:r>
    </w:p>
    <w:p w:rsidR="005A20D1" w:rsidRPr="005A20D1" w:rsidRDefault="005A20D1" w:rsidP="005A20D1">
      <w:pPr>
        <w:pStyle w:val="a3"/>
        <w:spacing w:line="360" w:lineRule="auto"/>
        <w:ind w:left="1065"/>
        <w:rPr>
          <w:rFonts w:ascii="Times New Roman" w:hAnsi="Times New Roman" w:cs="Times New Roman"/>
          <w:b/>
          <w:sz w:val="40"/>
          <w:szCs w:val="40"/>
        </w:rPr>
      </w:pPr>
      <w:r w:rsidRPr="005A20D1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80110A" w:rsidRPr="0080110A" w:rsidRDefault="0080110A" w:rsidP="0080110A">
      <w:pPr>
        <w:pStyle w:val="a3"/>
        <w:spacing w:line="360" w:lineRule="auto"/>
        <w:ind w:left="1065"/>
        <w:rPr>
          <w:rFonts w:ascii="Times New Roman" w:hAnsi="Times New Roman" w:cs="Times New Roman"/>
          <w:b/>
          <w:sz w:val="40"/>
          <w:szCs w:val="40"/>
        </w:rPr>
      </w:pPr>
    </w:p>
    <w:p w:rsidR="00355D70" w:rsidRPr="00355D70" w:rsidRDefault="00355D70" w:rsidP="0080110A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B36CC5" w:rsidRDefault="00B36CC5" w:rsidP="00B36CC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B36CC5" w:rsidRPr="00B36CC5" w:rsidRDefault="00B36CC5" w:rsidP="00B36CC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324D08" w:rsidRPr="00324D08" w:rsidRDefault="00324D08" w:rsidP="00324D08">
      <w:pPr>
        <w:pStyle w:val="a3"/>
        <w:spacing w:line="360" w:lineRule="auto"/>
        <w:ind w:left="1065"/>
        <w:rPr>
          <w:rFonts w:ascii="Times New Roman" w:hAnsi="Times New Roman" w:cs="Times New Roman"/>
          <w:b/>
          <w:sz w:val="40"/>
          <w:szCs w:val="40"/>
        </w:rPr>
      </w:pPr>
    </w:p>
    <w:p w:rsidR="00D90981" w:rsidRDefault="00D90981" w:rsidP="00D90981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D90981" w:rsidRPr="00D90981" w:rsidRDefault="00D90981" w:rsidP="00D90981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505A9F" w:rsidRPr="00505A9F" w:rsidRDefault="00505A9F" w:rsidP="00505A9F">
      <w:pPr>
        <w:rPr>
          <w:rFonts w:ascii="Times New Roman" w:hAnsi="Times New Roman" w:cs="Times New Roman"/>
          <w:b/>
          <w:sz w:val="40"/>
          <w:szCs w:val="40"/>
        </w:rPr>
      </w:pPr>
    </w:p>
    <w:p w:rsidR="009860A3" w:rsidRPr="005E4559" w:rsidRDefault="005E4559" w:rsidP="005E4559">
      <w:pPr>
        <w:spacing w:line="36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860A3" w:rsidRPr="005E4559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B066FD" w:rsidRPr="00B066FD" w:rsidRDefault="00B066FD" w:rsidP="00722E2E">
      <w:pPr>
        <w:pStyle w:val="a3"/>
        <w:spacing w:line="360" w:lineRule="auto"/>
        <w:ind w:left="1065"/>
        <w:rPr>
          <w:rFonts w:ascii="Times New Roman" w:hAnsi="Times New Roman" w:cs="Times New Roman"/>
          <w:b/>
          <w:sz w:val="40"/>
          <w:szCs w:val="40"/>
        </w:rPr>
      </w:pPr>
    </w:p>
    <w:sectPr w:rsidR="00B066FD" w:rsidRPr="00B06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715B"/>
    <w:multiLevelType w:val="hybridMultilevel"/>
    <w:tmpl w:val="7CF89A06"/>
    <w:lvl w:ilvl="0" w:tplc="128E3D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6A5D75"/>
    <w:multiLevelType w:val="hybridMultilevel"/>
    <w:tmpl w:val="50DA1118"/>
    <w:lvl w:ilvl="0" w:tplc="28D623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2D845B9"/>
    <w:multiLevelType w:val="hybridMultilevel"/>
    <w:tmpl w:val="E8D856FC"/>
    <w:lvl w:ilvl="0" w:tplc="7410E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3910298"/>
    <w:multiLevelType w:val="hybridMultilevel"/>
    <w:tmpl w:val="BC4E7260"/>
    <w:lvl w:ilvl="0" w:tplc="26DE797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8E4A8B"/>
    <w:multiLevelType w:val="hybridMultilevel"/>
    <w:tmpl w:val="9F5867D4"/>
    <w:lvl w:ilvl="0" w:tplc="BAF041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7AD1E8D"/>
    <w:multiLevelType w:val="hybridMultilevel"/>
    <w:tmpl w:val="1EF88B0C"/>
    <w:lvl w:ilvl="0" w:tplc="5374D8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7FA2280"/>
    <w:multiLevelType w:val="hybridMultilevel"/>
    <w:tmpl w:val="76AE771E"/>
    <w:lvl w:ilvl="0" w:tplc="19CC19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9152AC4"/>
    <w:multiLevelType w:val="hybridMultilevel"/>
    <w:tmpl w:val="3270843C"/>
    <w:lvl w:ilvl="0" w:tplc="478083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DC0443D"/>
    <w:multiLevelType w:val="hybridMultilevel"/>
    <w:tmpl w:val="7640DF82"/>
    <w:lvl w:ilvl="0" w:tplc="E5EACA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0694D35"/>
    <w:multiLevelType w:val="hybridMultilevel"/>
    <w:tmpl w:val="344C9B58"/>
    <w:lvl w:ilvl="0" w:tplc="216218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2527629"/>
    <w:multiLevelType w:val="hybridMultilevel"/>
    <w:tmpl w:val="C4568A92"/>
    <w:lvl w:ilvl="0" w:tplc="5734E3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3974A5A"/>
    <w:multiLevelType w:val="hybridMultilevel"/>
    <w:tmpl w:val="F4365970"/>
    <w:lvl w:ilvl="0" w:tplc="6F9C4992">
      <w:start w:val="1"/>
      <w:numFmt w:val="decimal"/>
      <w:lvlText w:val="%1."/>
      <w:lvlJc w:val="left"/>
      <w:pPr>
        <w:ind w:left="1065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39C7940"/>
    <w:multiLevelType w:val="hybridMultilevel"/>
    <w:tmpl w:val="738AFA28"/>
    <w:lvl w:ilvl="0" w:tplc="C8482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3F7138E"/>
    <w:multiLevelType w:val="hybridMultilevel"/>
    <w:tmpl w:val="CEF06D74"/>
    <w:lvl w:ilvl="0" w:tplc="B47A63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14C91910"/>
    <w:multiLevelType w:val="hybridMultilevel"/>
    <w:tmpl w:val="A42486BA"/>
    <w:lvl w:ilvl="0" w:tplc="D9C057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15702094"/>
    <w:multiLevelType w:val="hybridMultilevel"/>
    <w:tmpl w:val="9F8667B8"/>
    <w:lvl w:ilvl="0" w:tplc="09BCAC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66A037D"/>
    <w:multiLevelType w:val="hybridMultilevel"/>
    <w:tmpl w:val="0E540066"/>
    <w:lvl w:ilvl="0" w:tplc="2B7226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8070044"/>
    <w:multiLevelType w:val="hybridMultilevel"/>
    <w:tmpl w:val="32D0B46A"/>
    <w:lvl w:ilvl="0" w:tplc="BC128A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C506A71"/>
    <w:multiLevelType w:val="hybridMultilevel"/>
    <w:tmpl w:val="AF5C108E"/>
    <w:lvl w:ilvl="0" w:tplc="DE46B3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1C57593A"/>
    <w:multiLevelType w:val="hybridMultilevel"/>
    <w:tmpl w:val="2C88D60C"/>
    <w:lvl w:ilvl="0" w:tplc="135885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20A04A54"/>
    <w:multiLevelType w:val="hybridMultilevel"/>
    <w:tmpl w:val="7A1643A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4BA2BE1"/>
    <w:multiLevelType w:val="hybridMultilevel"/>
    <w:tmpl w:val="87E26182"/>
    <w:lvl w:ilvl="0" w:tplc="F70871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253E7591"/>
    <w:multiLevelType w:val="hybridMultilevel"/>
    <w:tmpl w:val="0490509A"/>
    <w:lvl w:ilvl="0" w:tplc="BCB01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5F842ED"/>
    <w:multiLevelType w:val="hybridMultilevel"/>
    <w:tmpl w:val="36D86D9C"/>
    <w:lvl w:ilvl="0" w:tplc="F86035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296838D2"/>
    <w:multiLevelType w:val="hybridMultilevel"/>
    <w:tmpl w:val="3CBECC66"/>
    <w:lvl w:ilvl="0" w:tplc="16BCA8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2D6D77FF"/>
    <w:multiLevelType w:val="hybridMultilevel"/>
    <w:tmpl w:val="309E6AF2"/>
    <w:lvl w:ilvl="0" w:tplc="FF1216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2F3E090F"/>
    <w:multiLevelType w:val="hybridMultilevel"/>
    <w:tmpl w:val="E1CE5D92"/>
    <w:lvl w:ilvl="0" w:tplc="08CA82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17B030B"/>
    <w:multiLevelType w:val="hybridMultilevel"/>
    <w:tmpl w:val="42EA8514"/>
    <w:lvl w:ilvl="0" w:tplc="C6CCF2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339106D0"/>
    <w:multiLevelType w:val="hybridMultilevel"/>
    <w:tmpl w:val="AD4CA782"/>
    <w:lvl w:ilvl="0" w:tplc="D3D885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3496235F"/>
    <w:multiLevelType w:val="hybridMultilevel"/>
    <w:tmpl w:val="C4CAECB2"/>
    <w:lvl w:ilvl="0" w:tplc="025E26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704529A"/>
    <w:multiLevelType w:val="hybridMultilevel"/>
    <w:tmpl w:val="3FDAEBD0"/>
    <w:lvl w:ilvl="0" w:tplc="2F1A4B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08439B0"/>
    <w:multiLevelType w:val="hybridMultilevel"/>
    <w:tmpl w:val="D5C0D3CA"/>
    <w:lvl w:ilvl="0" w:tplc="28D261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41AF2B00"/>
    <w:multiLevelType w:val="hybridMultilevel"/>
    <w:tmpl w:val="B20E41D8"/>
    <w:lvl w:ilvl="0" w:tplc="727EAB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46514DC5"/>
    <w:multiLevelType w:val="hybridMultilevel"/>
    <w:tmpl w:val="409E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B128ED"/>
    <w:multiLevelType w:val="hybridMultilevel"/>
    <w:tmpl w:val="A14A1818"/>
    <w:lvl w:ilvl="0" w:tplc="CC8EDB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48010C74"/>
    <w:multiLevelType w:val="hybridMultilevel"/>
    <w:tmpl w:val="51F81A86"/>
    <w:lvl w:ilvl="0" w:tplc="8B781B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4C3F625A"/>
    <w:multiLevelType w:val="hybridMultilevel"/>
    <w:tmpl w:val="056A252A"/>
    <w:lvl w:ilvl="0" w:tplc="EBBAE8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4EE14D11"/>
    <w:multiLevelType w:val="hybridMultilevel"/>
    <w:tmpl w:val="DA3E2900"/>
    <w:lvl w:ilvl="0" w:tplc="E1086C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4F0B1AAB"/>
    <w:multiLevelType w:val="hybridMultilevel"/>
    <w:tmpl w:val="0D8620BE"/>
    <w:lvl w:ilvl="0" w:tplc="EBA003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51CE0AC9"/>
    <w:multiLevelType w:val="hybridMultilevel"/>
    <w:tmpl w:val="226AC8E6"/>
    <w:lvl w:ilvl="0" w:tplc="397E26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522805E4"/>
    <w:multiLevelType w:val="hybridMultilevel"/>
    <w:tmpl w:val="78D64210"/>
    <w:lvl w:ilvl="0" w:tplc="EAD6A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530528C1"/>
    <w:multiLevelType w:val="hybridMultilevel"/>
    <w:tmpl w:val="CAC0C87C"/>
    <w:lvl w:ilvl="0" w:tplc="F506A11A">
      <w:start w:val="1"/>
      <w:numFmt w:val="decimal"/>
      <w:lvlText w:val="%1."/>
      <w:lvlJc w:val="left"/>
      <w:pPr>
        <w:ind w:left="927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5183628"/>
    <w:multiLevelType w:val="hybridMultilevel"/>
    <w:tmpl w:val="A250664A"/>
    <w:lvl w:ilvl="0" w:tplc="460CB5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58020122"/>
    <w:multiLevelType w:val="hybridMultilevel"/>
    <w:tmpl w:val="5718B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0E3CBC"/>
    <w:multiLevelType w:val="hybridMultilevel"/>
    <w:tmpl w:val="A0BA73C6"/>
    <w:lvl w:ilvl="0" w:tplc="11041F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5CBD7853"/>
    <w:multiLevelType w:val="hybridMultilevel"/>
    <w:tmpl w:val="D76603A8"/>
    <w:lvl w:ilvl="0" w:tplc="04BE34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5FB44D80"/>
    <w:multiLevelType w:val="hybridMultilevel"/>
    <w:tmpl w:val="F74CE04A"/>
    <w:lvl w:ilvl="0" w:tplc="68E805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5FC149FE"/>
    <w:multiLevelType w:val="hybridMultilevel"/>
    <w:tmpl w:val="29AC0C8A"/>
    <w:lvl w:ilvl="0" w:tplc="DD164C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631A26F5"/>
    <w:multiLevelType w:val="hybridMultilevel"/>
    <w:tmpl w:val="8780BCC8"/>
    <w:lvl w:ilvl="0" w:tplc="B25C21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63C70CDE"/>
    <w:multiLevelType w:val="hybridMultilevel"/>
    <w:tmpl w:val="42947C04"/>
    <w:lvl w:ilvl="0" w:tplc="2C68D5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6412484D"/>
    <w:multiLevelType w:val="hybridMultilevel"/>
    <w:tmpl w:val="D27EE06C"/>
    <w:lvl w:ilvl="0" w:tplc="EF124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1" w15:restartNumberingAfterBreak="0">
    <w:nsid w:val="64B24499"/>
    <w:multiLevelType w:val="hybridMultilevel"/>
    <w:tmpl w:val="8348E4E8"/>
    <w:lvl w:ilvl="0" w:tplc="28F217BC">
      <w:start w:val="1"/>
      <w:numFmt w:val="decimal"/>
      <w:lvlText w:val="%1."/>
      <w:lvlJc w:val="left"/>
      <w:pPr>
        <w:ind w:left="1065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 w15:restartNumberingAfterBreak="0">
    <w:nsid w:val="669C3420"/>
    <w:multiLevelType w:val="hybridMultilevel"/>
    <w:tmpl w:val="87706796"/>
    <w:lvl w:ilvl="0" w:tplc="EE4458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 w15:restartNumberingAfterBreak="0">
    <w:nsid w:val="68BD63D8"/>
    <w:multiLevelType w:val="hybridMultilevel"/>
    <w:tmpl w:val="A3E89624"/>
    <w:lvl w:ilvl="0" w:tplc="880E00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 w15:restartNumberingAfterBreak="0">
    <w:nsid w:val="68F414DC"/>
    <w:multiLevelType w:val="hybridMultilevel"/>
    <w:tmpl w:val="530090D6"/>
    <w:lvl w:ilvl="0" w:tplc="A13608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 w15:restartNumberingAfterBreak="0">
    <w:nsid w:val="69CC09B4"/>
    <w:multiLevelType w:val="hybridMultilevel"/>
    <w:tmpl w:val="53F8C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C22EC6"/>
    <w:multiLevelType w:val="hybridMultilevel"/>
    <w:tmpl w:val="9508E31C"/>
    <w:lvl w:ilvl="0" w:tplc="C14061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 w15:restartNumberingAfterBreak="0">
    <w:nsid w:val="6F113E06"/>
    <w:multiLevelType w:val="hybridMultilevel"/>
    <w:tmpl w:val="B13CE1E0"/>
    <w:lvl w:ilvl="0" w:tplc="2AF425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8" w15:restartNumberingAfterBreak="0">
    <w:nsid w:val="6F473A95"/>
    <w:multiLevelType w:val="hybridMultilevel"/>
    <w:tmpl w:val="92F4155C"/>
    <w:lvl w:ilvl="0" w:tplc="599AD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9" w15:restartNumberingAfterBreak="0">
    <w:nsid w:val="6FCC41A4"/>
    <w:multiLevelType w:val="hybridMultilevel"/>
    <w:tmpl w:val="4EF68982"/>
    <w:lvl w:ilvl="0" w:tplc="A5A2A9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0" w15:restartNumberingAfterBreak="0">
    <w:nsid w:val="726D0A84"/>
    <w:multiLevelType w:val="hybridMultilevel"/>
    <w:tmpl w:val="C32612F6"/>
    <w:lvl w:ilvl="0" w:tplc="9EA823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1" w15:restartNumberingAfterBreak="0">
    <w:nsid w:val="755213F6"/>
    <w:multiLevelType w:val="hybridMultilevel"/>
    <w:tmpl w:val="81B0BC44"/>
    <w:lvl w:ilvl="0" w:tplc="BC1C2A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2" w15:restartNumberingAfterBreak="0">
    <w:nsid w:val="76197BDD"/>
    <w:multiLevelType w:val="hybridMultilevel"/>
    <w:tmpl w:val="7D84B09C"/>
    <w:lvl w:ilvl="0" w:tplc="13A89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3" w15:restartNumberingAfterBreak="0">
    <w:nsid w:val="7624193E"/>
    <w:multiLevelType w:val="hybridMultilevel"/>
    <w:tmpl w:val="62584972"/>
    <w:lvl w:ilvl="0" w:tplc="0CC2BC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 w15:restartNumberingAfterBreak="0">
    <w:nsid w:val="7A531100"/>
    <w:multiLevelType w:val="hybridMultilevel"/>
    <w:tmpl w:val="C020094E"/>
    <w:lvl w:ilvl="0" w:tplc="CFDA63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5" w15:restartNumberingAfterBreak="0">
    <w:nsid w:val="7D1F7271"/>
    <w:multiLevelType w:val="hybridMultilevel"/>
    <w:tmpl w:val="6456D7B8"/>
    <w:lvl w:ilvl="0" w:tplc="F42488C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CA6FF3"/>
    <w:multiLevelType w:val="hybridMultilevel"/>
    <w:tmpl w:val="30CAFB70"/>
    <w:lvl w:ilvl="0" w:tplc="A50A0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7" w15:restartNumberingAfterBreak="0">
    <w:nsid w:val="7F036B03"/>
    <w:multiLevelType w:val="hybridMultilevel"/>
    <w:tmpl w:val="B89E39CC"/>
    <w:lvl w:ilvl="0" w:tplc="571C38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5"/>
  </w:num>
  <w:num w:numId="2">
    <w:abstractNumId w:val="20"/>
  </w:num>
  <w:num w:numId="3">
    <w:abstractNumId w:val="27"/>
  </w:num>
  <w:num w:numId="4">
    <w:abstractNumId w:val="31"/>
  </w:num>
  <w:num w:numId="5">
    <w:abstractNumId w:val="36"/>
  </w:num>
  <w:num w:numId="6">
    <w:abstractNumId w:val="64"/>
  </w:num>
  <w:num w:numId="7">
    <w:abstractNumId w:val="16"/>
  </w:num>
  <w:num w:numId="8">
    <w:abstractNumId w:val="51"/>
  </w:num>
  <w:num w:numId="9">
    <w:abstractNumId w:val="6"/>
  </w:num>
  <w:num w:numId="10">
    <w:abstractNumId w:val="50"/>
  </w:num>
  <w:num w:numId="11">
    <w:abstractNumId w:val="14"/>
  </w:num>
  <w:num w:numId="12">
    <w:abstractNumId w:val="49"/>
  </w:num>
  <w:num w:numId="13">
    <w:abstractNumId w:val="26"/>
  </w:num>
  <w:num w:numId="14">
    <w:abstractNumId w:val="0"/>
  </w:num>
  <w:num w:numId="15">
    <w:abstractNumId w:val="3"/>
  </w:num>
  <w:num w:numId="16">
    <w:abstractNumId w:val="38"/>
  </w:num>
  <w:num w:numId="17">
    <w:abstractNumId w:val="5"/>
  </w:num>
  <w:num w:numId="18">
    <w:abstractNumId w:val="62"/>
  </w:num>
  <w:num w:numId="19">
    <w:abstractNumId w:val="8"/>
  </w:num>
  <w:num w:numId="20">
    <w:abstractNumId w:val="19"/>
  </w:num>
  <w:num w:numId="21">
    <w:abstractNumId w:val="44"/>
  </w:num>
  <w:num w:numId="22">
    <w:abstractNumId w:val="48"/>
  </w:num>
  <w:num w:numId="23">
    <w:abstractNumId w:val="7"/>
  </w:num>
  <w:num w:numId="24">
    <w:abstractNumId w:val="10"/>
  </w:num>
  <w:num w:numId="25">
    <w:abstractNumId w:val="58"/>
  </w:num>
  <w:num w:numId="26">
    <w:abstractNumId w:val="32"/>
  </w:num>
  <w:num w:numId="27">
    <w:abstractNumId w:val="66"/>
  </w:num>
  <w:num w:numId="28">
    <w:abstractNumId w:val="67"/>
  </w:num>
  <w:num w:numId="29">
    <w:abstractNumId w:val="23"/>
  </w:num>
  <w:num w:numId="30">
    <w:abstractNumId w:val="13"/>
  </w:num>
  <w:num w:numId="31">
    <w:abstractNumId w:val="54"/>
  </w:num>
  <w:num w:numId="32">
    <w:abstractNumId w:val="28"/>
  </w:num>
  <w:num w:numId="33">
    <w:abstractNumId w:val="18"/>
  </w:num>
  <w:num w:numId="34">
    <w:abstractNumId w:val="11"/>
  </w:num>
  <w:num w:numId="35">
    <w:abstractNumId w:val="12"/>
  </w:num>
  <w:num w:numId="36">
    <w:abstractNumId w:val="25"/>
  </w:num>
  <w:num w:numId="37">
    <w:abstractNumId w:val="61"/>
  </w:num>
  <w:num w:numId="38">
    <w:abstractNumId w:val="47"/>
  </w:num>
  <w:num w:numId="39">
    <w:abstractNumId w:val="46"/>
  </w:num>
  <w:num w:numId="40">
    <w:abstractNumId w:val="39"/>
  </w:num>
  <w:num w:numId="41">
    <w:abstractNumId w:val="34"/>
  </w:num>
  <w:num w:numId="42">
    <w:abstractNumId w:val="60"/>
  </w:num>
  <w:num w:numId="43">
    <w:abstractNumId w:val="42"/>
  </w:num>
  <w:num w:numId="44">
    <w:abstractNumId w:val="21"/>
  </w:num>
  <w:num w:numId="45">
    <w:abstractNumId w:val="41"/>
  </w:num>
  <w:num w:numId="46">
    <w:abstractNumId w:val="56"/>
  </w:num>
  <w:num w:numId="47">
    <w:abstractNumId w:val="33"/>
  </w:num>
  <w:num w:numId="48">
    <w:abstractNumId w:val="17"/>
  </w:num>
  <w:num w:numId="49">
    <w:abstractNumId w:val="43"/>
  </w:num>
  <w:num w:numId="50">
    <w:abstractNumId w:val="4"/>
  </w:num>
  <w:num w:numId="51">
    <w:abstractNumId w:val="2"/>
  </w:num>
  <w:num w:numId="52">
    <w:abstractNumId w:val="55"/>
  </w:num>
  <w:num w:numId="53">
    <w:abstractNumId w:val="30"/>
  </w:num>
  <w:num w:numId="54">
    <w:abstractNumId w:val="40"/>
  </w:num>
  <w:num w:numId="55">
    <w:abstractNumId w:val="59"/>
  </w:num>
  <w:num w:numId="56">
    <w:abstractNumId w:val="24"/>
  </w:num>
  <w:num w:numId="57">
    <w:abstractNumId w:val="9"/>
  </w:num>
  <w:num w:numId="58">
    <w:abstractNumId w:val="1"/>
  </w:num>
  <w:num w:numId="59">
    <w:abstractNumId w:val="37"/>
  </w:num>
  <w:num w:numId="60">
    <w:abstractNumId w:val="15"/>
  </w:num>
  <w:num w:numId="61">
    <w:abstractNumId w:val="45"/>
  </w:num>
  <w:num w:numId="62">
    <w:abstractNumId w:val="35"/>
  </w:num>
  <w:num w:numId="63">
    <w:abstractNumId w:val="53"/>
  </w:num>
  <w:num w:numId="64">
    <w:abstractNumId w:val="52"/>
  </w:num>
  <w:num w:numId="65">
    <w:abstractNumId w:val="29"/>
  </w:num>
  <w:num w:numId="66">
    <w:abstractNumId w:val="63"/>
  </w:num>
  <w:num w:numId="67">
    <w:abstractNumId w:val="57"/>
  </w:num>
  <w:num w:numId="68">
    <w:abstractNumId w:val="2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21E"/>
    <w:rsid w:val="00005A08"/>
    <w:rsid w:val="0002674D"/>
    <w:rsid w:val="00081598"/>
    <w:rsid w:val="00093B63"/>
    <w:rsid w:val="000A7D2D"/>
    <w:rsid w:val="000C2BFB"/>
    <w:rsid w:val="000C3068"/>
    <w:rsid w:val="000D7813"/>
    <w:rsid w:val="00101EA5"/>
    <w:rsid w:val="001516AE"/>
    <w:rsid w:val="00161B67"/>
    <w:rsid w:val="00170679"/>
    <w:rsid w:val="002412AF"/>
    <w:rsid w:val="00264BDE"/>
    <w:rsid w:val="002711F9"/>
    <w:rsid w:val="002A34EA"/>
    <w:rsid w:val="002A5836"/>
    <w:rsid w:val="00324D08"/>
    <w:rsid w:val="003454E1"/>
    <w:rsid w:val="00355D70"/>
    <w:rsid w:val="003919AF"/>
    <w:rsid w:val="003C3F60"/>
    <w:rsid w:val="004454E4"/>
    <w:rsid w:val="004C2689"/>
    <w:rsid w:val="004D294B"/>
    <w:rsid w:val="00505A9F"/>
    <w:rsid w:val="00535484"/>
    <w:rsid w:val="005734EA"/>
    <w:rsid w:val="00587F5D"/>
    <w:rsid w:val="005A20D1"/>
    <w:rsid w:val="005B5D99"/>
    <w:rsid w:val="005D11DC"/>
    <w:rsid w:val="005E4559"/>
    <w:rsid w:val="006233E5"/>
    <w:rsid w:val="0068269F"/>
    <w:rsid w:val="006B4A93"/>
    <w:rsid w:val="006B5E05"/>
    <w:rsid w:val="006C0E25"/>
    <w:rsid w:val="006C2B54"/>
    <w:rsid w:val="006E4132"/>
    <w:rsid w:val="007223F2"/>
    <w:rsid w:val="00722E2E"/>
    <w:rsid w:val="00744C82"/>
    <w:rsid w:val="00771FB1"/>
    <w:rsid w:val="00775CDF"/>
    <w:rsid w:val="007A2496"/>
    <w:rsid w:val="007C2366"/>
    <w:rsid w:val="007F4CB8"/>
    <w:rsid w:val="0080110A"/>
    <w:rsid w:val="0086407D"/>
    <w:rsid w:val="009203E1"/>
    <w:rsid w:val="009860A3"/>
    <w:rsid w:val="009961C4"/>
    <w:rsid w:val="009C38AE"/>
    <w:rsid w:val="009E649A"/>
    <w:rsid w:val="00A65F08"/>
    <w:rsid w:val="00AB3BA7"/>
    <w:rsid w:val="00B066FD"/>
    <w:rsid w:val="00B36CC5"/>
    <w:rsid w:val="00B44155"/>
    <w:rsid w:val="00B52825"/>
    <w:rsid w:val="00BD0B13"/>
    <w:rsid w:val="00BD197A"/>
    <w:rsid w:val="00BD2469"/>
    <w:rsid w:val="00C103A2"/>
    <w:rsid w:val="00C15534"/>
    <w:rsid w:val="00C32C38"/>
    <w:rsid w:val="00C42CF0"/>
    <w:rsid w:val="00C4709A"/>
    <w:rsid w:val="00C660E8"/>
    <w:rsid w:val="00C663AB"/>
    <w:rsid w:val="00C87CE7"/>
    <w:rsid w:val="00C87D4A"/>
    <w:rsid w:val="00CA245E"/>
    <w:rsid w:val="00D052D9"/>
    <w:rsid w:val="00D50E73"/>
    <w:rsid w:val="00D90981"/>
    <w:rsid w:val="00DB58FE"/>
    <w:rsid w:val="00E61797"/>
    <w:rsid w:val="00E711BE"/>
    <w:rsid w:val="00ED138E"/>
    <w:rsid w:val="00F92B66"/>
    <w:rsid w:val="00FB4D27"/>
    <w:rsid w:val="00FC6FF7"/>
    <w:rsid w:val="00FE4983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F17F5-E164-48AC-93BE-7AECEE99C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2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8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020B2-1996-4F4D-BD04-0E4259FF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2657</Words>
  <Characters>1514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0-09-01T13:32:00Z</dcterms:created>
  <dcterms:modified xsi:type="dcterms:W3CDTF">2020-09-01T13:32:00Z</dcterms:modified>
</cp:coreProperties>
</file>